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65"/>
        <w:gridCol w:w="4219"/>
      </w:tblGrid>
      <w:tr w:rsidR="00C664F2" w:rsidTr="00C664F2">
        <w:tc>
          <w:tcPr>
            <w:tcW w:w="11165" w:type="dxa"/>
          </w:tcPr>
          <w:p w:rsidR="00C664F2" w:rsidRDefault="00C664F2" w:rsidP="00C664F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9" w:type="dxa"/>
          </w:tcPr>
          <w:p w:rsidR="00C664F2" w:rsidRPr="00C664F2" w:rsidRDefault="00C664F2" w:rsidP="00C664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F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</w:p>
          <w:p w:rsidR="00C664F2" w:rsidRPr="00C664F2" w:rsidRDefault="00C664F2" w:rsidP="00C664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F2">
              <w:rPr>
                <w:rFonts w:ascii="Times New Roman" w:hAnsi="Times New Roman" w:cs="Times New Roman"/>
                <w:sz w:val="24"/>
                <w:szCs w:val="24"/>
              </w:rPr>
              <w:t>протоколом проектного комитета</w:t>
            </w:r>
          </w:p>
          <w:p w:rsidR="00C664F2" w:rsidRPr="00C664F2" w:rsidRDefault="00C664F2" w:rsidP="00C664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4F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Асбестовского городского округа от </w:t>
            </w:r>
            <w:r w:rsidR="008C14CC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  <w:r w:rsidR="009939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C14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664F2" w:rsidRDefault="00C664F2" w:rsidP="00C664F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664F2" w:rsidRDefault="00C664F2" w:rsidP="00C664F2">
      <w:pPr>
        <w:pStyle w:val="ConsPlusNormal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12877" w:rsidRPr="00C478B3" w:rsidRDefault="00B12877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8B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478B3" w:rsidRDefault="009C093B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</w:t>
      </w:r>
      <w:r w:rsidR="00B12877" w:rsidRPr="00C478B3">
        <w:rPr>
          <w:rFonts w:ascii="Times New Roman" w:hAnsi="Times New Roman" w:cs="Times New Roman"/>
          <w:b/>
          <w:sz w:val="24"/>
          <w:szCs w:val="24"/>
        </w:rPr>
        <w:t>ального проекта</w:t>
      </w:r>
    </w:p>
    <w:p w:rsidR="00C478B3" w:rsidRDefault="00B12877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478B3">
        <w:rPr>
          <w:rFonts w:ascii="Times New Roman" w:hAnsi="Times New Roman" w:cs="Times New Roman"/>
          <w:b/>
          <w:sz w:val="24"/>
          <w:szCs w:val="24"/>
        </w:rPr>
        <w:t>«</w:t>
      </w:r>
      <w:r w:rsidR="00C478B3" w:rsidRPr="00C478B3">
        <w:rPr>
          <w:rFonts w:ascii="Times New Roman" w:hAnsi="Times New Roman" w:cs="Times New Roman"/>
          <w:b/>
          <w:sz w:val="24"/>
          <w:szCs w:val="28"/>
        </w:rPr>
        <w:t>Создание для всех категорий и групп населения условий для занятий физической культурой и спортом, м</w:t>
      </w:r>
      <w:r w:rsidR="00C478B3">
        <w:rPr>
          <w:rFonts w:ascii="Times New Roman" w:hAnsi="Times New Roman" w:cs="Times New Roman"/>
          <w:b/>
          <w:sz w:val="24"/>
          <w:szCs w:val="28"/>
        </w:rPr>
        <w:t>ассовым спортом,</w:t>
      </w:r>
    </w:p>
    <w:p w:rsidR="00B12877" w:rsidRDefault="00C478B3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8B3">
        <w:rPr>
          <w:rFonts w:ascii="Times New Roman" w:hAnsi="Times New Roman" w:cs="Times New Roman"/>
          <w:b/>
          <w:sz w:val="24"/>
          <w:szCs w:val="28"/>
        </w:rPr>
        <w:t>в том числе повышение уровня обеспеченн</w:t>
      </w:r>
      <w:r w:rsidR="00E90AA0">
        <w:rPr>
          <w:rFonts w:ascii="Times New Roman" w:hAnsi="Times New Roman" w:cs="Times New Roman"/>
          <w:b/>
          <w:sz w:val="24"/>
          <w:szCs w:val="28"/>
        </w:rPr>
        <w:t xml:space="preserve">ости населения объектами спорта, а также </w:t>
      </w:r>
      <w:r w:rsidRPr="00C478B3">
        <w:rPr>
          <w:rFonts w:ascii="Times New Roman" w:hAnsi="Times New Roman" w:cs="Times New Roman"/>
          <w:b/>
          <w:sz w:val="24"/>
          <w:szCs w:val="28"/>
        </w:rPr>
        <w:t>подготовка спортивного резерва</w:t>
      </w:r>
      <w:r w:rsidR="00B12877" w:rsidRPr="00C478B3">
        <w:rPr>
          <w:rFonts w:ascii="Times New Roman" w:hAnsi="Times New Roman" w:cs="Times New Roman"/>
          <w:b/>
          <w:sz w:val="24"/>
          <w:szCs w:val="24"/>
        </w:rPr>
        <w:t>»</w:t>
      </w:r>
    </w:p>
    <w:p w:rsidR="00FA035C" w:rsidRPr="00C478B3" w:rsidRDefault="00FA035C" w:rsidP="00C478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сбест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ородской округ</w:t>
      </w: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p w:rsidR="00B12877" w:rsidRPr="00FA035C" w:rsidRDefault="00B12877" w:rsidP="00FA035C">
      <w:pPr>
        <w:pStyle w:val="ae"/>
        <w:numPr>
          <w:ilvl w:val="0"/>
          <w:numId w:val="1"/>
        </w:num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FA035C">
        <w:rPr>
          <w:rFonts w:eastAsia="Calibri"/>
          <w:b/>
          <w:bCs/>
          <w:sz w:val="24"/>
          <w:szCs w:val="24"/>
        </w:rPr>
        <w:t>Основные положения</w:t>
      </w:r>
    </w:p>
    <w:p w:rsidR="00FA035C" w:rsidRDefault="00FA035C" w:rsidP="00FA035C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</w:p>
    <w:tbl>
      <w:tblPr>
        <w:tblW w:w="156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85"/>
        <w:gridCol w:w="4727"/>
        <w:gridCol w:w="3008"/>
        <w:gridCol w:w="3295"/>
      </w:tblGrid>
      <w:tr w:rsidR="00FA035C" w:rsidTr="004A591D">
        <w:trPr>
          <w:trHeight w:hRule="exact" w:val="861"/>
        </w:trPr>
        <w:tc>
          <w:tcPr>
            <w:tcW w:w="4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FA035C" w:rsidRDefault="00FA035C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Наименование федерального проекта</w:t>
            </w:r>
          </w:p>
        </w:tc>
        <w:tc>
          <w:tcPr>
            <w:tcW w:w="11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A035C" w:rsidRDefault="00FA035C" w:rsidP="009D0C22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 xml:space="preserve"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</w:t>
            </w:r>
            <w:r w:rsidR="009D0C22">
              <w:rPr>
                <w:color w:val="000000"/>
                <w:spacing w:val="-2"/>
                <w:sz w:val="24"/>
                <w:lang w:eastAsia="en-US"/>
              </w:rPr>
              <w:t>спор</w:t>
            </w:r>
            <w:r>
              <w:rPr>
                <w:color w:val="000000"/>
                <w:spacing w:val="-2"/>
                <w:sz w:val="24"/>
                <w:lang w:eastAsia="en-US"/>
              </w:rPr>
              <w:t>тивного резерва</w:t>
            </w:r>
          </w:p>
        </w:tc>
      </w:tr>
      <w:tr w:rsidR="00FA035C" w:rsidTr="004A591D">
        <w:trPr>
          <w:trHeight w:hRule="exact" w:val="846"/>
        </w:trPr>
        <w:tc>
          <w:tcPr>
            <w:tcW w:w="4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FA035C" w:rsidRDefault="00FA035C">
            <w:pPr>
              <w:spacing w:line="228" w:lineRule="auto"/>
              <w:rPr>
                <w:color w:val="000000"/>
                <w:spacing w:val="-2"/>
                <w:sz w:val="24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 xml:space="preserve">Краткое наименование </w:t>
            </w:r>
            <w:proofErr w:type="gramStart"/>
            <w:r w:rsidR="00877A4A">
              <w:rPr>
                <w:color w:val="000000"/>
                <w:spacing w:val="-2"/>
                <w:sz w:val="24"/>
                <w:lang w:eastAsia="en-US"/>
              </w:rPr>
              <w:t>муниципального</w:t>
            </w:r>
            <w:proofErr w:type="gramEnd"/>
          </w:p>
          <w:p w:rsidR="00FA035C" w:rsidRDefault="00FA035C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проекта</w:t>
            </w:r>
          </w:p>
        </w:tc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A035C" w:rsidRDefault="00FA035C" w:rsidP="00FA035C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Спорт-норма жизни (</w:t>
            </w:r>
            <w:proofErr w:type="spellStart"/>
            <w:r>
              <w:rPr>
                <w:color w:val="000000"/>
                <w:spacing w:val="-2"/>
                <w:sz w:val="24"/>
                <w:lang w:eastAsia="en-US"/>
              </w:rPr>
              <w:t>Асбестовский</w:t>
            </w:r>
            <w:proofErr w:type="spellEnd"/>
            <w:r>
              <w:rPr>
                <w:color w:val="000000"/>
                <w:spacing w:val="-2"/>
                <w:sz w:val="24"/>
                <w:lang w:eastAsia="en-US"/>
              </w:rPr>
              <w:t xml:space="preserve"> городской округ)</w:t>
            </w:r>
          </w:p>
        </w:tc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FA035C" w:rsidRDefault="00FA035C">
            <w:pPr>
              <w:spacing w:line="228" w:lineRule="auto"/>
              <w:rPr>
                <w:color w:val="000000"/>
                <w:spacing w:val="-2"/>
                <w:sz w:val="24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Срок начала и</w:t>
            </w:r>
          </w:p>
          <w:p w:rsidR="00FA035C" w:rsidRDefault="00FA035C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окончания проекта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FA035C" w:rsidRDefault="00FA035C">
            <w:pPr>
              <w:spacing w:line="228" w:lineRule="auto"/>
              <w:jc w:val="center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01.01.2019 - 31.12.2024</w:t>
            </w:r>
          </w:p>
        </w:tc>
      </w:tr>
      <w:tr w:rsidR="00FA035C" w:rsidTr="00FA035C">
        <w:trPr>
          <w:trHeight w:hRule="exact" w:val="574"/>
        </w:trPr>
        <w:tc>
          <w:tcPr>
            <w:tcW w:w="4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FA035C" w:rsidRDefault="00FA035C" w:rsidP="00FA035C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Куратор муниципального проекта</w:t>
            </w:r>
          </w:p>
        </w:tc>
        <w:tc>
          <w:tcPr>
            <w:tcW w:w="11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A035C" w:rsidRDefault="00FA035C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Тихонова Н.Р. –</w:t>
            </w:r>
            <w:r w:rsidRPr="006D5EC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глава Асбестовского городского округа</w:t>
            </w:r>
          </w:p>
        </w:tc>
      </w:tr>
      <w:tr w:rsidR="00FA035C" w:rsidTr="00FA035C">
        <w:trPr>
          <w:trHeight w:hRule="exact" w:val="573"/>
        </w:trPr>
        <w:tc>
          <w:tcPr>
            <w:tcW w:w="4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FA035C" w:rsidRDefault="00FA035C" w:rsidP="00FA035C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Руководитель муниципального проекта</w:t>
            </w:r>
          </w:p>
        </w:tc>
        <w:tc>
          <w:tcPr>
            <w:tcW w:w="11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A035C" w:rsidRDefault="00BA4869" w:rsidP="00BA4869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>Волкова Е.В</w:t>
            </w:r>
            <w:r w:rsidR="00FA035C">
              <w:rPr>
                <w:rFonts w:eastAsia="Calibri"/>
                <w:bCs/>
                <w:sz w:val="24"/>
                <w:szCs w:val="24"/>
              </w:rPr>
              <w:t>. –</w:t>
            </w:r>
            <w:r w:rsidR="00FA035C" w:rsidRPr="00C2625A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заместитель главы</w:t>
            </w:r>
            <w:r w:rsidR="00FA035C">
              <w:rPr>
                <w:rFonts w:eastAsia="Calibri"/>
                <w:bCs/>
                <w:sz w:val="24"/>
                <w:szCs w:val="24"/>
              </w:rPr>
              <w:t xml:space="preserve"> администрации Асбестовского городского округа</w:t>
            </w:r>
          </w:p>
        </w:tc>
      </w:tr>
      <w:tr w:rsidR="00FA035C" w:rsidTr="004A591D">
        <w:trPr>
          <w:trHeight w:hRule="exact" w:val="814"/>
        </w:trPr>
        <w:tc>
          <w:tcPr>
            <w:tcW w:w="4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FA035C" w:rsidRDefault="00FA035C" w:rsidP="00861F9A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 xml:space="preserve">Администратор </w:t>
            </w:r>
            <w:r w:rsidR="00512682">
              <w:rPr>
                <w:color w:val="000000"/>
                <w:spacing w:val="-2"/>
                <w:sz w:val="24"/>
                <w:lang w:eastAsia="en-US"/>
              </w:rPr>
              <w:t>муницип</w:t>
            </w:r>
            <w:r>
              <w:rPr>
                <w:color w:val="000000"/>
                <w:spacing w:val="-2"/>
                <w:sz w:val="24"/>
                <w:lang w:eastAsia="en-US"/>
              </w:rPr>
              <w:t>ального проекта</w:t>
            </w:r>
          </w:p>
        </w:tc>
        <w:tc>
          <w:tcPr>
            <w:tcW w:w="11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FA035C" w:rsidRDefault="00BA4869" w:rsidP="00BA4869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Епимахов И.В. – начальник о</w:t>
            </w:r>
            <w:r w:rsidR="00FA035C">
              <w:rPr>
                <w:color w:val="000000"/>
                <w:spacing w:val="-2"/>
                <w:sz w:val="24"/>
                <w:lang w:eastAsia="en-US"/>
              </w:rPr>
              <w:t>тдел</w:t>
            </w:r>
            <w:r>
              <w:rPr>
                <w:color w:val="000000"/>
                <w:spacing w:val="-2"/>
                <w:sz w:val="24"/>
                <w:lang w:eastAsia="en-US"/>
              </w:rPr>
              <w:t>а</w:t>
            </w:r>
            <w:r w:rsidR="00FA035C">
              <w:rPr>
                <w:color w:val="000000"/>
                <w:spacing w:val="-2"/>
                <w:sz w:val="24"/>
                <w:lang w:eastAsia="en-US"/>
              </w:rPr>
              <w:t xml:space="preserve"> физической культуры, спорта и молодежной политики администрации Асбестовского городского округа</w:t>
            </w:r>
          </w:p>
        </w:tc>
      </w:tr>
      <w:tr w:rsidR="00FA035C" w:rsidTr="004A591D">
        <w:trPr>
          <w:trHeight w:hRule="exact" w:val="1942"/>
        </w:trPr>
        <w:tc>
          <w:tcPr>
            <w:tcW w:w="4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  <w:vAlign w:val="center"/>
            <w:hideMark/>
          </w:tcPr>
          <w:p w:rsidR="00FA035C" w:rsidRDefault="00FA035C">
            <w:pPr>
              <w:spacing w:line="228" w:lineRule="auto"/>
              <w:rPr>
                <w:color w:val="000000"/>
                <w:spacing w:val="-2"/>
                <w:sz w:val="24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 xml:space="preserve">Связь с </w:t>
            </w:r>
            <w:r w:rsidR="00BA4869">
              <w:rPr>
                <w:color w:val="000000"/>
                <w:spacing w:val="-2"/>
                <w:sz w:val="24"/>
                <w:lang w:eastAsia="en-US"/>
              </w:rPr>
              <w:t xml:space="preserve">муниципальными и </w:t>
            </w:r>
            <w:r>
              <w:rPr>
                <w:color w:val="000000"/>
                <w:spacing w:val="-2"/>
                <w:sz w:val="24"/>
                <w:lang w:eastAsia="en-US"/>
              </w:rPr>
              <w:t xml:space="preserve">государственными программами </w:t>
            </w:r>
          </w:p>
          <w:p w:rsidR="00FA035C" w:rsidRDefault="00FA035C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субъекта Российской Федерации</w:t>
            </w:r>
          </w:p>
        </w:tc>
        <w:tc>
          <w:tcPr>
            <w:tcW w:w="110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  <w:hideMark/>
          </w:tcPr>
          <w:p w:rsidR="00BA4869" w:rsidRDefault="00BA4869">
            <w:pPr>
              <w:spacing w:line="228" w:lineRule="auto"/>
              <w:rPr>
                <w:color w:val="000000"/>
                <w:spacing w:val="-2"/>
                <w:sz w:val="24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Муниципальная программа «Развитие физической культуры и спорта в Асбестовском городском округе до 2024 года»</w:t>
            </w:r>
          </w:p>
          <w:p w:rsidR="00861F9A" w:rsidRDefault="00FA035C">
            <w:pPr>
              <w:spacing w:line="228" w:lineRule="auto"/>
              <w:rPr>
                <w:color w:val="000000"/>
                <w:spacing w:val="-2"/>
                <w:sz w:val="24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 xml:space="preserve">Государственная программа Свердловской области "Развитие физической культуры и спорта в Свердловской области до 2024 года", </w:t>
            </w:r>
          </w:p>
          <w:p w:rsidR="00FA035C" w:rsidRDefault="00FA035C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Государственная программа Свердловской области «Реализация основных направлений государственной политики в строительном комплексе Свердловской области до 2024 года»</w:t>
            </w:r>
          </w:p>
        </w:tc>
      </w:tr>
    </w:tbl>
    <w:p w:rsidR="00FA035C" w:rsidRPr="00FA035C" w:rsidRDefault="00FA035C" w:rsidP="00FA035C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</w:p>
    <w:p w:rsidR="00B12877" w:rsidRPr="003F3E4A" w:rsidRDefault="00B12877" w:rsidP="00B1287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4"/>
        </w:rPr>
      </w:pPr>
    </w:p>
    <w:p w:rsidR="00A44BA3" w:rsidRDefault="00A44BA3" w:rsidP="00B12877">
      <w:pPr>
        <w:pStyle w:val="ConsPlusNormal"/>
        <w:jc w:val="center"/>
        <w:rPr>
          <w:rFonts w:ascii="Times New Roman" w:hAnsi="Times New Roman" w:cs="Times New Roman"/>
          <w:sz w:val="22"/>
          <w:szCs w:val="28"/>
        </w:rPr>
      </w:pPr>
    </w:p>
    <w:p w:rsidR="00B12877" w:rsidRPr="00E15FCF" w:rsidRDefault="00093008" w:rsidP="00B12877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br w:type="page"/>
      </w:r>
      <w:r w:rsidR="00B12877" w:rsidRPr="00E15FCF">
        <w:rPr>
          <w:rFonts w:ascii="Times New Roman" w:hAnsi="Times New Roman" w:cs="Times New Roman"/>
          <w:b/>
          <w:sz w:val="24"/>
          <w:szCs w:val="28"/>
        </w:rPr>
        <w:lastRenderedPageBreak/>
        <w:t xml:space="preserve">2. Цель и показатели </w:t>
      </w:r>
      <w:r w:rsidR="00C95626">
        <w:rPr>
          <w:rFonts w:ascii="Times New Roman" w:hAnsi="Times New Roman" w:cs="Times New Roman"/>
          <w:b/>
          <w:sz w:val="24"/>
          <w:szCs w:val="28"/>
        </w:rPr>
        <w:t>муниципа</w:t>
      </w:r>
      <w:r w:rsidR="00B12877" w:rsidRPr="00CD2913">
        <w:rPr>
          <w:rFonts w:ascii="Times New Roman" w:hAnsi="Times New Roman" w:cs="Times New Roman"/>
          <w:b/>
          <w:sz w:val="24"/>
          <w:szCs w:val="28"/>
        </w:rPr>
        <w:t>льного</w:t>
      </w:r>
      <w:r w:rsidR="00B1287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12877" w:rsidRPr="00E15FCF">
        <w:rPr>
          <w:rFonts w:ascii="Times New Roman" w:hAnsi="Times New Roman" w:cs="Times New Roman"/>
          <w:b/>
          <w:sz w:val="24"/>
          <w:szCs w:val="28"/>
        </w:rPr>
        <w:t>проекта</w:t>
      </w:r>
    </w:p>
    <w:p w:rsidR="00B12877" w:rsidRDefault="00B12877" w:rsidP="00B12877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"/>
        <w:gridCol w:w="3538"/>
        <w:gridCol w:w="2410"/>
        <w:gridCol w:w="1417"/>
        <w:gridCol w:w="1276"/>
        <w:gridCol w:w="992"/>
        <w:gridCol w:w="851"/>
        <w:gridCol w:w="992"/>
        <w:gridCol w:w="850"/>
        <w:gridCol w:w="851"/>
        <w:gridCol w:w="992"/>
      </w:tblGrid>
      <w:tr w:rsidR="009D260E" w:rsidTr="00B46A9A">
        <w:tc>
          <w:tcPr>
            <w:tcW w:w="14884" w:type="dxa"/>
            <w:gridSpan w:val="11"/>
            <w:vAlign w:val="center"/>
          </w:tcPr>
          <w:p w:rsidR="009D260E" w:rsidRPr="00C85E45" w:rsidRDefault="009D260E" w:rsidP="00CD33EA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2"/>
              </w:rPr>
            </w:pPr>
            <w:proofErr w:type="gramStart"/>
            <w:r>
              <w:rPr>
                <w:sz w:val="24"/>
                <w:szCs w:val="24"/>
              </w:rPr>
              <w:t>Доведение к 2024 году до 5</w:t>
            </w:r>
            <w:r w:rsidR="00CD33E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% доли граждан, систематически занимающихся физической культурой и спортом 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 Всероссийского физкультурно-спортивного комплекса «Готов к труду и обороне», а также подготовки спортивного резерва и развития спортивной инфраструктуры</w:t>
            </w:r>
            <w:proofErr w:type="gramEnd"/>
          </w:p>
        </w:tc>
      </w:tr>
      <w:tr w:rsidR="002C3889" w:rsidTr="002C3889">
        <w:tc>
          <w:tcPr>
            <w:tcW w:w="715" w:type="dxa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2156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38" w:type="dxa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693" w:type="dxa"/>
            <w:gridSpan w:val="2"/>
            <w:vMerge w:val="restart"/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528" w:type="dxa"/>
            <w:gridSpan w:val="6"/>
          </w:tcPr>
          <w:p w:rsidR="002C3889" w:rsidRPr="00E15FCF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15FCF">
              <w:rPr>
                <w:rFonts w:ascii="Times New Roman" w:hAnsi="Times New Roman" w:cs="Times New Roman"/>
                <w:sz w:val="22"/>
              </w:rPr>
              <w:t>Период, год</w:t>
            </w:r>
          </w:p>
        </w:tc>
      </w:tr>
      <w:tr w:rsidR="002C3889" w:rsidTr="002C3889">
        <w:trPr>
          <w:trHeight w:val="276"/>
        </w:trPr>
        <w:tc>
          <w:tcPr>
            <w:tcW w:w="715" w:type="dxa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2C3889" w:rsidRPr="002156FD" w:rsidRDefault="002C3889" w:rsidP="00BF2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C3889" w:rsidRPr="00E15FCF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0</w:t>
            </w:r>
          </w:p>
        </w:tc>
        <w:tc>
          <w:tcPr>
            <w:tcW w:w="992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</w:t>
            </w:r>
          </w:p>
        </w:tc>
        <w:tc>
          <w:tcPr>
            <w:tcW w:w="850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2</w:t>
            </w:r>
          </w:p>
        </w:tc>
        <w:tc>
          <w:tcPr>
            <w:tcW w:w="851" w:type="dxa"/>
            <w:vMerge w:val="restart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</w:tcPr>
          <w:p w:rsidR="002C3889" w:rsidRPr="002156FD" w:rsidRDefault="002C3889" w:rsidP="00BF2BA6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4</w:t>
            </w:r>
          </w:p>
        </w:tc>
      </w:tr>
      <w:tr w:rsidR="002C3889" w:rsidTr="002C3889">
        <w:trPr>
          <w:trHeight w:val="99"/>
        </w:trPr>
        <w:tc>
          <w:tcPr>
            <w:tcW w:w="715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8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C3889" w:rsidRPr="002156FD" w:rsidRDefault="002C3889" w:rsidP="00A436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tcBorders>
              <w:top w:val="nil"/>
            </w:tcBorders>
          </w:tcPr>
          <w:p w:rsidR="002C3889" w:rsidRPr="002156FD" w:rsidRDefault="002C3889" w:rsidP="00A436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6F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1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0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851" w:type="dxa"/>
            <w:vMerge/>
          </w:tcPr>
          <w:p w:rsidR="002C3889" w:rsidRPr="00E15FCF" w:rsidRDefault="002C3889" w:rsidP="00A436AC">
            <w:pPr>
              <w:jc w:val="center"/>
            </w:pPr>
          </w:p>
        </w:tc>
        <w:tc>
          <w:tcPr>
            <w:tcW w:w="992" w:type="dxa"/>
            <w:vMerge/>
          </w:tcPr>
          <w:p w:rsidR="002C3889" w:rsidRPr="00E15FCF" w:rsidRDefault="002C3889" w:rsidP="00A436AC">
            <w:pPr>
              <w:jc w:val="center"/>
            </w:pPr>
          </w:p>
        </w:tc>
      </w:tr>
      <w:tr w:rsidR="00CD33EA" w:rsidTr="002C3889">
        <w:trPr>
          <w:trHeight w:val="166"/>
        </w:trPr>
        <w:tc>
          <w:tcPr>
            <w:tcW w:w="715" w:type="dxa"/>
          </w:tcPr>
          <w:p w:rsidR="00CD33EA" w:rsidRDefault="00CD33EA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8" w:type="dxa"/>
          </w:tcPr>
          <w:p w:rsidR="00CD33EA" w:rsidRDefault="00CD33EA" w:rsidP="00CD33E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</w:tcPr>
          <w:p w:rsidR="00CD33EA" w:rsidRDefault="00CD33EA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D33EA" w:rsidRDefault="00CD33EA" w:rsidP="00973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D33EA" w:rsidRDefault="00CD33EA" w:rsidP="00BA48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D33EA" w:rsidRDefault="00CD33EA" w:rsidP="009E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D33EA" w:rsidRDefault="00354006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D33EA" w:rsidRDefault="00354006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D33EA" w:rsidRDefault="00354006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D33EA" w:rsidRDefault="00354006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D33EA" w:rsidRDefault="00354006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54006" w:rsidTr="00973216">
        <w:trPr>
          <w:trHeight w:val="166"/>
        </w:trPr>
        <w:tc>
          <w:tcPr>
            <w:tcW w:w="14884" w:type="dxa"/>
            <w:gridSpan w:val="11"/>
          </w:tcPr>
          <w:p w:rsidR="00354006" w:rsidRDefault="00354006" w:rsidP="003540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 (возраст 3 – 29 лет), систематически занимающихся физической культурой и спортом</w:t>
            </w:r>
          </w:p>
        </w:tc>
      </w:tr>
      <w:tr w:rsidR="002C3889" w:rsidTr="002C3889">
        <w:trPr>
          <w:trHeight w:val="166"/>
        </w:trPr>
        <w:tc>
          <w:tcPr>
            <w:tcW w:w="715" w:type="dxa"/>
          </w:tcPr>
          <w:p w:rsidR="002C3889" w:rsidRPr="002156FD" w:rsidRDefault="002C3889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54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8" w:type="dxa"/>
          </w:tcPr>
          <w:p w:rsidR="00BA4869" w:rsidRPr="002156FD" w:rsidRDefault="002C3889" w:rsidP="00260CD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детей и молодежи (возраст 3</w:t>
            </w:r>
            <w:r w:rsidR="00157D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 лет), систематически занимающихся физической культурой и спортом, в общей численности детей и молодежи, процентов</w:t>
            </w:r>
          </w:p>
        </w:tc>
        <w:tc>
          <w:tcPr>
            <w:tcW w:w="2410" w:type="dxa"/>
          </w:tcPr>
          <w:p w:rsidR="002C3889" w:rsidRPr="002156FD" w:rsidRDefault="00973257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C3889">
              <w:rPr>
                <w:rFonts w:ascii="Times New Roman" w:hAnsi="Times New Roman" w:cs="Times New Roman"/>
                <w:sz w:val="24"/>
                <w:szCs w:val="24"/>
              </w:rPr>
              <w:t>сно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</w:t>
            </w:r>
          </w:p>
        </w:tc>
        <w:tc>
          <w:tcPr>
            <w:tcW w:w="1417" w:type="dxa"/>
          </w:tcPr>
          <w:p w:rsidR="002C3889" w:rsidRPr="002156FD" w:rsidRDefault="002C3889" w:rsidP="00973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9732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C3889" w:rsidRDefault="00973257" w:rsidP="00BA48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2C388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48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C3889" w:rsidRPr="002156FD" w:rsidRDefault="003D0100" w:rsidP="009E15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851" w:type="dxa"/>
          </w:tcPr>
          <w:p w:rsidR="002C3889" w:rsidRPr="002156FD" w:rsidRDefault="003D0100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992" w:type="dxa"/>
          </w:tcPr>
          <w:p w:rsidR="002C3889" w:rsidRPr="002156FD" w:rsidRDefault="005A3011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C3889" w:rsidRPr="002156FD" w:rsidRDefault="00B96D1E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C3889" w:rsidRPr="002156FD" w:rsidRDefault="00B96D1E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C3889" w:rsidRPr="002156FD" w:rsidRDefault="00B96D1E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006" w:rsidTr="00973216">
        <w:trPr>
          <w:trHeight w:val="166"/>
        </w:trPr>
        <w:tc>
          <w:tcPr>
            <w:tcW w:w="14884" w:type="dxa"/>
            <w:gridSpan w:val="11"/>
          </w:tcPr>
          <w:p w:rsidR="00354006" w:rsidRDefault="00354006" w:rsidP="003540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 (женщины 30-54 года; мужчины 30-59 лет), систематически занимающихся физической культурой и спортом</w:t>
            </w:r>
          </w:p>
        </w:tc>
      </w:tr>
      <w:tr w:rsidR="00973257" w:rsidTr="002C3889">
        <w:trPr>
          <w:trHeight w:val="166"/>
        </w:trPr>
        <w:tc>
          <w:tcPr>
            <w:tcW w:w="715" w:type="dxa"/>
          </w:tcPr>
          <w:p w:rsidR="00973257" w:rsidRPr="002156FD" w:rsidRDefault="00354006" w:rsidP="00354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3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8" w:type="dxa"/>
          </w:tcPr>
          <w:p w:rsidR="00BA4869" w:rsidRPr="002156FD" w:rsidRDefault="00973257" w:rsidP="00260C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граждан среднего возраста (женщины: 30–54 года; мужчины: 30–59 лет), систематически занимающихся физической культур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 спортом, в общей численности граждан среднего возраста, процентов</w:t>
            </w:r>
          </w:p>
        </w:tc>
        <w:tc>
          <w:tcPr>
            <w:tcW w:w="2410" w:type="dxa"/>
          </w:tcPr>
          <w:p w:rsidR="00973257" w:rsidRDefault="00973257">
            <w:r w:rsidRPr="00DA0A86">
              <w:rPr>
                <w:sz w:val="24"/>
                <w:szCs w:val="24"/>
              </w:rPr>
              <w:t>основной показатель</w:t>
            </w:r>
          </w:p>
        </w:tc>
        <w:tc>
          <w:tcPr>
            <w:tcW w:w="1417" w:type="dxa"/>
          </w:tcPr>
          <w:p w:rsidR="00973257" w:rsidRPr="002156FD" w:rsidRDefault="00973257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276" w:type="dxa"/>
          </w:tcPr>
          <w:p w:rsidR="00973257" w:rsidRDefault="00973257" w:rsidP="00BA4869">
            <w:r w:rsidRPr="008350C9">
              <w:rPr>
                <w:sz w:val="24"/>
                <w:szCs w:val="24"/>
              </w:rPr>
              <w:t>31.12.201</w:t>
            </w:r>
            <w:r w:rsidR="00BA486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3257" w:rsidRPr="002156FD" w:rsidRDefault="00973257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851" w:type="dxa"/>
          </w:tcPr>
          <w:p w:rsidR="00973257" w:rsidRPr="002156FD" w:rsidRDefault="00973257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992" w:type="dxa"/>
          </w:tcPr>
          <w:p w:rsidR="00973257" w:rsidRPr="002156FD" w:rsidRDefault="00B96D1E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73257" w:rsidRPr="002156FD" w:rsidRDefault="00B96D1E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73257" w:rsidRPr="002156FD" w:rsidRDefault="00B96D1E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3257" w:rsidRPr="002156FD" w:rsidRDefault="00B96D1E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006" w:rsidTr="00973216">
        <w:trPr>
          <w:trHeight w:val="166"/>
        </w:trPr>
        <w:tc>
          <w:tcPr>
            <w:tcW w:w="14884" w:type="dxa"/>
            <w:gridSpan w:val="11"/>
          </w:tcPr>
          <w:p w:rsidR="00354006" w:rsidRDefault="00354006" w:rsidP="003540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C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аждан </w:t>
            </w:r>
            <w:r w:rsidRPr="00A94C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шего возра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женщины: 55–79 лет; мужчины: 60–79 лет)</w:t>
            </w:r>
            <w:r w:rsidRPr="00A94C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истематически занимающ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х</w:t>
            </w:r>
            <w:r w:rsidRPr="00A94C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я физической культурой и спортом</w:t>
            </w:r>
          </w:p>
        </w:tc>
      </w:tr>
      <w:tr w:rsidR="00973257" w:rsidTr="002C3889">
        <w:trPr>
          <w:trHeight w:val="166"/>
        </w:trPr>
        <w:tc>
          <w:tcPr>
            <w:tcW w:w="715" w:type="dxa"/>
          </w:tcPr>
          <w:p w:rsidR="00973257" w:rsidRPr="00A94C1F" w:rsidRDefault="00354006" w:rsidP="00354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3257" w:rsidRPr="00A94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8" w:type="dxa"/>
          </w:tcPr>
          <w:p w:rsidR="00BA4869" w:rsidRPr="00A94C1F" w:rsidRDefault="00973257" w:rsidP="00260CD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94C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аждан </w:t>
            </w:r>
            <w:r w:rsidRPr="00A94C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шего возра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женщины: 55–79 лет; мужчины: 60–79 лет)</w:t>
            </w:r>
            <w:r w:rsidRPr="00A94C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систематически </w:t>
            </w:r>
            <w:r w:rsidRPr="00A94C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нимающ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х</w:t>
            </w:r>
            <w:r w:rsidRPr="00A94C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я физической культурой и спортом, в общей числен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ждан</w:t>
            </w:r>
            <w:r w:rsidRPr="00A94C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таршего возраста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410" w:type="dxa"/>
          </w:tcPr>
          <w:p w:rsidR="00973257" w:rsidRDefault="00973257">
            <w:r w:rsidRPr="00DA0A86">
              <w:rPr>
                <w:sz w:val="24"/>
                <w:szCs w:val="24"/>
              </w:rPr>
              <w:lastRenderedPageBreak/>
              <w:t>основной показатель</w:t>
            </w:r>
          </w:p>
        </w:tc>
        <w:tc>
          <w:tcPr>
            <w:tcW w:w="1417" w:type="dxa"/>
          </w:tcPr>
          <w:p w:rsidR="00973257" w:rsidRDefault="00973257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</w:tcPr>
          <w:p w:rsidR="00973257" w:rsidRDefault="00973257" w:rsidP="00BA4869">
            <w:r w:rsidRPr="008350C9">
              <w:rPr>
                <w:sz w:val="24"/>
                <w:szCs w:val="24"/>
              </w:rPr>
              <w:t>31.12.201</w:t>
            </w:r>
            <w:r w:rsidR="00BA486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3257" w:rsidRPr="002156FD" w:rsidRDefault="00973257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851" w:type="dxa"/>
          </w:tcPr>
          <w:p w:rsidR="00973257" w:rsidRPr="002156FD" w:rsidRDefault="00973257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2" w:type="dxa"/>
          </w:tcPr>
          <w:p w:rsidR="00973257" w:rsidRPr="002156FD" w:rsidRDefault="00D071C7" w:rsidP="00D071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850" w:type="dxa"/>
          </w:tcPr>
          <w:p w:rsidR="00973257" w:rsidRPr="002156FD" w:rsidRDefault="00B96D1E" w:rsidP="00BF2BA6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73257" w:rsidRPr="002156FD" w:rsidRDefault="00B96D1E" w:rsidP="00BF2BA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3257" w:rsidRPr="002156FD" w:rsidRDefault="00B96D1E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4006" w:rsidRPr="00354006" w:rsidTr="00973216">
        <w:trPr>
          <w:trHeight w:val="166"/>
        </w:trPr>
        <w:tc>
          <w:tcPr>
            <w:tcW w:w="14884" w:type="dxa"/>
            <w:gridSpan w:val="11"/>
          </w:tcPr>
          <w:p w:rsidR="00354006" w:rsidRPr="00354006" w:rsidRDefault="00354006" w:rsidP="00354006">
            <w:pPr>
              <w:rPr>
                <w:sz w:val="24"/>
                <w:szCs w:val="24"/>
              </w:rPr>
            </w:pPr>
            <w:r w:rsidRPr="00354006">
              <w:rPr>
                <w:rFonts w:eastAsia="Calibri"/>
                <w:sz w:val="24"/>
                <w:szCs w:val="24"/>
                <w:lang w:eastAsia="en-US"/>
              </w:rPr>
              <w:lastRenderedPageBreak/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</w:tr>
      <w:tr w:rsidR="00B96D1E" w:rsidRPr="0085662D" w:rsidTr="003B3EC7">
        <w:trPr>
          <w:trHeight w:val="166"/>
        </w:trPr>
        <w:tc>
          <w:tcPr>
            <w:tcW w:w="715" w:type="dxa"/>
          </w:tcPr>
          <w:p w:rsidR="00B96D1E" w:rsidRPr="0085662D" w:rsidRDefault="00B96D1E" w:rsidP="00354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38" w:type="dxa"/>
          </w:tcPr>
          <w:p w:rsidR="00B96D1E" w:rsidRPr="0085662D" w:rsidRDefault="00B96D1E" w:rsidP="00BF2BA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6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овень обеспеченности граждан спортивными сооружениями исходя </w:t>
            </w:r>
            <w:r w:rsidRPr="008566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з единовременной пропускной способности объектов спорта, процентов</w:t>
            </w:r>
          </w:p>
        </w:tc>
        <w:tc>
          <w:tcPr>
            <w:tcW w:w="2410" w:type="dxa"/>
            <w:vAlign w:val="center"/>
          </w:tcPr>
          <w:p w:rsidR="00B96D1E" w:rsidRPr="0085662D" w:rsidRDefault="00B96D1E" w:rsidP="003B3EC7">
            <w:pPr>
              <w:jc w:val="center"/>
              <w:rPr>
                <w:sz w:val="24"/>
                <w:szCs w:val="24"/>
              </w:rPr>
            </w:pPr>
            <w:r w:rsidRPr="0085662D">
              <w:rPr>
                <w:sz w:val="24"/>
                <w:szCs w:val="24"/>
              </w:rPr>
              <w:t>основной показатель</w:t>
            </w:r>
          </w:p>
          <w:p w:rsidR="00B96D1E" w:rsidRPr="0085662D" w:rsidRDefault="00B96D1E" w:rsidP="003B3EC7">
            <w:pPr>
              <w:jc w:val="center"/>
            </w:pPr>
          </w:p>
        </w:tc>
        <w:tc>
          <w:tcPr>
            <w:tcW w:w="1417" w:type="dxa"/>
          </w:tcPr>
          <w:p w:rsidR="00B96D1E" w:rsidRPr="0085662D" w:rsidRDefault="00B96D1E" w:rsidP="00973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D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276" w:type="dxa"/>
          </w:tcPr>
          <w:p w:rsidR="00B96D1E" w:rsidRPr="0085662D" w:rsidRDefault="00B96D1E" w:rsidP="00BA48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D">
              <w:rPr>
                <w:rFonts w:ascii="Times New Roman" w:hAnsi="Times New Roman" w:cs="Times New Roman"/>
                <w:sz w:val="24"/>
                <w:szCs w:val="24"/>
              </w:rPr>
              <w:t>31.12.2018</w:t>
            </w:r>
          </w:p>
        </w:tc>
        <w:tc>
          <w:tcPr>
            <w:tcW w:w="992" w:type="dxa"/>
          </w:tcPr>
          <w:p w:rsidR="00B96D1E" w:rsidRPr="0085662D" w:rsidRDefault="00B96D1E" w:rsidP="003D01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D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851" w:type="dxa"/>
          </w:tcPr>
          <w:p w:rsidR="00B96D1E" w:rsidRPr="0085662D" w:rsidRDefault="00B96D1E" w:rsidP="000D1ACE">
            <w:pPr>
              <w:jc w:val="center"/>
              <w:rPr>
                <w:sz w:val="24"/>
                <w:szCs w:val="24"/>
              </w:rPr>
            </w:pPr>
            <w:r w:rsidRPr="0085662D">
              <w:rPr>
                <w:sz w:val="24"/>
                <w:szCs w:val="24"/>
              </w:rPr>
              <w:t>37,61</w:t>
            </w:r>
          </w:p>
        </w:tc>
        <w:tc>
          <w:tcPr>
            <w:tcW w:w="992" w:type="dxa"/>
          </w:tcPr>
          <w:p w:rsidR="00B96D1E" w:rsidRPr="0085662D" w:rsidRDefault="00B96D1E" w:rsidP="00973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</w:t>
            </w:r>
          </w:p>
        </w:tc>
        <w:tc>
          <w:tcPr>
            <w:tcW w:w="850" w:type="dxa"/>
          </w:tcPr>
          <w:p w:rsidR="00B96D1E" w:rsidRDefault="00B96D1E" w:rsidP="00B96D1E">
            <w:pPr>
              <w:jc w:val="center"/>
            </w:pPr>
            <w:r w:rsidRPr="00B77824">
              <w:rPr>
                <w:sz w:val="24"/>
                <w:szCs w:val="24"/>
              </w:rPr>
              <w:t>39,9</w:t>
            </w:r>
          </w:p>
        </w:tc>
        <w:tc>
          <w:tcPr>
            <w:tcW w:w="851" w:type="dxa"/>
          </w:tcPr>
          <w:p w:rsidR="00B96D1E" w:rsidRDefault="00B96D1E" w:rsidP="00B96D1E">
            <w:pPr>
              <w:jc w:val="center"/>
            </w:pPr>
            <w:r w:rsidRPr="00B77824">
              <w:rPr>
                <w:sz w:val="24"/>
                <w:szCs w:val="24"/>
              </w:rPr>
              <w:t>39,9</w:t>
            </w:r>
          </w:p>
        </w:tc>
        <w:tc>
          <w:tcPr>
            <w:tcW w:w="992" w:type="dxa"/>
          </w:tcPr>
          <w:p w:rsidR="00B96D1E" w:rsidRDefault="00B96D1E" w:rsidP="00B96D1E">
            <w:pPr>
              <w:jc w:val="center"/>
            </w:pPr>
            <w:r w:rsidRPr="00B77824">
              <w:rPr>
                <w:sz w:val="24"/>
                <w:szCs w:val="24"/>
              </w:rPr>
              <w:t>39,9</w:t>
            </w:r>
          </w:p>
        </w:tc>
      </w:tr>
      <w:tr w:rsidR="00973257" w:rsidRPr="0085662D" w:rsidTr="00703E78">
        <w:trPr>
          <w:trHeight w:val="166"/>
        </w:trPr>
        <w:tc>
          <w:tcPr>
            <w:tcW w:w="14884" w:type="dxa"/>
            <w:gridSpan w:val="11"/>
          </w:tcPr>
          <w:p w:rsidR="00973257" w:rsidRPr="0085662D" w:rsidRDefault="00973257" w:rsidP="00973257">
            <w:pPr>
              <w:jc w:val="center"/>
              <w:rPr>
                <w:sz w:val="24"/>
                <w:szCs w:val="24"/>
              </w:rPr>
            </w:pPr>
            <w:proofErr w:type="gramStart"/>
            <w:r w:rsidRPr="0085662D">
              <w:rPr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</w:t>
            </w:r>
            <w:proofErr w:type="gramEnd"/>
          </w:p>
        </w:tc>
      </w:tr>
      <w:tr w:rsidR="00973257" w:rsidRPr="0085662D" w:rsidTr="005673F8">
        <w:trPr>
          <w:trHeight w:val="166"/>
        </w:trPr>
        <w:tc>
          <w:tcPr>
            <w:tcW w:w="715" w:type="dxa"/>
          </w:tcPr>
          <w:p w:rsidR="00973257" w:rsidRPr="0085662D" w:rsidRDefault="00B6329F" w:rsidP="00B632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3257" w:rsidRPr="008566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8" w:type="dxa"/>
          </w:tcPr>
          <w:p w:rsidR="00973257" w:rsidRPr="0085662D" w:rsidRDefault="00973257" w:rsidP="00BF2BA6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662D">
              <w:rPr>
                <w:rFonts w:ascii="Times New Roman" w:hAnsi="Times New Roman" w:cs="Times New Roman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</w:t>
            </w:r>
            <w:r w:rsidR="00861F9A" w:rsidRPr="0085662D">
              <w:rPr>
                <w:rFonts w:ascii="Times New Roman" w:hAnsi="Times New Roman" w:cs="Times New Roman"/>
                <w:sz w:val="24"/>
                <w:szCs w:val="24"/>
              </w:rPr>
              <w:t>, процентов</w:t>
            </w:r>
          </w:p>
        </w:tc>
        <w:tc>
          <w:tcPr>
            <w:tcW w:w="2410" w:type="dxa"/>
          </w:tcPr>
          <w:p w:rsidR="00973257" w:rsidRPr="0085662D" w:rsidRDefault="00B6329F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D">
              <w:rPr>
                <w:rFonts w:ascii="Times New Roman" w:hAnsi="Times New Roman" w:cs="Times New Roman"/>
                <w:sz w:val="24"/>
                <w:szCs w:val="24"/>
              </w:rPr>
              <w:t>дополнительный показатель</w:t>
            </w:r>
          </w:p>
        </w:tc>
        <w:tc>
          <w:tcPr>
            <w:tcW w:w="1417" w:type="dxa"/>
          </w:tcPr>
          <w:p w:rsidR="00973257" w:rsidRPr="0085662D" w:rsidRDefault="00973257" w:rsidP="00973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D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76" w:type="dxa"/>
          </w:tcPr>
          <w:p w:rsidR="00973257" w:rsidRPr="0085662D" w:rsidRDefault="00973257" w:rsidP="00BA48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D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BA4869" w:rsidRPr="008566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73257" w:rsidRPr="0085662D" w:rsidRDefault="00973257" w:rsidP="000D1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62D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851" w:type="dxa"/>
          </w:tcPr>
          <w:p w:rsidR="00973257" w:rsidRPr="0085662D" w:rsidRDefault="00B6329F" w:rsidP="000D1ACE">
            <w:pPr>
              <w:jc w:val="center"/>
              <w:rPr>
                <w:sz w:val="24"/>
                <w:szCs w:val="24"/>
              </w:rPr>
            </w:pPr>
            <w:r w:rsidRPr="0085662D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973257" w:rsidRPr="0085662D" w:rsidRDefault="00B96D1E" w:rsidP="00973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73257" w:rsidRPr="0085662D" w:rsidRDefault="00B96D1E" w:rsidP="00973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73257" w:rsidRPr="0085662D" w:rsidRDefault="00B96D1E" w:rsidP="00973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73257" w:rsidRPr="0085662D" w:rsidRDefault="00B96D1E" w:rsidP="00973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6D1E" w:rsidRPr="0085662D" w:rsidTr="005E5B30">
        <w:trPr>
          <w:trHeight w:val="166"/>
        </w:trPr>
        <w:tc>
          <w:tcPr>
            <w:tcW w:w="14884" w:type="dxa"/>
            <w:gridSpan w:val="11"/>
          </w:tcPr>
          <w:p w:rsidR="00B96D1E" w:rsidRPr="0085662D" w:rsidRDefault="00C664F2" w:rsidP="00C664F2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оля населения Асбестовского городского округа, систематически занимающегося физической культурой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>и спортом, в общей численности населения Асбестовского городского округа 3-79 лет</w:t>
            </w:r>
          </w:p>
        </w:tc>
      </w:tr>
      <w:tr w:rsidR="00B96D1E" w:rsidRPr="0085662D" w:rsidTr="005673F8">
        <w:trPr>
          <w:trHeight w:val="166"/>
        </w:trPr>
        <w:tc>
          <w:tcPr>
            <w:tcW w:w="715" w:type="dxa"/>
          </w:tcPr>
          <w:p w:rsidR="00B96D1E" w:rsidRPr="0085662D" w:rsidRDefault="00C664F2" w:rsidP="00B632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538" w:type="dxa"/>
          </w:tcPr>
          <w:p w:rsidR="00B96D1E" w:rsidRPr="0085662D" w:rsidRDefault="00B96D1E" w:rsidP="00B96D1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населения Асбестовского городского округа, систематически занимающегося физической культур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 спортом, в общей численности населения Асбестовского городского округа 3-79 лет, процентов</w:t>
            </w:r>
          </w:p>
        </w:tc>
        <w:tc>
          <w:tcPr>
            <w:tcW w:w="2410" w:type="dxa"/>
          </w:tcPr>
          <w:p w:rsidR="00B96D1E" w:rsidRPr="0085662D" w:rsidRDefault="00B96D1E" w:rsidP="00B96D1E">
            <w:pPr>
              <w:jc w:val="center"/>
              <w:rPr>
                <w:sz w:val="24"/>
                <w:szCs w:val="24"/>
              </w:rPr>
            </w:pPr>
            <w:r w:rsidRPr="0085662D">
              <w:rPr>
                <w:sz w:val="24"/>
                <w:szCs w:val="24"/>
              </w:rPr>
              <w:t>основной показатель</w:t>
            </w:r>
          </w:p>
          <w:p w:rsidR="00B96D1E" w:rsidRPr="0085662D" w:rsidRDefault="00B96D1E" w:rsidP="00BF2B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6D1E" w:rsidRPr="0085662D" w:rsidRDefault="005443C9" w:rsidP="009732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276" w:type="dxa"/>
          </w:tcPr>
          <w:p w:rsidR="00B96D1E" w:rsidRPr="0085662D" w:rsidRDefault="005443C9" w:rsidP="00BA48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992" w:type="dxa"/>
          </w:tcPr>
          <w:p w:rsidR="00B96D1E" w:rsidRPr="0085662D" w:rsidRDefault="00B96D1E" w:rsidP="000D1A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96D1E" w:rsidRPr="0085662D" w:rsidRDefault="00B96D1E" w:rsidP="000D1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6D1E" w:rsidRPr="0085662D" w:rsidRDefault="00B96D1E" w:rsidP="00973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</w:t>
            </w:r>
          </w:p>
        </w:tc>
        <w:tc>
          <w:tcPr>
            <w:tcW w:w="850" w:type="dxa"/>
          </w:tcPr>
          <w:p w:rsidR="00B96D1E" w:rsidRPr="0085662D" w:rsidRDefault="00B96D1E" w:rsidP="00C664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</w:t>
            </w:r>
          </w:p>
        </w:tc>
        <w:tc>
          <w:tcPr>
            <w:tcW w:w="851" w:type="dxa"/>
          </w:tcPr>
          <w:p w:rsidR="00B96D1E" w:rsidRPr="0085662D" w:rsidRDefault="00B96D1E" w:rsidP="00973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  <w:tc>
          <w:tcPr>
            <w:tcW w:w="992" w:type="dxa"/>
          </w:tcPr>
          <w:p w:rsidR="00B96D1E" w:rsidRPr="0085662D" w:rsidRDefault="00B96D1E" w:rsidP="00973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</w:t>
            </w:r>
          </w:p>
        </w:tc>
      </w:tr>
    </w:tbl>
    <w:p w:rsidR="002C3889" w:rsidRPr="0085662D" w:rsidRDefault="002C3889" w:rsidP="00B12877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B12877" w:rsidRPr="003C6BC1" w:rsidRDefault="002C3889" w:rsidP="00B12877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85662D">
        <w:rPr>
          <w:sz w:val="24"/>
          <w:szCs w:val="28"/>
        </w:rPr>
        <w:br w:type="page"/>
      </w:r>
      <w:r w:rsidR="00B12877" w:rsidRPr="00E15FCF">
        <w:rPr>
          <w:b/>
          <w:sz w:val="24"/>
          <w:szCs w:val="28"/>
        </w:rPr>
        <w:lastRenderedPageBreak/>
        <w:t xml:space="preserve">3. </w:t>
      </w:r>
      <w:r w:rsidR="009E15CB">
        <w:rPr>
          <w:b/>
          <w:sz w:val="24"/>
          <w:szCs w:val="28"/>
        </w:rPr>
        <w:t>Р</w:t>
      </w:r>
      <w:r w:rsidR="00B12877" w:rsidRPr="00E15FCF">
        <w:rPr>
          <w:b/>
          <w:sz w:val="24"/>
          <w:szCs w:val="28"/>
        </w:rPr>
        <w:t xml:space="preserve">езультаты </w:t>
      </w:r>
      <w:r w:rsidR="009C093B">
        <w:rPr>
          <w:b/>
          <w:sz w:val="24"/>
          <w:szCs w:val="28"/>
        </w:rPr>
        <w:t>муницип</w:t>
      </w:r>
      <w:r w:rsidR="00B12877" w:rsidRPr="00E92375">
        <w:rPr>
          <w:b/>
          <w:sz w:val="24"/>
          <w:szCs w:val="28"/>
        </w:rPr>
        <w:t>ального</w:t>
      </w:r>
      <w:r w:rsidR="00B12877" w:rsidRPr="00E15FCF">
        <w:rPr>
          <w:b/>
          <w:sz w:val="24"/>
          <w:szCs w:val="28"/>
        </w:rPr>
        <w:t xml:space="preserve"> проекта</w:t>
      </w:r>
    </w:p>
    <w:p w:rsidR="00B12877" w:rsidRPr="006A5578" w:rsidRDefault="00B12877" w:rsidP="00B12877">
      <w:pPr>
        <w:autoSpaceDE w:val="0"/>
        <w:autoSpaceDN w:val="0"/>
        <w:adjustRightInd w:val="0"/>
        <w:jc w:val="center"/>
        <w:rPr>
          <w:rFonts w:eastAsia="Calibri"/>
          <w:bCs/>
          <w:sz w:val="22"/>
          <w:szCs w:val="24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0"/>
        <w:gridCol w:w="5713"/>
        <w:gridCol w:w="6"/>
        <w:gridCol w:w="1269"/>
        <w:gridCol w:w="6946"/>
      </w:tblGrid>
      <w:tr w:rsidR="009E15CB" w:rsidRPr="00786D88" w:rsidTr="00CC1284">
        <w:trPr>
          <w:trHeight w:val="367"/>
          <w:tblHeader/>
        </w:trPr>
        <w:tc>
          <w:tcPr>
            <w:tcW w:w="950" w:type="dxa"/>
          </w:tcPr>
          <w:p w:rsidR="009E15CB" w:rsidRPr="00786D88" w:rsidRDefault="009E15CB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86D88">
              <w:rPr>
                <w:sz w:val="24"/>
                <w:szCs w:val="24"/>
              </w:rPr>
              <w:t xml:space="preserve">№ </w:t>
            </w:r>
            <w:r w:rsidRPr="00786D88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786D8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86D88">
              <w:rPr>
                <w:sz w:val="24"/>
                <w:szCs w:val="24"/>
              </w:rPr>
              <w:t>/</w:t>
            </w:r>
            <w:proofErr w:type="spellStart"/>
            <w:r w:rsidRPr="00786D8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19" w:type="dxa"/>
            <w:gridSpan w:val="2"/>
          </w:tcPr>
          <w:p w:rsidR="009E15CB" w:rsidRPr="00786D88" w:rsidRDefault="009E15CB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86D88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269" w:type="dxa"/>
          </w:tcPr>
          <w:p w:rsidR="009E15CB" w:rsidRPr="00786D88" w:rsidRDefault="009E15CB" w:rsidP="009E15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</w:p>
        </w:tc>
        <w:tc>
          <w:tcPr>
            <w:tcW w:w="6946" w:type="dxa"/>
          </w:tcPr>
          <w:p w:rsidR="009E15CB" w:rsidRPr="00786D88" w:rsidRDefault="009E15CB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86D88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9D260E" w:rsidRPr="00786D88" w:rsidTr="009D260E">
        <w:trPr>
          <w:trHeight w:val="288"/>
          <w:tblHeader/>
        </w:trPr>
        <w:tc>
          <w:tcPr>
            <w:tcW w:w="950" w:type="dxa"/>
          </w:tcPr>
          <w:p w:rsidR="009D260E" w:rsidRPr="00786D88" w:rsidRDefault="009D260E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19" w:type="dxa"/>
            <w:gridSpan w:val="2"/>
          </w:tcPr>
          <w:p w:rsidR="009D260E" w:rsidRPr="00786D88" w:rsidRDefault="009D260E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9D260E" w:rsidRDefault="009D260E" w:rsidP="009E15C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9D260E" w:rsidRPr="00786D88" w:rsidRDefault="009D260E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E15CB" w:rsidRPr="00786D88" w:rsidTr="00703E78">
        <w:trPr>
          <w:trHeight w:val="20"/>
        </w:trPr>
        <w:tc>
          <w:tcPr>
            <w:tcW w:w="14884" w:type="dxa"/>
            <w:gridSpan w:val="5"/>
          </w:tcPr>
          <w:p w:rsidR="009E15CB" w:rsidRPr="006606E3" w:rsidRDefault="009E15CB" w:rsidP="00B6349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bookmarkStart w:id="0" w:name="_Hlk518533881"/>
            <w:r>
              <w:rPr>
                <w:sz w:val="24"/>
                <w:szCs w:val="24"/>
              </w:rPr>
              <w:t xml:space="preserve">Задача </w:t>
            </w:r>
            <w:r w:rsidR="00B63497">
              <w:rPr>
                <w:sz w:val="24"/>
                <w:szCs w:val="24"/>
              </w:rPr>
              <w:t>муниципального проекта</w:t>
            </w:r>
            <w:r>
              <w:rPr>
                <w:sz w:val="24"/>
                <w:szCs w:val="24"/>
              </w:rPr>
              <w:t xml:space="preserve">: </w:t>
            </w:r>
            <w:r w:rsidRPr="006606E3">
              <w:rPr>
                <w:sz w:val="24"/>
                <w:szCs w:val="24"/>
              </w:rPr>
              <w:t>Создание для всех категорий и групп населения условий для занятий физической культурой и спортом, массовым спортом,</w:t>
            </w:r>
            <w:r>
              <w:rPr>
                <w:sz w:val="24"/>
                <w:szCs w:val="24"/>
              </w:rPr>
              <w:t xml:space="preserve"> </w:t>
            </w:r>
            <w:r w:rsidRPr="006606E3">
              <w:rPr>
                <w:sz w:val="24"/>
                <w:szCs w:val="24"/>
              </w:rPr>
              <w:t xml:space="preserve">в том числе повышение уровня обеспеченности </w:t>
            </w:r>
            <w:r>
              <w:rPr>
                <w:sz w:val="24"/>
                <w:szCs w:val="24"/>
              </w:rPr>
              <w:t>населения</w:t>
            </w:r>
            <w:r w:rsidRPr="006606E3">
              <w:rPr>
                <w:sz w:val="24"/>
                <w:szCs w:val="24"/>
              </w:rPr>
              <w:t xml:space="preserve"> объектами спорта</w:t>
            </w:r>
            <w:r>
              <w:rPr>
                <w:sz w:val="24"/>
                <w:szCs w:val="24"/>
              </w:rPr>
              <w:t xml:space="preserve">, и </w:t>
            </w:r>
            <w:r w:rsidRPr="006606E3">
              <w:rPr>
                <w:sz w:val="24"/>
                <w:szCs w:val="24"/>
              </w:rPr>
              <w:t>подготовка спортивного резерва</w:t>
            </w:r>
          </w:p>
        </w:tc>
      </w:tr>
      <w:tr w:rsidR="00450060" w:rsidRPr="00786D88" w:rsidTr="00703E78">
        <w:trPr>
          <w:trHeight w:val="20"/>
        </w:trPr>
        <w:tc>
          <w:tcPr>
            <w:tcW w:w="950" w:type="dxa"/>
          </w:tcPr>
          <w:p w:rsidR="00450060" w:rsidRDefault="00B63497" w:rsidP="0080682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34" w:type="dxa"/>
            <w:gridSpan w:val="4"/>
          </w:tcPr>
          <w:p w:rsidR="00450060" w:rsidRDefault="00450060" w:rsidP="00503EC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</w:t>
            </w:r>
            <w:r w:rsidR="00F83FF9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прое</w:t>
            </w:r>
            <w:r w:rsidR="00F83FF9">
              <w:rPr>
                <w:sz w:val="24"/>
                <w:szCs w:val="24"/>
              </w:rPr>
              <w:t>кта</w:t>
            </w:r>
            <w:r>
              <w:rPr>
                <w:sz w:val="24"/>
                <w:szCs w:val="24"/>
              </w:rPr>
              <w:t xml:space="preserve">: </w:t>
            </w:r>
            <w:r w:rsidR="00F83FF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е организации спортивной подготовки предоставляют услуги населению в соответствии с федеральными стандартами спортивной подготовки</w:t>
            </w:r>
            <w:r w:rsidR="00F83FF9">
              <w:rPr>
                <w:sz w:val="24"/>
                <w:szCs w:val="24"/>
              </w:rPr>
              <w:t>.</w:t>
            </w:r>
          </w:p>
          <w:p w:rsidR="00450060" w:rsidRDefault="00450060" w:rsidP="00503EC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результата </w:t>
            </w:r>
            <w:r w:rsidR="00F83FF9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проекта: </w:t>
            </w:r>
            <w:proofErr w:type="spellStart"/>
            <w:r w:rsidR="00F83FF9">
              <w:rPr>
                <w:sz w:val="24"/>
                <w:szCs w:val="24"/>
              </w:rPr>
              <w:t>Асбестовскому</w:t>
            </w:r>
            <w:proofErr w:type="spellEnd"/>
            <w:r w:rsidR="00F83FF9">
              <w:rPr>
                <w:sz w:val="24"/>
                <w:szCs w:val="24"/>
              </w:rPr>
              <w:t xml:space="preserve"> городскому округу</w:t>
            </w:r>
            <w:r w:rsidRPr="00F97956">
              <w:rPr>
                <w:spacing w:val="-2"/>
                <w:sz w:val="24"/>
                <w:szCs w:val="24"/>
              </w:rPr>
              <w:t xml:space="preserve"> предоставлены субсидии из </w:t>
            </w:r>
            <w:r w:rsidR="00F83FF9">
              <w:rPr>
                <w:spacing w:val="-2"/>
                <w:sz w:val="24"/>
                <w:szCs w:val="24"/>
              </w:rPr>
              <w:t>регионального</w:t>
            </w:r>
            <w:r w:rsidRPr="00F97956">
              <w:rPr>
                <w:spacing w:val="-2"/>
                <w:sz w:val="24"/>
                <w:szCs w:val="24"/>
              </w:rPr>
              <w:t xml:space="preserve"> бюджета на оказание адресной поддержки организаций спортивной подготовки, обеспечивающих развитие базовых видов спорта в соответствии с требованиями федеральных стандартов спортивной подготовки</w:t>
            </w:r>
          </w:p>
          <w:p w:rsidR="00450060" w:rsidRDefault="00F83FF9" w:rsidP="00F83FF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  <w:r w:rsidR="00450060">
              <w:rPr>
                <w:sz w:val="24"/>
                <w:szCs w:val="24"/>
              </w:rPr>
              <w:t>: 25.12.2024</w:t>
            </w:r>
          </w:p>
        </w:tc>
      </w:tr>
      <w:tr w:rsidR="00450060" w:rsidRPr="00786D88" w:rsidTr="003E3925">
        <w:trPr>
          <w:trHeight w:val="20"/>
        </w:trPr>
        <w:tc>
          <w:tcPr>
            <w:tcW w:w="950" w:type="dxa"/>
          </w:tcPr>
          <w:p w:rsidR="00450060" w:rsidRDefault="00B63497" w:rsidP="002E299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0060">
              <w:rPr>
                <w:sz w:val="24"/>
                <w:szCs w:val="24"/>
              </w:rPr>
              <w:t>.1</w:t>
            </w:r>
          </w:p>
        </w:tc>
        <w:tc>
          <w:tcPr>
            <w:tcW w:w="5713" w:type="dxa"/>
          </w:tcPr>
          <w:p w:rsidR="00450060" w:rsidRDefault="00450060" w:rsidP="002F300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организации спортивной подготовки предоставляют услуги населению в соответствии с федеральными стандартами спортивной подготовки</w:t>
            </w:r>
          </w:p>
          <w:p w:rsidR="00450060" w:rsidRDefault="00A62F1B" w:rsidP="00503EC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5.12.2019 –   483,7</w:t>
            </w:r>
            <w:r w:rsidR="00450060">
              <w:rPr>
                <w:sz w:val="24"/>
                <w:szCs w:val="24"/>
              </w:rPr>
              <w:t xml:space="preserve"> тыс. руб.</w:t>
            </w:r>
          </w:p>
          <w:p w:rsidR="00450060" w:rsidRDefault="00450060" w:rsidP="00503EC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25.12.2020 –   </w:t>
            </w:r>
            <w:r w:rsidR="00A62F1B">
              <w:rPr>
                <w:sz w:val="24"/>
                <w:szCs w:val="24"/>
              </w:rPr>
              <w:t>186,9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450060" w:rsidRDefault="00450060" w:rsidP="00503EC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25.12.2021 –   </w:t>
            </w:r>
            <w:r w:rsidR="00C664F2">
              <w:rPr>
                <w:sz w:val="24"/>
                <w:szCs w:val="24"/>
              </w:rPr>
              <w:t>250,0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450060" w:rsidRDefault="00450060" w:rsidP="00503EC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25.12.2022 –   </w:t>
            </w:r>
            <w:r w:rsidR="00E445BB">
              <w:rPr>
                <w:sz w:val="24"/>
                <w:szCs w:val="24"/>
              </w:rPr>
              <w:t>338,9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450060" w:rsidRDefault="00450060" w:rsidP="00503EC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25.12.2023 –   </w:t>
            </w:r>
            <w:r w:rsidR="00A62F1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450060" w:rsidRDefault="00450060" w:rsidP="00A62F1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25.12.2024 –   </w:t>
            </w:r>
            <w:r w:rsidR="00A62F1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1275" w:type="dxa"/>
            <w:gridSpan w:val="2"/>
          </w:tcPr>
          <w:p w:rsidR="00450060" w:rsidRDefault="00450060" w:rsidP="002F300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4</w:t>
            </w:r>
          </w:p>
        </w:tc>
        <w:tc>
          <w:tcPr>
            <w:tcW w:w="6946" w:type="dxa"/>
          </w:tcPr>
          <w:p w:rsidR="00450060" w:rsidRDefault="00450060" w:rsidP="003E392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 организации спортивной подготовки предоставляют услуги населению в соответствии с федеральными стандартами спортивной подготовки, устанавливающими требования к структуре, содержанию и условиям реализации программ спортивной подготовки, в том числе к кадрам, материально-технической базе и инфраструктуре, а также спортивным нормативам и результатам спортивной подготовки.</w:t>
            </w:r>
          </w:p>
          <w:p w:rsidR="00450060" w:rsidRDefault="00450060" w:rsidP="00F83FF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ы субсидии на оказание адресной поддержки организаций спортивной подготовки, обеспечивающих развитие базовых видов спорта в соответствии с требованиями федеральных стандартов спортивной подготовки</w:t>
            </w:r>
          </w:p>
        </w:tc>
      </w:tr>
      <w:tr w:rsidR="00450060" w:rsidRPr="00786D88" w:rsidTr="003E3925">
        <w:trPr>
          <w:trHeight w:val="272"/>
        </w:trPr>
        <w:tc>
          <w:tcPr>
            <w:tcW w:w="950" w:type="dxa"/>
          </w:tcPr>
          <w:p w:rsidR="00450060" w:rsidRDefault="00B63497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13" w:type="dxa"/>
          </w:tcPr>
          <w:p w:rsidR="00450060" w:rsidRDefault="00450060" w:rsidP="0044789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результаты</w:t>
            </w:r>
          </w:p>
        </w:tc>
        <w:tc>
          <w:tcPr>
            <w:tcW w:w="1275" w:type="dxa"/>
            <w:gridSpan w:val="2"/>
          </w:tcPr>
          <w:p w:rsidR="00450060" w:rsidRDefault="00450060" w:rsidP="0044789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450060" w:rsidRDefault="00450060" w:rsidP="00C86C58">
            <w:pPr>
              <w:jc w:val="both"/>
              <w:rPr>
                <w:sz w:val="24"/>
                <w:szCs w:val="24"/>
              </w:rPr>
            </w:pPr>
          </w:p>
        </w:tc>
      </w:tr>
      <w:tr w:rsidR="00450060" w:rsidRPr="00786D88" w:rsidTr="003E3925">
        <w:trPr>
          <w:trHeight w:val="272"/>
        </w:trPr>
        <w:tc>
          <w:tcPr>
            <w:tcW w:w="950" w:type="dxa"/>
          </w:tcPr>
          <w:p w:rsidR="00450060" w:rsidRDefault="00B63497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450060">
              <w:rPr>
                <w:sz w:val="24"/>
                <w:szCs w:val="24"/>
              </w:rPr>
              <w:t>1</w:t>
            </w:r>
          </w:p>
        </w:tc>
        <w:tc>
          <w:tcPr>
            <w:tcW w:w="5713" w:type="dxa"/>
          </w:tcPr>
          <w:p w:rsidR="00450060" w:rsidRDefault="00450060" w:rsidP="0044789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ны мероприятия по созданию спортивных площадок (оснащению спортивным оборудованием) для занятий уличной гимнастикой в муниципальных образованиях, расположенных на территории Свердловской области</w:t>
            </w:r>
            <w:r w:rsidR="00BD29CB">
              <w:rPr>
                <w:sz w:val="24"/>
                <w:szCs w:val="24"/>
              </w:rPr>
              <w:t xml:space="preserve"> (с нарастающим итогом)</w:t>
            </w:r>
          </w:p>
          <w:p w:rsidR="00450060" w:rsidRDefault="00450060" w:rsidP="007C125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19 – 0 ед.</w:t>
            </w:r>
          </w:p>
          <w:p w:rsidR="00450060" w:rsidRDefault="00450060" w:rsidP="007C125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20 – 1 ед.</w:t>
            </w:r>
          </w:p>
          <w:p w:rsidR="00450060" w:rsidRDefault="00450060" w:rsidP="007C125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31.12.2021 – </w:t>
            </w:r>
            <w:r w:rsidR="00E445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ед.</w:t>
            </w:r>
          </w:p>
          <w:p w:rsidR="00450060" w:rsidRDefault="00450060" w:rsidP="007C125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31.12.2022 – </w:t>
            </w:r>
            <w:r w:rsidR="00E445B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ед.</w:t>
            </w:r>
          </w:p>
          <w:p w:rsidR="00450060" w:rsidRDefault="00450060" w:rsidP="007C125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31.12.2023 – </w:t>
            </w:r>
            <w:r w:rsidR="00E445B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ед.</w:t>
            </w:r>
          </w:p>
          <w:p w:rsidR="00450060" w:rsidRDefault="00450060" w:rsidP="00E445B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31.12.2024 – </w:t>
            </w:r>
            <w:r w:rsidR="00E445B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1275" w:type="dxa"/>
            <w:gridSpan w:val="2"/>
          </w:tcPr>
          <w:p w:rsidR="00450060" w:rsidRDefault="00450060" w:rsidP="0044789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6946" w:type="dxa"/>
          </w:tcPr>
          <w:p w:rsidR="00450060" w:rsidRPr="009654DF" w:rsidRDefault="00450060" w:rsidP="007C12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 отбор муниципальных образований, расположенных на территории Свердловской области, бюджетам которых могут быть предоставлены субсидии на создание спортивных площадок (оснащение спортивным оборудованием) для занятий уличной гимнастикой. В рамках реализации мероприятий проекта «</w:t>
            </w:r>
            <w:r>
              <w:rPr>
                <w:sz w:val="24"/>
                <w:szCs w:val="24"/>
                <w:lang w:val="en-US"/>
              </w:rPr>
              <w:t>Workout</w:t>
            </w:r>
            <w:r>
              <w:rPr>
                <w:sz w:val="24"/>
                <w:szCs w:val="24"/>
              </w:rPr>
              <w:t>. Фитнес зал во дворе»</w:t>
            </w:r>
            <w:r w:rsidR="00BD29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м образованием обеспечен ежегодный ввод не менее 1 спортивной площадки для занятий уличной гимнастикой</w:t>
            </w:r>
          </w:p>
        </w:tc>
      </w:tr>
      <w:tr w:rsidR="00450060" w:rsidRPr="00786D88" w:rsidTr="003E3925">
        <w:trPr>
          <w:trHeight w:val="272"/>
        </w:trPr>
        <w:tc>
          <w:tcPr>
            <w:tcW w:w="950" w:type="dxa"/>
          </w:tcPr>
          <w:p w:rsidR="00450060" w:rsidRDefault="00B63497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450060">
              <w:rPr>
                <w:sz w:val="24"/>
                <w:szCs w:val="24"/>
              </w:rPr>
              <w:t>.2</w:t>
            </w:r>
          </w:p>
        </w:tc>
        <w:tc>
          <w:tcPr>
            <w:tcW w:w="5713" w:type="dxa"/>
          </w:tcPr>
          <w:p w:rsidR="00450060" w:rsidRDefault="00450060" w:rsidP="0044789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Асбестовском городском округе создан </w:t>
            </w:r>
            <w:r w:rsidRPr="004A00E2">
              <w:rPr>
                <w:b/>
                <w:sz w:val="24"/>
                <w:szCs w:val="24"/>
              </w:rPr>
              <w:t>центр тестирования Всероссийского физкультурно-спортивного комплекса «Готов к труду и обороне» (ГТО</w:t>
            </w:r>
            <w:r>
              <w:rPr>
                <w:sz w:val="24"/>
                <w:szCs w:val="24"/>
              </w:rPr>
              <w:t>), организовано тестирование граждан на соответствие государственным требованиям к уровню физической подготовленности комплекса ГТО</w:t>
            </w:r>
          </w:p>
          <w:p w:rsidR="00450060" w:rsidRDefault="00450060" w:rsidP="009654D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19 – 1 ед.</w:t>
            </w:r>
          </w:p>
          <w:p w:rsidR="00450060" w:rsidRDefault="00450060" w:rsidP="009654D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20 – 1 ед.</w:t>
            </w:r>
          </w:p>
          <w:p w:rsidR="00450060" w:rsidRDefault="00450060" w:rsidP="009654D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21 – 1 ед.</w:t>
            </w:r>
          </w:p>
          <w:p w:rsidR="00450060" w:rsidRDefault="00450060" w:rsidP="009654D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22 – 1 ед.</w:t>
            </w:r>
          </w:p>
          <w:p w:rsidR="00450060" w:rsidRDefault="00450060" w:rsidP="009654D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23 – 1 ед.</w:t>
            </w:r>
          </w:p>
          <w:p w:rsidR="00450060" w:rsidRDefault="00450060" w:rsidP="009654D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24 – 1 ед.</w:t>
            </w:r>
          </w:p>
        </w:tc>
        <w:tc>
          <w:tcPr>
            <w:tcW w:w="1275" w:type="dxa"/>
            <w:gridSpan w:val="2"/>
          </w:tcPr>
          <w:p w:rsidR="00450060" w:rsidRDefault="00450060" w:rsidP="0044789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6946" w:type="dxa"/>
          </w:tcPr>
          <w:p w:rsidR="00450060" w:rsidRDefault="00450060" w:rsidP="00906D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Асбестовского городского округа в отборе муниципальных образований, расположенных на территории Свердловской области, бюджетам которых могут быть предоставлены субсидии на реализацию мероприятий по поэтапному внедрению комплекса ГТО. В рамках реализации мероприятий проекта «Займись спортом! Навстречу комплексу ГТО» в муниципальном образовании </w:t>
            </w:r>
            <w:proofErr w:type="spellStart"/>
            <w:r>
              <w:rPr>
                <w:sz w:val="24"/>
                <w:szCs w:val="24"/>
              </w:rPr>
              <w:t>Асбестовский</w:t>
            </w:r>
            <w:proofErr w:type="spellEnd"/>
            <w:r>
              <w:rPr>
                <w:sz w:val="24"/>
                <w:szCs w:val="24"/>
              </w:rPr>
              <w:t xml:space="preserve"> городской округ создан центр тестирования комплекса ГТО, организовано тестирование граждан на соответствие государственным требованиям к уровню физической подготовленности комплекса ГТО. Информация о количестве граждан, в том числе детей и подростков, представителей старшего поколения – старше 55 лет, принявших участие в выполнении нормативов испытаний (тестов) комплекса ГТО, еженедельно обобщается в автоматизированной системе управления проектной  деятельностью в Свердловской области</w:t>
            </w:r>
          </w:p>
        </w:tc>
      </w:tr>
      <w:tr w:rsidR="006F0EA5" w:rsidRPr="00786D88" w:rsidTr="003E3925">
        <w:trPr>
          <w:trHeight w:val="272"/>
        </w:trPr>
        <w:tc>
          <w:tcPr>
            <w:tcW w:w="950" w:type="dxa"/>
          </w:tcPr>
          <w:p w:rsidR="006F0EA5" w:rsidRDefault="006F0EA5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713" w:type="dxa"/>
          </w:tcPr>
          <w:p w:rsidR="006F0EA5" w:rsidRDefault="006F0EA5" w:rsidP="0044789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спортивных объектов для реализации программ спортивной подготовки</w:t>
            </w:r>
          </w:p>
          <w:p w:rsidR="006F0EA5" w:rsidRDefault="003708CD" w:rsidP="006F0EA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19 – 3</w:t>
            </w:r>
            <w:r w:rsidR="006F0EA5">
              <w:rPr>
                <w:sz w:val="24"/>
                <w:szCs w:val="24"/>
              </w:rPr>
              <w:t xml:space="preserve"> ед.</w:t>
            </w:r>
          </w:p>
          <w:p w:rsidR="006F0EA5" w:rsidRDefault="006F0EA5" w:rsidP="006F0EA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31.12.2020 – </w:t>
            </w:r>
            <w:r w:rsidR="003146D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ед.</w:t>
            </w:r>
          </w:p>
          <w:p w:rsidR="006F0EA5" w:rsidRDefault="006F0EA5" w:rsidP="006F0EA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21 – 1 ед.</w:t>
            </w:r>
          </w:p>
          <w:p w:rsidR="006F0EA5" w:rsidRDefault="006F0EA5" w:rsidP="006F0EA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31.12.2022 – </w:t>
            </w:r>
            <w:r w:rsidR="00E445B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ед.</w:t>
            </w:r>
          </w:p>
          <w:p w:rsidR="006F0EA5" w:rsidRDefault="006F0EA5" w:rsidP="006F0EA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31.12.2023 – </w:t>
            </w:r>
            <w:r w:rsidR="007E6B2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ед.</w:t>
            </w:r>
          </w:p>
          <w:p w:rsidR="006F0EA5" w:rsidRDefault="006F0EA5" w:rsidP="007E6B2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31.12.2024 – </w:t>
            </w:r>
            <w:r w:rsidR="007E6B2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1275" w:type="dxa"/>
            <w:gridSpan w:val="2"/>
          </w:tcPr>
          <w:p w:rsidR="006F0EA5" w:rsidRDefault="006F0EA5" w:rsidP="0044789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6946" w:type="dxa"/>
          </w:tcPr>
          <w:p w:rsidR="00731ED3" w:rsidRDefault="000709D1" w:rsidP="00731ED3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4E68E8">
              <w:rPr>
                <w:sz w:val="24"/>
                <w:szCs w:val="24"/>
              </w:rPr>
              <w:t>В Асбестовском городском округе</w:t>
            </w:r>
            <w:r w:rsidR="00DD12B9">
              <w:rPr>
                <w:sz w:val="24"/>
                <w:szCs w:val="24"/>
              </w:rPr>
              <w:t xml:space="preserve"> в </w:t>
            </w:r>
            <w:r w:rsidR="00DD12B9" w:rsidRPr="003708CD">
              <w:rPr>
                <w:b/>
                <w:sz w:val="24"/>
                <w:szCs w:val="24"/>
              </w:rPr>
              <w:t>2019</w:t>
            </w:r>
            <w:r w:rsidR="00DD12B9">
              <w:rPr>
                <w:sz w:val="24"/>
                <w:szCs w:val="24"/>
              </w:rPr>
              <w:t xml:space="preserve"> году</w:t>
            </w:r>
            <w:r>
              <w:rPr>
                <w:sz w:val="24"/>
                <w:szCs w:val="24"/>
              </w:rPr>
              <w:t xml:space="preserve"> произведен ремонт </w:t>
            </w:r>
            <w:r w:rsidR="00731ED3">
              <w:rPr>
                <w:sz w:val="24"/>
                <w:szCs w:val="24"/>
              </w:rPr>
              <w:t>объектов спорта для реализации программ спортивной подготовки:</w:t>
            </w:r>
          </w:p>
          <w:p w:rsidR="00731ED3" w:rsidRDefault="00731ED3" w:rsidP="00731E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частичный ремонт </w:t>
            </w:r>
            <w:r w:rsidR="000709D1">
              <w:rPr>
                <w:sz w:val="24"/>
                <w:szCs w:val="24"/>
              </w:rPr>
              <w:t>кровл</w:t>
            </w:r>
            <w:r>
              <w:rPr>
                <w:sz w:val="24"/>
                <w:szCs w:val="24"/>
              </w:rPr>
              <w:t>и</w:t>
            </w:r>
            <w:r w:rsidR="000709D1">
              <w:rPr>
                <w:sz w:val="24"/>
                <w:szCs w:val="24"/>
              </w:rPr>
              <w:t xml:space="preserve"> бассейна «Нептун», </w:t>
            </w:r>
          </w:p>
          <w:p w:rsidR="006F0EA5" w:rsidRDefault="00731ED3" w:rsidP="00731E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конструкция </w:t>
            </w:r>
            <w:r w:rsidR="000709D1">
              <w:rPr>
                <w:sz w:val="24"/>
                <w:szCs w:val="24"/>
              </w:rPr>
              <w:t xml:space="preserve">входной группы МБУ </w:t>
            </w:r>
            <w:proofErr w:type="spellStart"/>
            <w:r w:rsidR="000709D1">
              <w:rPr>
                <w:sz w:val="24"/>
                <w:szCs w:val="24"/>
              </w:rPr>
              <w:t>ФКиС</w:t>
            </w:r>
            <w:proofErr w:type="spellEnd"/>
            <w:r w:rsidR="000709D1">
              <w:rPr>
                <w:sz w:val="24"/>
                <w:szCs w:val="24"/>
              </w:rPr>
              <w:t xml:space="preserve"> «</w:t>
            </w:r>
            <w:proofErr w:type="spellStart"/>
            <w:r w:rsidR="000709D1">
              <w:rPr>
                <w:sz w:val="24"/>
                <w:szCs w:val="24"/>
              </w:rPr>
              <w:t>Физкультурно</w:t>
            </w:r>
            <w:proofErr w:type="spellEnd"/>
            <w:r w:rsidR="000709D1">
              <w:rPr>
                <w:sz w:val="24"/>
                <w:szCs w:val="24"/>
              </w:rPr>
              <w:t xml:space="preserve"> – спортивный центр»,</w:t>
            </w:r>
            <w:r>
              <w:rPr>
                <w:sz w:val="24"/>
                <w:szCs w:val="24"/>
              </w:rPr>
              <w:t xml:space="preserve"> </w:t>
            </w:r>
          </w:p>
          <w:p w:rsidR="00731ED3" w:rsidRDefault="00731ED3" w:rsidP="00731E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D12B9" w:rsidRPr="00F711A8">
              <w:rPr>
                <w:sz w:val="24"/>
                <w:szCs w:val="24"/>
              </w:rPr>
              <w:t xml:space="preserve">текущий </w:t>
            </w:r>
            <w:r w:rsidRPr="00F711A8">
              <w:rPr>
                <w:sz w:val="24"/>
                <w:szCs w:val="24"/>
              </w:rPr>
              <w:t>ремонт</w:t>
            </w:r>
            <w:r w:rsidR="00DD12B9" w:rsidRPr="00F711A8">
              <w:rPr>
                <w:sz w:val="24"/>
                <w:szCs w:val="24"/>
              </w:rPr>
              <w:t xml:space="preserve"> фасада, санитарных комнат (раздевалок, туалетов, душевых) легкоатлетического манежа стадиона «</w:t>
            </w:r>
            <w:proofErr w:type="spellStart"/>
            <w:r w:rsidR="00DD12B9" w:rsidRPr="00F711A8">
              <w:rPr>
                <w:sz w:val="24"/>
                <w:szCs w:val="24"/>
              </w:rPr>
              <w:t>Ураласбест</w:t>
            </w:r>
            <w:proofErr w:type="spellEnd"/>
            <w:r w:rsidR="00DD12B9" w:rsidRPr="00F711A8">
              <w:rPr>
                <w:sz w:val="24"/>
                <w:szCs w:val="24"/>
              </w:rPr>
              <w:t>».</w:t>
            </w:r>
          </w:p>
          <w:p w:rsidR="00DD12B9" w:rsidRDefault="00DD12B9" w:rsidP="00DD12B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4E68E8">
              <w:rPr>
                <w:sz w:val="24"/>
                <w:szCs w:val="24"/>
              </w:rPr>
              <w:t>В Асбестовском городском округе</w:t>
            </w:r>
            <w:r>
              <w:rPr>
                <w:sz w:val="24"/>
                <w:szCs w:val="24"/>
              </w:rPr>
              <w:t xml:space="preserve"> в </w:t>
            </w:r>
            <w:r w:rsidRPr="003708CD">
              <w:rPr>
                <w:b/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оду произведен ремонт объектов спорта для реализации программ спортивной подготовки:</w:t>
            </w:r>
          </w:p>
          <w:p w:rsidR="00DD12B9" w:rsidRDefault="00DD12B9" w:rsidP="00DD12B9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кущий ремонт спортивного зала МБУ «Спортивная школа Олимпийского резерва»,</w:t>
            </w:r>
          </w:p>
          <w:p w:rsidR="00DD12B9" w:rsidRDefault="003146DF" w:rsidP="00DD12B9">
            <w:pPr>
              <w:jc w:val="both"/>
              <w:rPr>
                <w:sz w:val="24"/>
                <w:szCs w:val="24"/>
              </w:rPr>
            </w:pPr>
            <w:r w:rsidRPr="00F711A8">
              <w:rPr>
                <w:sz w:val="24"/>
                <w:szCs w:val="24"/>
              </w:rPr>
              <w:t>текущий ремонт санитарных комнат (раздевалок, туалетов, душевых) легкоатлетического манежа стадиона «</w:t>
            </w:r>
            <w:proofErr w:type="spellStart"/>
            <w:r w:rsidRPr="00F711A8">
              <w:rPr>
                <w:sz w:val="24"/>
                <w:szCs w:val="24"/>
              </w:rPr>
              <w:t>Ураласбест</w:t>
            </w:r>
            <w:proofErr w:type="spellEnd"/>
            <w:r w:rsidRPr="00F711A8">
              <w:rPr>
                <w:sz w:val="24"/>
                <w:szCs w:val="24"/>
              </w:rPr>
              <w:t>»</w:t>
            </w:r>
            <w:r w:rsidR="00DD12B9">
              <w:rPr>
                <w:sz w:val="24"/>
                <w:szCs w:val="24"/>
              </w:rPr>
              <w:t>».</w:t>
            </w:r>
          </w:p>
          <w:p w:rsidR="00DD12B9" w:rsidRDefault="00DD12B9" w:rsidP="003146D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450060" w:rsidRPr="00786D88" w:rsidTr="003E3925">
        <w:trPr>
          <w:trHeight w:val="272"/>
        </w:trPr>
        <w:tc>
          <w:tcPr>
            <w:tcW w:w="950" w:type="dxa"/>
          </w:tcPr>
          <w:p w:rsidR="00450060" w:rsidRDefault="00B63497" w:rsidP="004A00E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450060">
              <w:rPr>
                <w:sz w:val="24"/>
                <w:szCs w:val="24"/>
              </w:rPr>
              <w:t>.</w:t>
            </w:r>
            <w:r w:rsidR="004A00E2">
              <w:rPr>
                <w:sz w:val="24"/>
                <w:szCs w:val="24"/>
              </w:rPr>
              <w:t>4</w:t>
            </w:r>
          </w:p>
        </w:tc>
        <w:tc>
          <w:tcPr>
            <w:tcW w:w="5713" w:type="dxa"/>
          </w:tcPr>
          <w:p w:rsidR="00450060" w:rsidRDefault="00450060" w:rsidP="0044789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ы и реконструированы объекты спортивной инфраструктуры для занятий физической культурой и спортом, в том числе физкультурно-спортивные комплексы</w:t>
            </w:r>
          </w:p>
          <w:p w:rsidR="00450060" w:rsidRDefault="00450060" w:rsidP="006D090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19 –</w:t>
            </w:r>
            <w:r w:rsidR="009939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0 ед.</w:t>
            </w:r>
          </w:p>
          <w:p w:rsidR="00450060" w:rsidRDefault="00450060" w:rsidP="006D090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20 –  0 ед.</w:t>
            </w:r>
          </w:p>
          <w:p w:rsidR="00450060" w:rsidRDefault="00450060" w:rsidP="004E68E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31.12.2021 –  </w:t>
            </w:r>
            <w:r w:rsidR="00EA57E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ед.</w:t>
            </w:r>
          </w:p>
          <w:p w:rsidR="00450060" w:rsidRDefault="00450060" w:rsidP="004E68E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22 –  0 ед.</w:t>
            </w:r>
          </w:p>
          <w:p w:rsidR="00450060" w:rsidRDefault="00450060" w:rsidP="004E68E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31.12.2023 –  </w:t>
            </w:r>
            <w:r w:rsidR="007E6B2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ед.</w:t>
            </w:r>
          </w:p>
          <w:p w:rsidR="00450060" w:rsidRDefault="00450060" w:rsidP="007E6B2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31.12.2024 –  </w:t>
            </w:r>
            <w:r w:rsidR="007E6B2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1275" w:type="dxa"/>
            <w:gridSpan w:val="2"/>
          </w:tcPr>
          <w:p w:rsidR="00450060" w:rsidRDefault="00450060" w:rsidP="004E68E8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4</w:t>
            </w:r>
          </w:p>
        </w:tc>
        <w:tc>
          <w:tcPr>
            <w:tcW w:w="6946" w:type="dxa"/>
          </w:tcPr>
          <w:p w:rsidR="003146DF" w:rsidRDefault="003146DF" w:rsidP="004500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разработана проектно-сметная документация на реконструкцию</w:t>
            </w:r>
            <w:r w:rsidRPr="004E68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оскостных сооружени</w:t>
            </w:r>
            <w:r w:rsidR="00EA57EF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на стадионе «</w:t>
            </w:r>
            <w:proofErr w:type="spellStart"/>
            <w:r>
              <w:rPr>
                <w:sz w:val="24"/>
                <w:szCs w:val="24"/>
              </w:rPr>
              <w:t>Ураласбест</w:t>
            </w:r>
            <w:proofErr w:type="spellEnd"/>
            <w:r>
              <w:rPr>
                <w:sz w:val="24"/>
                <w:szCs w:val="24"/>
              </w:rPr>
              <w:t>»,</w:t>
            </w:r>
          </w:p>
          <w:p w:rsidR="003146DF" w:rsidRDefault="003146DF" w:rsidP="004500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0-2021 годах разработана проектно-сметная документация на строительство физкультурно-оздоровительного комплекса.</w:t>
            </w:r>
          </w:p>
          <w:p w:rsidR="007E6B21" w:rsidRDefault="007E6B21" w:rsidP="004500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планируется реконструкция плоскостных сооружений стадиона «</w:t>
            </w:r>
            <w:proofErr w:type="spellStart"/>
            <w:r>
              <w:rPr>
                <w:sz w:val="24"/>
                <w:szCs w:val="24"/>
              </w:rPr>
              <w:t>Ураласбест</w:t>
            </w:r>
            <w:proofErr w:type="spellEnd"/>
            <w:r>
              <w:rPr>
                <w:sz w:val="24"/>
                <w:szCs w:val="24"/>
              </w:rPr>
              <w:t xml:space="preserve">», расположенного по адресу: 624260, Свердловская область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Асбест, ул. Павлова, 2а». Реализация 1-го этапа реконструкции</w:t>
            </w:r>
          </w:p>
          <w:p w:rsidR="00450060" w:rsidRPr="004E68E8" w:rsidRDefault="00D73784" w:rsidP="00F711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50060">
              <w:rPr>
                <w:sz w:val="24"/>
                <w:szCs w:val="24"/>
              </w:rPr>
              <w:t xml:space="preserve"> 2024 году построен </w:t>
            </w:r>
            <w:r w:rsidR="00450060" w:rsidRPr="004E68E8">
              <w:rPr>
                <w:sz w:val="24"/>
                <w:szCs w:val="24"/>
              </w:rPr>
              <w:t>физкультурно-оздоровительны</w:t>
            </w:r>
            <w:r w:rsidR="00450060">
              <w:rPr>
                <w:sz w:val="24"/>
                <w:szCs w:val="24"/>
              </w:rPr>
              <w:t>й компле</w:t>
            </w:r>
            <w:proofErr w:type="gramStart"/>
            <w:r w:rsidR="00450060">
              <w:rPr>
                <w:sz w:val="24"/>
                <w:szCs w:val="24"/>
              </w:rPr>
              <w:t>кс с пл</w:t>
            </w:r>
            <w:proofErr w:type="gramEnd"/>
            <w:r w:rsidR="00450060">
              <w:rPr>
                <w:sz w:val="24"/>
                <w:szCs w:val="24"/>
              </w:rPr>
              <w:t>авательным бассейном и залом для игровых видов спорта</w:t>
            </w:r>
            <w:r w:rsidR="00450060" w:rsidRPr="004E68E8">
              <w:rPr>
                <w:sz w:val="24"/>
                <w:szCs w:val="24"/>
              </w:rPr>
              <w:t xml:space="preserve"> в рамках государственной программы Свердловской области «Реализация основных направлений государ</w:t>
            </w:r>
            <w:r w:rsidR="00013D76">
              <w:rPr>
                <w:sz w:val="24"/>
                <w:szCs w:val="24"/>
              </w:rPr>
              <w:t>с</w:t>
            </w:r>
            <w:r w:rsidR="00450060" w:rsidRPr="004E68E8">
              <w:rPr>
                <w:sz w:val="24"/>
                <w:szCs w:val="24"/>
              </w:rPr>
              <w:t>твенной политики в строительном комплексе Свердловской области до 2024 года»</w:t>
            </w:r>
          </w:p>
        </w:tc>
      </w:tr>
      <w:bookmarkEnd w:id="0"/>
    </w:tbl>
    <w:p w:rsidR="00902A37" w:rsidRDefault="00902A37" w:rsidP="009E0257">
      <w:pPr>
        <w:jc w:val="center"/>
        <w:rPr>
          <w:rFonts w:eastAsia="Calibri"/>
          <w:b/>
          <w:bCs/>
          <w:sz w:val="24"/>
          <w:szCs w:val="24"/>
        </w:rPr>
      </w:pPr>
    </w:p>
    <w:p w:rsidR="009D260E" w:rsidRDefault="009D260E" w:rsidP="009E0257">
      <w:pPr>
        <w:jc w:val="center"/>
        <w:rPr>
          <w:rFonts w:eastAsia="Calibri"/>
          <w:b/>
          <w:bCs/>
          <w:sz w:val="24"/>
          <w:szCs w:val="24"/>
        </w:rPr>
      </w:pPr>
    </w:p>
    <w:p w:rsidR="00A87249" w:rsidRDefault="00A87249" w:rsidP="009E0257">
      <w:pPr>
        <w:jc w:val="center"/>
        <w:rPr>
          <w:rFonts w:eastAsia="Calibri"/>
          <w:b/>
          <w:bCs/>
          <w:sz w:val="24"/>
          <w:szCs w:val="24"/>
        </w:rPr>
      </w:pPr>
    </w:p>
    <w:p w:rsidR="00D84471" w:rsidRDefault="00D84471">
      <w:pPr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br w:type="page"/>
      </w:r>
    </w:p>
    <w:p w:rsidR="00B12877" w:rsidRDefault="00B12877" w:rsidP="009E0257">
      <w:pPr>
        <w:jc w:val="center"/>
        <w:rPr>
          <w:rFonts w:eastAsia="Calibri"/>
          <w:b/>
          <w:bCs/>
          <w:sz w:val="24"/>
          <w:szCs w:val="24"/>
        </w:rPr>
      </w:pPr>
      <w:r w:rsidRPr="00E15FCF">
        <w:rPr>
          <w:rFonts w:eastAsia="Calibri"/>
          <w:b/>
          <w:bCs/>
          <w:sz w:val="24"/>
          <w:szCs w:val="24"/>
        </w:rPr>
        <w:lastRenderedPageBreak/>
        <w:t xml:space="preserve">4. Финансовое обеспечение реализации </w:t>
      </w:r>
      <w:r w:rsidR="00D84471">
        <w:rPr>
          <w:rFonts w:eastAsia="Calibri"/>
          <w:b/>
          <w:bCs/>
          <w:sz w:val="24"/>
          <w:szCs w:val="24"/>
        </w:rPr>
        <w:t>муницип</w:t>
      </w:r>
      <w:r>
        <w:rPr>
          <w:rFonts w:eastAsia="Calibri"/>
          <w:b/>
          <w:bCs/>
          <w:sz w:val="24"/>
          <w:szCs w:val="24"/>
        </w:rPr>
        <w:t>ального</w:t>
      </w:r>
      <w:r w:rsidRPr="00E15FCF">
        <w:rPr>
          <w:rFonts w:eastAsia="Calibri"/>
          <w:b/>
          <w:bCs/>
          <w:sz w:val="24"/>
          <w:szCs w:val="24"/>
        </w:rPr>
        <w:t xml:space="preserve"> проекта</w:t>
      </w:r>
    </w:p>
    <w:p w:rsidR="00B12877" w:rsidRPr="005720C1" w:rsidRDefault="00B12877" w:rsidP="00B12877">
      <w:pPr>
        <w:autoSpaceDE w:val="0"/>
        <w:autoSpaceDN w:val="0"/>
        <w:adjustRightInd w:val="0"/>
        <w:spacing w:line="216" w:lineRule="auto"/>
        <w:rPr>
          <w:rFonts w:eastAsia="Calibri"/>
          <w:bCs/>
          <w:sz w:val="24"/>
          <w:szCs w:val="24"/>
        </w:rPr>
      </w:pPr>
    </w:p>
    <w:tbl>
      <w:tblPr>
        <w:tblW w:w="1462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4"/>
        <w:gridCol w:w="4608"/>
        <w:gridCol w:w="1084"/>
        <w:gridCol w:w="1133"/>
        <w:gridCol w:w="984"/>
        <w:gridCol w:w="1155"/>
        <w:gridCol w:w="1163"/>
        <w:gridCol w:w="1151"/>
        <w:gridCol w:w="2255"/>
      </w:tblGrid>
      <w:tr w:rsidR="009B04D2" w:rsidRPr="00556109" w:rsidTr="00D071C7">
        <w:trPr>
          <w:trHeight w:val="100"/>
          <w:tblHeader/>
        </w:trPr>
        <w:tc>
          <w:tcPr>
            <w:tcW w:w="1094" w:type="dxa"/>
            <w:vMerge w:val="restart"/>
          </w:tcPr>
          <w:p w:rsidR="00325D35" w:rsidRPr="00D84471" w:rsidRDefault="00325D35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 xml:space="preserve">№ </w:t>
            </w:r>
            <w:r w:rsidRPr="00D84471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D8447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84471">
              <w:rPr>
                <w:sz w:val="24"/>
                <w:szCs w:val="24"/>
              </w:rPr>
              <w:t>/</w:t>
            </w:r>
            <w:proofErr w:type="spellStart"/>
            <w:r w:rsidRPr="00D8447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08" w:type="dxa"/>
            <w:vMerge w:val="restart"/>
          </w:tcPr>
          <w:p w:rsidR="00325D35" w:rsidRPr="00D84471" w:rsidRDefault="00325D35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6670" w:type="dxa"/>
            <w:gridSpan w:val="6"/>
          </w:tcPr>
          <w:p w:rsidR="00325D35" w:rsidRPr="00D84471" w:rsidRDefault="00325D35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Объем финансового обеспечения по годам реализации</w:t>
            </w:r>
          </w:p>
          <w:p w:rsidR="00325D35" w:rsidRPr="00D84471" w:rsidRDefault="00325D35" w:rsidP="00B80F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(</w:t>
            </w:r>
            <w:r w:rsidR="00B80F26">
              <w:rPr>
                <w:sz w:val="24"/>
                <w:szCs w:val="24"/>
              </w:rPr>
              <w:t>тыс</w:t>
            </w:r>
            <w:r w:rsidRPr="00D84471">
              <w:rPr>
                <w:sz w:val="24"/>
                <w:szCs w:val="24"/>
              </w:rPr>
              <w:t>. рублей)</w:t>
            </w:r>
          </w:p>
        </w:tc>
        <w:tc>
          <w:tcPr>
            <w:tcW w:w="2255" w:type="dxa"/>
          </w:tcPr>
          <w:p w:rsidR="00325D35" w:rsidRPr="00D84471" w:rsidRDefault="00325D35" w:rsidP="00B80F2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 xml:space="preserve">Всего </w:t>
            </w:r>
            <w:r w:rsidRPr="00D84471">
              <w:rPr>
                <w:sz w:val="24"/>
                <w:szCs w:val="24"/>
              </w:rPr>
              <w:br/>
              <w:t>(</w:t>
            </w:r>
            <w:r w:rsidR="00B80F26">
              <w:rPr>
                <w:sz w:val="24"/>
                <w:szCs w:val="24"/>
              </w:rPr>
              <w:t>тыс</w:t>
            </w:r>
            <w:r w:rsidRPr="00D84471">
              <w:rPr>
                <w:sz w:val="24"/>
                <w:szCs w:val="24"/>
              </w:rPr>
              <w:t>. рублей)</w:t>
            </w:r>
          </w:p>
        </w:tc>
      </w:tr>
      <w:tr w:rsidR="009B04D2" w:rsidRPr="00556109" w:rsidTr="00D071C7">
        <w:trPr>
          <w:trHeight w:val="221"/>
          <w:tblHeader/>
        </w:trPr>
        <w:tc>
          <w:tcPr>
            <w:tcW w:w="1094" w:type="dxa"/>
            <w:vMerge/>
          </w:tcPr>
          <w:p w:rsidR="005B208E" w:rsidRPr="00D84471" w:rsidRDefault="005B208E" w:rsidP="00A436A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608" w:type="dxa"/>
            <w:vMerge/>
          </w:tcPr>
          <w:p w:rsidR="005B208E" w:rsidRPr="00D84471" w:rsidRDefault="005B208E" w:rsidP="00A436A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4" w:type="dxa"/>
          </w:tcPr>
          <w:p w:rsidR="005B208E" w:rsidRPr="00D84471" w:rsidRDefault="005B208E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</w:tcPr>
          <w:p w:rsidR="005B208E" w:rsidRPr="00D84471" w:rsidRDefault="005B208E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2020</w:t>
            </w:r>
          </w:p>
        </w:tc>
        <w:tc>
          <w:tcPr>
            <w:tcW w:w="984" w:type="dxa"/>
          </w:tcPr>
          <w:p w:rsidR="005B208E" w:rsidRPr="00D84471" w:rsidRDefault="005B208E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2021</w:t>
            </w:r>
          </w:p>
        </w:tc>
        <w:tc>
          <w:tcPr>
            <w:tcW w:w="1155" w:type="dxa"/>
          </w:tcPr>
          <w:p w:rsidR="005B208E" w:rsidRPr="00D84471" w:rsidRDefault="005B208E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2022</w:t>
            </w:r>
          </w:p>
        </w:tc>
        <w:tc>
          <w:tcPr>
            <w:tcW w:w="1163" w:type="dxa"/>
          </w:tcPr>
          <w:p w:rsidR="005B208E" w:rsidRPr="00D84471" w:rsidRDefault="005B208E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2023</w:t>
            </w:r>
          </w:p>
        </w:tc>
        <w:tc>
          <w:tcPr>
            <w:tcW w:w="1151" w:type="dxa"/>
          </w:tcPr>
          <w:p w:rsidR="005B208E" w:rsidRPr="00D84471" w:rsidRDefault="005B208E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2024</w:t>
            </w:r>
          </w:p>
        </w:tc>
        <w:tc>
          <w:tcPr>
            <w:tcW w:w="2255" w:type="dxa"/>
          </w:tcPr>
          <w:p w:rsidR="005B208E" w:rsidRPr="00D84471" w:rsidRDefault="005B208E" w:rsidP="00A436A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84471" w:rsidRPr="00556109" w:rsidTr="00D071C7">
        <w:trPr>
          <w:trHeight w:val="221"/>
          <w:tblHeader/>
        </w:trPr>
        <w:tc>
          <w:tcPr>
            <w:tcW w:w="1094" w:type="dxa"/>
          </w:tcPr>
          <w:p w:rsidR="00D84471" w:rsidRPr="00D84471" w:rsidRDefault="00D84471" w:rsidP="00D84471">
            <w:pPr>
              <w:jc w:val="center"/>
              <w:rPr>
                <w:rFonts w:eastAsia="Calibri"/>
                <w:sz w:val="24"/>
                <w:szCs w:val="24"/>
              </w:rPr>
            </w:pPr>
            <w:r w:rsidRPr="00D8447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608" w:type="dxa"/>
          </w:tcPr>
          <w:p w:rsidR="00D84471" w:rsidRPr="00D84471" w:rsidRDefault="00D84471" w:rsidP="00D84471">
            <w:pPr>
              <w:jc w:val="center"/>
              <w:rPr>
                <w:rFonts w:eastAsia="Calibri"/>
                <w:sz w:val="24"/>
                <w:szCs w:val="24"/>
              </w:rPr>
            </w:pPr>
            <w:r w:rsidRPr="00D8447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84" w:type="dxa"/>
          </w:tcPr>
          <w:p w:rsidR="00D84471" w:rsidRPr="00D84471" w:rsidRDefault="00D84471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D84471" w:rsidRPr="00D84471" w:rsidRDefault="00D84471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4</w:t>
            </w:r>
          </w:p>
        </w:tc>
        <w:tc>
          <w:tcPr>
            <w:tcW w:w="984" w:type="dxa"/>
          </w:tcPr>
          <w:p w:rsidR="00D84471" w:rsidRPr="00D84471" w:rsidRDefault="00D84471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:rsidR="00D84471" w:rsidRPr="00D84471" w:rsidRDefault="00D84471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6</w:t>
            </w:r>
          </w:p>
        </w:tc>
        <w:tc>
          <w:tcPr>
            <w:tcW w:w="1163" w:type="dxa"/>
          </w:tcPr>
          <w:p w:rsidR="00D84471" w:rsidRPr="00D84471" w:rsidRDefault="00D84471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7</w:t>
            </w:r>
          </w:p>
        </w:tc>
        <w:tc>
          <w:tcPr>
            <w:tcW w:w="1151" w:type="dxa"/>
          </w:tcPr>
          <w:p w:rsidR="00D84471" w:rsidRPr="00D84471" w:rsidRDefault="00D84471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84471">
              <w:rPr>
                <w:sz w:val="24"/>
                <w:szCs w:val="24"/>
              </w:rPr>
              <w:t>8</w:t>
            </w:r>
          </w:p>
        </w:tc>
        <w:tc>
          <w:tcPr>
            <w:tcW w:w="2255" w:type="dxa"/>
          </w:tcPr>
          <w:p w:rsidR="00D84471" w:rsidRPr="00D84471" w:rsidRDefault="00D84471" w:rsidP="00D84471">
            <w:pPr>
              <w:jc w:val="center"/>
              <w:rPr>
                <w:rFonts w:eastAsia="Calibri"/>
                <w:sz w:val="24"/>
                <w:szCs w:val="24"/>
              </w:rPr>
            </w:pPr>
            <w:r w:rsidRPr="00D84471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D84471" w:rsidRPr="00556109" w:rsidTr="00D071C7">
        <w:trPr>
          <w:trHeight w:val="221"/>
          <w:tblHeader/>
        </w:trPr>
        <w:tc>
          <w:tcPr>
            <w:tcW w:w="1094" w:type="dxa"/>
          </w:tcPr>
          <w:p w:rsidR="00D84471" w:rsidRPr="00D84471" w:rsidRDefault="00D84471" w:rsidP="00D84471">
            <w:pPr>
              <w:jc w:val="center"/>
              <w:rPr>
                <w:rFonts w:eastAsia="Calibri"/>
                <w:sz w:val="24"/>
                <w:szCs w:val="24"/>
              </w:rPr>
            </w:pPr>
            <w:r w:rsidRPr="00D8447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3533" w:type="dxa"/>
            <w:gridSpan w:val="8"/>
          </w:tcPr>
          <w:p w:rsidR="00D84471" w:rsidRPr="007417AF" w:rsidRDefault="00D84471" w:rsidP="008D3525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7417AF">
              <w:rPr>
                <w:sz w:val="24"/>
                <w:szCs w:val="24"/>
              </w:rPr>
              <w:t xml:space="preserve">Результат </w:t>
            </w:r>
            <w:r w:rsidR="00DA1A1E" w:rsidRPr="007417AF">
              <w:rPr>
                <w:sz w:val="24"/>
                <w:szCs w:val="24"/>
              </w:rPr>
              <w:t>муниципального</w:t>
            </w:r>
            <w:r w:rsidRPr="007417AF">
              <w:rPr>
                <w:sz w:val="24"/>
                <w:szCs w:val="24"/>
              </w:rPr>
              <w:t xml:space="preserve"> проекта:</w:t>
            </w:r>
            <w:r w:rsidR="008D3525" w:rsidRPr="007417AF">
              <w:rPr>
                <w:rFonts w:eastAsia="Calibri"/>
                <w:sz w:val="24"/>
                <w:szCs w:val="24"/>
              </w:rPr>
              <w:t xml:space="preserve"> реализованы мероприятия по созданию спортивных площадок (оснащению спортивным оборудованием) для занятий уличной гимнастикой в Асбестовском городском округе, создан центр тестирования </w:t>
            </w:r>
            <w:r w:rsidR="008D3525" w:rsidRPr="007417AF">
              <w:rPr>
                <w:sz w:val="24"/>
                <w:szCs w:val="24"/>
              </w:rPr>
              <w:t>Всероссийского физкультурно-спортивного комплекса «Готов к труду и обороне» (ГТО), организовано тестирование,</w:t>
            </w:r>
            <w:r w:rsidR="008D3525" w:rsidRPr="007417AF">
              <w:rPr>
                <w:rFonts w:eastAsia="Calibri"/>
                <w:sz w:val="24"/>
                <w:szCs w:val="24"/>
              </w:rPr>
              <w:t xml:space="preserve"> построены и реконструированы объекты спортивной инфраструктуры для занятий физической культурой и спортом, в том числе физкультурно-оздоровительные комплексы.</w:t>
            </w:r>
            <w:proofErr w:type="gramEnd"/>
          </w:p>
        </w:tc>
      </w:tr>
      <w:tr w:rsidR="00A43A3C" w:rsidRPr="00556109" w:rsidTr="00D071C7">
        <w:trPr>
          <w:trHeight w:val="221"/>
          <w:tblHeader/>
        </w:trPr>
        <w:tc>
          <w:tcPr>
            <w:tcW w:w="1094" w:type="dxa"/>
          </w:tcPr>
          <w:p w:rsidR="00A43A3C" w:rsidRPr="00D84471" w:rsidRDefault="00A43A3C" w:rsidP="00D8447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4608" w:type="dxa"/>
          </w:tcPr>
          <w:p w:rsidR="00A43A3C" w:rsidRPr="007417AF" w:rsidRDefault="00A43A3C" w:rsidP="00A436AC">
            <w:pPr>
              <w:rPr>
                <w:rFonts w:eastAsia="Calibri"/>
                <w:sz w:val="24"/>
                <w:szCs w:val="24"/>
              </w:rPr>
            </w:pPr>
            <w:r w:rsidRPr="007417AF">
              <w:rPr>
                <w:rFonts w:eastAsia="Calibri"/>
                <w:sz w:val="24"/>
                <w:szCs w:val="24"/>
              </w:rPr>
              <w:t xml:space="preserve">Реализованы мероприятия по созданию спортивных площадок (оснащению спортивным оборудованием) для занятий уличной гимнастикой в Асбестовском городском округе, создан центр тестирования </w:t>
            </w:r>
            <w:r w:rsidRPr="007417AF">
              <w:rPr>
                <w:sz w:val="24"/>
                <w:szCs w:val="24"/>
              </w:rPr>
              <w:t>Всероссийского физкультурно-спортивного комплекса «Готов к труду и обороне» (ГТО), организовано тестирование,</w:t>
            </w:r>
            <w:r w:rsidRPr="007417AF">
              <w:rPr>
                <w:rFonts w:eastAsia="Calibri"/>
                <w:sz w:val="24"/>
                <w:szCs w:val="24"/>
              </w:rPr>
              <w:t xml:space="preserve"> построены и реконструированы объекты спортивной инфраструктуры для занятий физической культурой и спортом, в том числе физкультурно-оздоровительные комплексы.</w:t>
            </w:r>
          </w:p>
        </w:tc>
        <w:tc>
          <w:tcPr>
            <w:tcW w:w="1084" w:type="dxa"/>
          </w:tcPr>
          <w:p w:rsidR="00A43A3C" w:rsidRPr="00D84471" w:rsidRDefault="00A43A3C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0</w:t>
            </w:r>
          </w:p>
        </w:tc>
        <w:tc>
          <w:tcPr>
            <w:tcW w:w="1133" w:type="dxa"/>
          </w:tcPr>
          <w:p w:rsidR="00A43A3C" w:rsidRPr="009C7FAA" w:rsidRDefault="00A43A3C" w:rsidP="00064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,9</w:t>
            </w:r>
          </w:p>
        </w:tc>
        <w:tc>
          <w:tcPr>
            <w:tcW w:w="984" w:type="dxa"/>
          </w:tcPr>
          <w:p w:rsidR="00A43A3C" w:rsidRPr="009C7FAA" w:rsidRDefault="001802EE" w:rsidP="00842EEB">
            <w:pPr>
              <w:jc w:val="center"/>
            </w:pPr>
            <w:r>
              <w:rPr>
                <w:sz w:val="24"/>
                <w:szCs w:val="24"/>
              </w:rPr>
              <w:t>4 356,1</w:t>
            </w:r>
          </w:p>
        </w:tc>
        <w:tc>
          <w:tcPr>
            <w:tcW w:w="1155" w:type="dxa"/>
          </w:tcPr>
          <w:p w:rsidR="00A43A3C" w:rsidRPr="009C7FAA" w:rsidRDefault="004612EB" w:rsidP="00A47672">
            <w:pPr>
              <w:jc w:val="center"/>
            </w:pPr>
            <w:r>
              <w:rPr>
                <w:sz w:val="24"/>
                <w:szCs w:val="24"/>
              </w:rPr>
              <w:t>609,8</w:t>
            </w:r>
          </w:p>
        </w:tc>
        <w:tc>
          <w:tcPr>
            <w:tcW w:w="1163" w:type="dxa"/>
          </w:tcPr>
          <w:p w:rsidR="00A43A3C" w:rsidRPr="009C7FAA" w:rsidRDefault="008A5866" w:rsidP="008A5866">
            <w:pPr>
              <w:jc w:val="center"/>
            </w:pPr>
            <w:r>
              <w:rPr>
                <w:sz w:val="24"/>
                <w:szCs w:val="24"/>
              </w:rPr>
              <w:t>20 183</w:t>
            </w:r>
            <w:r w:rsidR="00A43A3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51" w:type="dxa"/>
          </w:tcPr>
          <w:p w:rsidR="00A43A3C" w:rsidRPr="009C7FAA" w:rsidRDefault="00A43A3C" w:rsidP="00A47672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A43A3C" w:rsidRPr="009C0888" w:rsidRDefault="008A5866" w:rsidP="008A58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4612EB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012</w:t>
            </w:r>
            <w:r w:rsidR="004612E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BD29CB" w:rsidRPr="00556109" w:rsidTr="00D071C7">
        <w:trPr>
          <w:trHeight w:val="221"/>
          <w:tblHeader/>
        </w:trPr>
        <w:tc>
          <w:tcPr>
            <w:tcW w:w="1094" w:type="dxa"/>
          </w:tcPr>
          <w:p w:rsidR="00BD29CB" w:rsidRPr="00F04D11" w:rsidRDefault="00BD29CB" w:rsidP="000709D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4D11">
              <w:rPr>
                <w:rFonts w:eastAsia="Calibri"/>
                <w:b/>
                <w:sz w:val="24"/>
                <w:szCs w:val="24"/>
              </w:rPr>
              <w:t>1.1.1</w:t>
            </w:r>
          </w:p>
        </w:tc>
        <w:tc>
          <w:tcPr>
            <w:tcW w:w="4608" w:type="dxa"/>
          </w:tcPr>
          <w:p w:rsidR="00BD29CB" w:rsidRPr="00F04D11" w:rsidRDefault="00BD29CB" w:rsidP="000709D1">
            <w:pPr>
              <w:rPr>
                <w:rFonts w:eastAsia="Calibri"/>
                <w:b/>
                <w:sz w:val="24"/>
                <w:szCs w:val="24"/>
              </w:rPr>
            </w:pPr>
            <w:r w:rsidRPr="00F04D11">
              <w:rPr>
                <w:rFonts w:eastAsia="Calibri"/>
                <w:b/>
                <w:sz w:val="24"/>
                <w:szCs w:val="24"/>
              </w:rPr>
              <w:t>Реализованы мероприятия по созданию спортивных площадок (оснащению спортивным оборудованием) для занятий уличной гимнастикой в Асбестовском городском округе</w:t>
            </w:r>
          </w:p>
        </w:tc>
        <w:tc>
          <w:tcPr>
            <w:tcW w:w="1084" w:type="dxa"/>
          </w:tcPr>
          <w:p w:rsidR="00BD29CB" w:rsidRPr="00BD29CB" w:rsidRDefault="00BD29CB" w:rsidP="000709D1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D29C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BD29CB" w:rsidRPr="00BD29CB" w:rsidRDefault="00BD29CB" w:rsidP="00B752B1">
            <w:pPr>
              <w:jc w:val="center"/>
              <w:rPr>
                <w:b/>
                <w:sz w:val="24"/>
                <w:szCs w:val="24"/>
              </w:rPr>
            </w:pPr>
            <w:r w:rsidRPr="00BD29CB">
              <w:rPr>
                <w:b/>
                <w:sz w:val="24"/>
                <w:szCs w:val="24"/>
              </w:rPr>
              <w:t>399,9</w:t>
            </w:r>
          </w:p>
        </w:tc>
        <w:tc>
          <w:tcPr>
            <w:tcW w:w="984" w:type="dxa"/>
          </w:tcPr>
          <w:p w:rsidR="00BD29CB" w:rsidRPr="00BD29CB" w:rsidRDefault="005E5B30" w:rsidP="00A47672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552,1</w:t>
            </w:r>
          </w:p>
        </w:tc>
        <w:tc>
          <w:tcPr>
            <w:tcW w:w="1155" w:type="dxa"/>
          </w:tcPr>
          <w:p w:rsidR="00BD29CB" w:rsidRPr="00D071C7" w:rsidRDefault="00D071C7" w:rsidP="00A47672">
            <w:pPr>
              <w:jc w:val="center"/>
              <w:rPr>
                <w:b/>
              </w:rPr>
            </w:pPr>
            <w:r w:rsidRPr="004612EB">
              <w:rPr>
                <w:b/>
                <w:sz w:val="24"/>
                <w:szCs w:val="24"/>
              </w:rPr>
              <w:t>432,8</w:t>
            </w:r>
          </w:p>
        </w:tc>
        <w:tc>
          <w:tcPr>
            <w:tcW w:w="1163" w:type="dxa"/>
          </w:tcPr>
          <w:p w:rsidR="00BD29CB" w:rsidRPr="00BD29CB" w:rsidRDefault="00BD29CB" w:rsidP="00A47672">
            <w:pPr>
              <w:jc w:val="center"/>
              <w:rPr>
                <w:b/>
              </w:rPr>
            </w:pPr>
            <w:r w:rsidRPr="00BD29C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BD29CB" w:rsidRPr="00BD29CB" w:rsidRDefault="00BD29CB" w:rsidP="00A47672">
            <w:pPr>
              <w:jc w:val="center"/>
              <w:rPr>
                <w:b/>
              </w:rPr>
            </w:pPr>
            <w:r w:rsidRPr="00BD29C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BD29CB" w:rsidRPr="00BD29CB" w:rsidRDefault="00FB3471" w:rsidP="00842EE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  <w:r w:rsidR="004612EB">
              <w:rPr>
                <w:rFonts w:eastAsia="Calibri"/>
                <w:b/>
                <w:sz w:val="24"/>
                <w:szCs w:val="24"/>
              </w:rPr>
              <w:t>384,8</w:t>
            </w:r>
          </w:p>
        </w:tc>
      </w:tr>
      <w:tr w:rsidR="00BD29CB" w:rsidRPr="00556109" w:rsidTr="00D071C7">
        <w:trPr>
          <w:trHeight w:val="221"/>
          <w:tblHeader/>
        </w:trPr>
        <w:tc>
          <w:tcPr>
            <w:tcW w:w="1094" w:type="dxa"/>
          </w:tcPr>
          <w:p w:rsidR="00BD29CB" w:rsidRPr="00D84471" w:rsidRDefault="00BD29CB" w:rsidP="00D8447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1.1</w:t>
            </w:r>
          </w:p>
        </w:tc>
        <w:tc>
          <w:tcPr>
            <w:tcW w:w="4608" w:type="dxa"/>
          </w:tcPr>
          <w:p w:rsidR="00BD29CB" w:rsidRPr="00D84471" w:rsidRDefault="00BD29CB" w:rsidP="00D8447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юджет Свердловской области </w:t>
            </w:r>
          </w:p>
        </w:tc>
        <w:tc>
          <w:tcPr>
            <w:tcW w:w="1084" w:type="dxa"/>
          </w:tcPr>
          <w:p w:rsidR="00BD29CB" w:rsidRPr="00D84471" w:rsidRDefault="00BD29CB" w:rsidP="002B46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BD29CB" w:rsidRPr="006F24B1" w:rsidRDefault="00BD29CB" w:rsidP="00B752B1">
            <w:pPr>
              <w:jc w:val="center"/>
              <w:rPr>
                <w:sz w:val="24"/>
                <w:szCs w:val="24"/>
              </w:rPr>
            </w:pPr>
            <w:r w:rsidRPr="006F24B1">
              <w:rPr>
                <w:sz w:val="24"/>
                <w:szCs w:val="24"/>
              </w:rPr>
              <w:t>199,9</w:t>
            </w:r>
          </w:p>
        </w:tc>
        <w:tc>
          <w:tcPr>
            <w:tcW w:w="984" w:type="dxa"/>
          </w:tcPr>
          <w:p w:rsidR="00BD29CB" w:rsidRDefault="00BD29CB" w:rsidP="00A47672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Pr="00AD2B92">
              <w:rPr>
                <w:sz w:val="24"/>
                <w:szCs w:val="24"/>
              </w:rPr>
              <w:t>,0</w:t>
            </w:r>
          </w:p>
        </w:tc>
        <w:tc>
          <w:tcPr>
            <w:tcW w:w="1155" w:type="dxa"/>
          </w:tcPr>
          <w:p w:rsidR="00BD29CB" w:rsidRDefault="00FB3471" w:rsidP="00A47672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BD29CB" w:rsidRDefault="00BD29CB" w:rsidP="00A47672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Pr="00AD2B92">
              <w:rPr>
                <w:sz w:val="24"/>
                <w:szCs w:val="24"/>
              </w:rPr>
              <w:t>,0</w:t>
            </w:r>
          </w:p>
        </w:tc>
        <w:tc>
          <w:tcPr>
            <w:tcW w:w="1151" w:type="dxa"/>
          </w:tcPr>
          <w:p w:rsidR="00BD29CB" w:rsidRDefault="00BD29CB" w:rsidP="00A47672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Pr="00AD2B92">
              <w:rPr>
                <w:sz w:val="24"/>
                <w:szCs w:val="24"/>
              </w:rPr>
              <w:t>,0</w:t>
            </w:r>
          </w:p>
        </w:tc>
        <w:tc>
          <w:tcPr>
            <w:tcW w:w="2255" w:type="dxa"/>
          </w:tcPr>
          <w:p w:rsidR="00BD29CB" w:rsidRPr="00D84471" w:rsidRDefault="00FB3471" w:rsidP="00F9364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99,9</w:t>
            </w:r>
          </w:p>
        </w:tc>
      </w:tr>
      <w:tr w:rsidR="00BD29CB" w:rsidRPr="00556109" w:rsidTr="00D071C7">
        <w:trPr>
          <w:trHeight w:val="221"/>
          <w:tblHeader/>
        </w:trPr>
        <w:tc>
          <w:tcPr>
            <w:tcW w:w="1094" w:type="dxa"/>
          </w:tcPr>
          <w:p w:rsidR="00BD29CB" w:rsidRPr="00D84471" w:rsidRDefault="00BD29CB" w:rsidP="00D8447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1.2</w:t>
            </w:r>
          </w:p>
        </w:tc>
        <w:tc>
          <w:tcPr>
            <w:tcW w:w="4608" w:type="dxa"/>
          </w:tcPr>
          <w:p w:rsidR="00BD29CB" w:rsidRPr="00D84471" w:rsidRDefault="00BD29CB" w:rsidP="00A436A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юджет Асбестовского городского округа</w:t>
            </w:r>
          </w:p>
        </w:tc>
        <w:tc>
          <w:tcPr>
            <w:tcW w:w="1084" w:type="dxa"/>
          </w:tcPr>
          <w:p w:rsidR="00BD29CB" w:rsidRPr="00D84471" w:rsidRDefault="00BD29CB" w:rsidP="002B46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BD29CB" w:rsidRPr="006F24B1" w:rsidRDefault="00BD29CB" w:rsidP="0006428A">
            <w:pPr>
              <w:jc w:val="center"/>
              <w:rPr>
                <w:sz w:val="24"/>
                <w:szCs w:val="24"/>
              </w:rPr>
            </w:pPr>
            <w:r w:rsidRPr="006F24B1">
              <w:rPr>
                <w:sz w:val="24"/>
                <w:szCs w:val="24"/>
              </w:rPr>
              <w:t>200,0</w:t>
            </w:r>
          </w:p>
        </w:tc>
        <w:tc>
          <w:tcPr>
            <w:tcW w:w="984" w:type="dxa"/>
          </w:tcPr>
          <w:p w:rsidR="00BD29CB" w:rsidRDefault="001802EE" w:rsidP="00A47672">
            <w:pPr>
              <w:jc w:val="center"/>
            </w:pPr>
            <w:r>
              <w:rPr>
                <w:sz w:val="24"/>
                <w:szCs w:val="24"/>
              </w:rPr>
              <w:t>552,1</w:t>
            </w:r>
          </w:p>
        </w:tc>
        <w:tc>
          <w:tcPr>
            <w:tcW w:w="1155" w:type="dxa"/>
          </w:tcPr>
          <w:p w:rsidR="00BD29CB" w:rsidRDefault="00D071C7" w:rsidP="00D071C7">
            <w:pPr>
              <w:jc w:val="center"/>
            </w:pPr>
            <w:r w:rsidRPr="004612EB">
              <w:rPr>
                <w:sz w:val="24"/>
                <w:szCs w:val="24"/>
              </w:rPr>
              <w:t>432,8</w:t>
            </w:r>
          </w:p>
        </w:tc>
        <w:tc>
          <w:tcPr>
            <w:tcW w:w="1163" w:type="dxa"/>
          </w:tcPr>
          <w:p w:rsidR="00BD29CB" w:rsidRDefault="00BD29CB" w:rsidP="00A47672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Pr="00AD2B92">
              <w:rPr>
                <w:sz w:val="24"/>
                <w:szCs w:val="24"/>
              </w:rPr>
              <w:t>,0</w:t>
            </w:r>
          </w:p>
        </w:tc>
        <w:tc>
          <w:tcPr>
            <w:tcW w:w="1151" w:type="dxa"/>
          </w:tcPr>
          <w:p w:rsidR="00BD29CB" w:rsidRDefault="00BD29CB" w:rsidP="00A47672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Pr="00AD2B92">
              <w:rPr>
                <w:sz w:val="24"/>
                <w:szCs w:val="24"/>
              </w:rPr>
              <w:t>,0</w:t>
            </w:r>
          </w:p>
        </w:tc>
        <w:tc>
          <w:tcPr>
            <w:tcW w:w="2255" w:type="dxa"/>
          </w:tcPr>
          <w:p w:rsidR="00BD29CB" w:rsidRPr="009C7FAA" w:rsidRDefault="00FB3471" w:rsidP="00842EE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612EB">
              <w:rPr>
                <w:sz w:val="24"/>
                <w:szCs w:val="24"/>
              </w:rPr>
              <w:t>84,9</w:t>
            </w:r>
          </w:p>
        </w:tc>
      </w:tr>
      <w:tr w:rsidR="00A63B79" w:rsidRPr="00556109" w:rsidTr="00D071C7">
        <w:trPr>
          <w:trHeight w:val="221"/>
          <w:tblHeader/>
        </w:trPr>
        <w:tc>
          <w:tcPr>
            <w:tcW w:w="1094" w:type="dxa"/>
          </w:tcPr>
          <w:p w:rsidR="00A63B79" w:rsidRDefault="00A63B79" w:rsidP="00D8447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.1.1.3</w:t>
            </w:r>
          </w:p>
        </w:tc>
        <w:tc>
          <w:tcPr>
            <w:tcW w:w="4608" w:type="dxa"/>
          </w:tcPr>
          <w:p w:rsidR="00A63B79" w:rsidRDefault="00A63B79" w:rsidP="00A436AC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4" w:type="dxa"/>
          </w:tcPr>
          <w:p w:rsidR="00A63B79" w:rsidRPr="00D84471" w:rsidRDefault="00A63B79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A63B79" w:rsidRPr="00D84471" w:rsidRDefault="00A63B79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</w:tcPr>
          <w:p w:rsidR="00A63B79" w:rsidRPr="00D84471" w:rsidRDefault="00A63B79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</w:tcPr>
          <w:p w:rsidR="00A63B79" w:rsidRPr="00D84471" w:rsidRDefault="00A63B79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A63B79" w:rsidRPr="00D84471" w:rsidRDefault="00A63B79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A63B79" w:rsidRPr="00D84471" w:rsidRDefault="00A63B79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A63B79" w:rsidRPr="00D84471" w:rsidRDefault="00A63B79" w:rsidP="004F6B0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BD29CB" w:rsidRPr="00556109" w:rsidTr="00D071C7">
        <w:trPr>
          <w:trHeight w:val="221"/>
          <w:tblHeader/>
        </w:trPr>
        <w:tc>
          <w:tcPr>
            <w:tcW w:w="1094" w:type="dxa"/>
          </w:tcPr>
          <w:p w:rsidR="00BD29CB" w:rsidRPr="00F04D11" w:rsidRDefault="00BD29CB" w:rsidP="00B46A9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4D11">
              <w:rPr>
                <w:rFonts w:eastAsia="Calibri"/>
                <w:b/>
                <w:sz w:val="24"/>
                <w:szCs w:val="24"/>
              </w:rPr>
              <w:t>1.1.2</w:t>
            </w:r>
          </w:p>
        </w:tc>
        <w:tc>
          <w:tcPr>
            <w:tcW w:w="4608" w:type="dxa"/>
          </w:tcPr>
          <w:p w:rsidR="00BD29CB" w:rsidRPr="00F04D11" w:rsidRDefault="00BD29CB" w:rsidP="003A72CB">
            <w:pPr>
              <w:rPr>
                <w:rFonts w:eastAsia="Calibri"/>
                <w:b/>
                <w:sz w:val="24"/>
                <w:szCs w:val="24"/>
              </w:rPr>
            </w:pPr>
            <w:r w:rsidRPr="00F04D11">
              <w:rPr>
                <w:rFonts w:eastAsia="Calibri"/>
                <w:b/>
                <w:sz w:val="24"/>
                <w:szCs w:val="24"/>
              </w:rPr>
              <w:t>В Асбестовском городском округе реализуются мероприятия по поэтапному внедрению Всероссийского физкультурно-спортивного комплекса ГТО</w:t>
            </w:r>
          </w:p>
        </w:tc>
        <w:tc>
          <w:tcPr>
            <w:tcW w:w="1084" w:type="dxa"/>
          </w:tcPr>
          <w:p w:rsidR="00BD29CB" w:rsidRPr="00BD29CB" w:rsidRDefault="00BD29CB" w:rsidP="00A436A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D29CB">
              <w:rPr>
                <w:b/>
                <w:sz w:val="24"/>
                <w:szCs w:val="24"/>
              </w:rPr>
              <w:t>261,0</w:t>
            </w:r>
          </w:p>
        </w:tc>
        <w:tc>
          <w:tcPr>
            <w:tcW w:w="1133" w:type="dxa"/>
          </w:tcPr>
          <w:p w:rsidR="00BD29CB" w:rsidRPr="00BD29CB" w:rsidRDefault="00BD29CB" w:rsidP="005D01FD">
            <w:pPr>
              <w:jc w:val="center"/>
              <w:rPr>
                <w:b/>
                <w:sz w:val="24"/>
                <w:szCs w:val="24"/>
              </w:rPr>
            </w:pPr>
            <w:r w:rsidRPr="00BD29CB">
              <w:rPr>
                <w:b/>
                <w:sz w:val="24"/>
                <w:szCs w:val="24"/>
              </w:rPr>
              <w:t>202,0</w:t>
            </w:r>
          </w:p>
        </w:tc>
        <w:tc>
          <w:tcPr>
            <w:tcW w:w="984" w:type="dxa"/>
          </w:tcPr>
          <w:p w:rsidR="00BD29CB" w:rsidRPr="00BD29CB" w:rsidRDefault="009C1A01" w:rsidP="009C1A01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86</w:t>
            </w:r>
            <w:r w:rsidR="00BD29CB" w:rsidRPr="00BD29C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55" w:type="dxa"/>
          </w:tcPr>
          <w:p w:rsidR="00BD29CB" w:rsidRPr="00BD29CB" w:rsidRDefault="00773D8D" w:rsidP="00A47672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77,0</w:t>
            </w:r>
          </w:p>
        </w:tc>
        <w:tc>
          <w:tcPr>
            <w:tcW w:w="1163" w:type="dxa"/>
          </w:tcPr>
          <w:p w:rsidR="00BD29CB" w:rsidRPr="00BD29CB" w:rsidRDefault="00BD29CB" w:rsidP="00A47672">
            <w:pPr>
              <w:jc w:val="center"/>
              <w:rPr>
                <w:b/>
              </w:rPr>
            </w:pPr>
            <w:r w:rsidRPr="00BD29C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BD29CB" w:rsidRPr="00BD29CB" w:rsidRDefault="00BD29CB" w:rsidP="00A47672">
            <w:pPr>
              <w:jc w:val="center"/>
              <w:rPr>
                <w:b/>
              </w:rPr>
            </w:pPr>
            <w:r w:rsidRPr="00BD29C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BD29CB" w:rsidRPr="00BD29CB" w:rsidRDefault="009C0888" w:rsidP="00842EE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26,3</w:t>
            </w:r>
          </w:p>
        </w:tc>
      </w:tr>
      <w:tr w:rsidR="005D01FD" w:rsidRPr="00556109" w:rsidTr="00D071C7">
        <w:trPr>
          <w:trHeight w:val="479"/>
          <w:tblHeader/>
        </w:trPr>
        <w:tc>
          <w:tcPr>
            <w:tcW w:w="1094" w:type="dxa"/>
          </w:tcPr>
          <w:p w:rsidR="005D01FD" w:rsidRPr="00D84471" w:rsidRDefault="005D01FD" w:rsidP="00B46A9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2.1</w:t>
            </w:r>
          </w:p>
        </w:tc>
        <w:tc>
          <w:tcPr>
            <w:tcW w:w="4608" w:type="dxa"/>
          </w:tcPr>
          <w:p w:rsidR="005D01FD" w:rsidRPr="00D84471" w:rsidRDefault="005D01FD" w:rsidP="00B46A9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юджет Свердловской области </w:t>
            </w:r>
          </w:p>
        </w:tc>
        <w:tc>
          <w:tcPr>
            <w:tcW w:w="1084" w:type="dxa"/>
          </w:tcPr>
          <w:p w:rsidR="005D01FD" w:rsidRPr="00D84471" w:rsidRDefault="005D01FD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0</w:t>
            </w:r>
          </w:p>
        </w:tc>
        <w:tc>
          <w:tcPr>
            <w:tcW w:w="1133" w:type="dxa"/>
          </w:tcPr>
          <w:p w:rsidR="005D01FD" w:rsidRPr="005D01FD" w:rsidRDefault="005D01FD" w:rsidP="005D01FD">
            <w:pPr>
              <w:jc w:val="center"/>
              <w:rPr>
                <w:sz w:val="24"/>
                <w:szCs w:val="24"/>
              </w:rPr>
            </w:pPr>
            <w:r w:rsidRPr="005D01FD">
              <w:rPr>
                <w:sz w:val="24"/>
                <w:szCs w:val="24"/>
              </w:rPr>
              <w:t>141,4</w:t>
            </w:r>
          </w:p>
        </w:tc>
        <w:tc>
          <w:tcPr>
            <w:tcW w:w="984" w:type="dxa"/>
          </w:tcPr>
          <w:p w:rsidR="005D01FD" w:rsidRDefault="009C1A01" w:rsidP="009C1A01">
            <w:pPr>
              <w:jc w:val="center"/>
            </w:pPr>
            <w:r>
              <w:rPr>
                <w:sz w:val="24"/>
                <w:szCs w:val="24"/>
              </w:rPr>
              <w:t>130,4</w:t>
            </w:r>
          </w:p>
        </w:tc>
        <w:tc>
          <w:tcPr>
            <w:tcW w:w="1155" w:type="dxa"/>
          </w:tcPr>
          <w:p w:rsidR="005D01FD" w:rsidRDefault="00773D8D" w:rsidP="007F3040">
            <w:pPr>
              <w:jc w:val="center"/>
            </w:pPr>
            <w:r>
              <w:rPr>
                <w:sz w:val="24"/>
                <w:szCs w:val="24"/>
              </w:rPr>
              <w:t>123,9</w:t>
            </w:r>
          </w:p>
        </w:tc>
        <w:tc>
          <w:tcPr>
            <w:tcW w:w="1163" w:type="dxa"/>
          </w:tcPr>
          <w:p w:rsidR="005D01FD" w:rsidRDefault="005D01FD" w:rsidP="00C76965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Pr="00AD2B92">
              <w:rPr>
                <w:sz w:val="24"/>
                <w:szCs w:val="24"/>
              </w:rPr>
              <w:t>,0</w:t>
            </w:r>
          </w:p>
        </w:tc>
        <w:tc>
          <w:tcPr>
            <w:tcW w:w="1151" w:type="dxa"/>
          </w:tcPr>
          <w:p w:rsidR="005D01FD" w:rsidRDefault="005D01FD" w:rsidP="00C76965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Pr="00AD2B92">
              <w:rPr>
                <w:sz w:val="24"/>
                <w:szCs w:val="24"/>
              </w:rPr>
              <w:t>,0</w:t>
            </w:r>
          </w:p>
        </w:tc>
        <w:tc>
          <w:tcPr>
            <w:tcW w:w="2255" w:type="dxa"/>
          </w:tcPr>
          <w:p w:rsidR="005D01FD" w:rsidRPr="00D84471" w:rsidRDefault="00515F6E" w:rsidP="00842EE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6,7</w:t>
            </w:r>
          </w:p>
        </w:tc>
      </w:tr>
      <w:tr w:rsidR="00BD29CB" w:rsidRPr="00556109" w:rsidTr="00D071C7">
        <w:trPr>
          <w:trHeight w:val="221"/>
          <w:tblHeader/>
        </w:trPr>
        <w:tc>
          <w:tcPr>
            <w:tcW w:w="1094" w:type="dxa"/>
          </w:tcPr>
          <w:p w:rsidR="00BD29CB" w:rsidRPr="00D84471" w:rsidRDefault="00BD29CB" w:rsidP="00B46A9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2.2</w:t>
            </w:r>
          </w:p>
        </w:tc>
        <w:tc>
          <w:tcPr>
            <w:tcW w:w="4608" w:type="dxa"/>
          </w:tcPr>
          <w:p w:rsidR="00BD29CB" w:rsidRPr="00D84471" w:rsidRDefault="00BD29CB" w:rsidP="00B46A9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юджет Асбестовского городского округа</w:t>
            </w:r>
          </w:p>
        </w:tc>
        <w:tc>
          <w:tcPr>
            <w:tcW w:w="1084" w:type="dxa"/>
          </w:tcPr>
          <w:p w:rsidR="00BD29CB" w:rsidRPr="00F7701E" w:rsidRDefault="00BD29CB" w:rsidP="00EB75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7701E">
              <w:rPr>
                <w:sz w:val="24"/>
                <w:szCs w:val="24"/>
              </w:rPr>
              <w:t>100,0</w:t>
            </w:r>
          </w:p>
        </w:tc>
        <w:tc>
          <w:tcPr>
            <w:tcW w:w="1133" w:type="dxa"/>
          </w:tcPr>
          <w:p w:rsidR="00BD29CB" w:rsidRPr="005D01FD" w:rsidRDefault="00BD29CB" w:rsidP="005D01FD">
            <w:pPr>
              <w:jc w:val="center"/>
              <w:rPr>
                <w:sz w:val="24"/>
                <w:szCs w:val="24"/>
              </w:rPr>
            </w:pPr>
            <w:r w:rsidRPr="005D01FD">
              <w:rPr>
                <w:sz w:val="24"/>
                <w:szCs w:val="24"/>
              </w:rPr>
              <w:t>60,6</w:t>
            </w:r>
          </w:p>
        </w:tc>
        <w:tc>
          <w:tcPr>
            <w:tcW w:w="984" w:type="dxa"/>
          </w:tcPr>
          <w:p w:rsidR="00BD29CB" w:rsidRDefault="009C1A01" w:rsidP="00A47672">
            <w:pPr>
              <w:jc w:val="center"/>
            </w:pPr>
            <w:r>
              <w:rPr>
                <w:sz w:val="24"/>
                <w:szCs w:val="24"/>
              </w:rPr>
              <w:t>55</w:t>
            </w:r>
            <w:r w:rsidR="00BD29CB" w:rsidRPr="00AD2B9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BD29CB" w:rsidRPr="00AD2B92">
              <w:rPr>
                <w:sz w:val="24"/>
                <w:szCs w:val="24"/>
              </w:rPr>
              <w:t>0</w:t>
            </w:r>
          </w:p>
        </w:tc>
        <w:tc>
          <w:tcPr>
            <w:tcW w:w="1155" w:type="dxa"/>
          </w:tcPr>
          <w:p w:rsidR="00BD29CB" w:rsidRDefault="00773D8D" w:rsidP="00A47672">
            <w:pPr>
              <w:jc w:val="center"/>
            </w:pPr>
            <w:r>
              <w:rPr>
                <w:sz w:val="24"/>
                <w:szCs w:val="24"/>
              </w:rPr>
              <w:t>53,1</w:t>
            </w:r>
          </w:p>
        </w:tc>
        <w:tc>
          <w:tcPr>
            <w:tcW w:w="1163" w:type="dxa"/>
          </w:tcPr>
          <w:p w:rsidR="00BD29CB" w:rsidRDefault="00BD29CB" w:rsidP="00A47672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Pr="00AD2B92">
              <w:rPr>
                <w:sz w:val="24"/>
                <w:szCs w:val="24"/>
              </w:rPr>
              <w:t>,0</w:t>
            </w:r>
          </w:p>
        </w:tc>
        <w:tc>
          <w:tcPr>
            <w:tcW w:w="1151" w:type="dxa"/>
          </w:tcPr>
          <w:p w:rsidR="00BD29CB" w:rsidRDefault="00BD29CB" w:rsidP="00A47672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Pr="00AD2B92">
              <w:rPr>
                <w:sz w:val="24"/>
                <w:szCs w:val="24"/>
              </w:rPr>
              <w:t>,0</w:t>
            </w:r>
          </w:p>
        </w:tc>
        <w:tc>
          <w:tcPr>
            <w:tcW w:w="2255" w:type="dxa"/>
          </w:tcPr>
          <w:p w:rsidR="00BD29CB" w:rsidRPr="00D84471" w:rsidRDefault="00515F6E" w:rsidP="00842EE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9,6</w:t>
            </w:r>
          </w:p>
        </w:tc>
      </w:tr>
      <w:tr w:rsidR="005D01FD" w:rsidRPr="00556109" w:rsidTr="00D071C7">
        <w:trPr>
          <w:trHeight w:val="221"/>
          <w:tblHeader/>
        </w:trPr>
        <w:tc>
          <w:tcPr>
            <w:tcW w:w="1094" w:type="dxa"/>
          </w:tcPr>
          <w:p w:rsidR="005D01FD" w:rsidRDefault="005D01FD" w:rsidP="00B46A9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2.3</w:t>
            </w:r>
          </w:p>
        </w:tc>
        <w:tc>
          <w:tcPr>
            <w:tcW w:w="4608" w:type="dxa"/>
          </w:tcPr>
          <w:p w:rsidR="005D01FD" w:rsidRDefault="005D01FD" w:rsidP="00B46A9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4" w:type="dxa"/>
          </w:tcPr>
          <w:p w:rsidR="005D01FD" w:rsidRDefault="005D01FD" w:rsidP="004F6B00">
            <w:pPr>
              <w:jc w:val="center"/>
            </w:pPr>
            <w:r w:rsidRPr="00516D8E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5D01FD" w:rsidRPr="005D01FD" w:rsidRDefault="005D01FD" w:rsidP="005D01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</w:tcPr>
          <w:p w:rsidR="005D01FD" w:rsidRDefault="005D01FD" w:rsidP="004F6B00">
            <w:pPr>
              <w:jc w:val="center"/>
            </w:pPr>
            <w:r w:rsidRPr="00516D8E"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</w:tcPr>
          <w:p w:rsidR="005D01FD" w:rsidRDefault="005D01FD" w:rsidP="004F6B00">
            <w:pPr>
              <w:jc w:val="center"/>
            </w:pPr>
            <w:r w:rsidRPr="00516D8E">
              <w:rPr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5D01FD" w:rsidRDefault="005D01FD" w:rsidP="004F6B00">
            <w:pPr>
              <w:jc w:val="center"/>
            </w:pPr>
            <w:r w:rsidRPr="00516D8E"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5D01FD" w:rsidRDefault="005D01FD" w:rsidP="004F6B00">
            <w:pPr>
              <w:jc w:val="center"/>
            </w:pPr>
            <w:r w:rsidRPr="00516D8E">
              <w:rPr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5D01FD" w:rsidRDefault="005D01FD" w:rsidP="004F6B00">
            <w:pPr>
              <w:jc w:val="center"/>
            </w:pPr>
            <w:r w:rsidRPr="00516D8E">
              <w:rPr>
                <w:sz w:val="24"/>
                <w:szCs w:val="24"/>
              </w:rPr>
              <w:t>0,0</w:t>
            </w:r>
          </w:p>
        </w:tc>
      </w:tr>
      <w:tr w:rsidR="00BD29CB" w:rsidRPr="00556109" w:rsidTr="00D071C7">
        <w:trPr>
          <w:trHeight w:val="221"/>
          <w:tblHeader/>
        </w:trPr>
        <w:tc>
          <w:tcPr>
            <w:tcW w:w="1094" w:type="dxa"/>
          </w:tcPr>
          <w:p w:rsidR="00BD29CB" w:rsidRDefault="00BD29CB" w:rsidP="00D8447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3</w:t>
            </w:r>
          </w:p>
        </w:tc>
        <w:tc>
          <w:tcPr>
            <w:tcW w:w="4608" w:type="dxa"/>
          </w:tcPr>
          <w:p w:rsidR="00BD29CB" w:rsidRPr="007417AF" w:rsidRDefault="00BD29CB" w:rsidP="00A436AC">
            <w:pPr>
              <w:rPr>
                <w:rFonts w:eastAsia="Calibri"/>
                <w:sz w:val="24"/>
                <w:szCs w:val="24"/>
              </w:rPr>
            </w:pPr>
            <w:r w:rsidRPr="007417AF">
              <w:rPr>
                <w:rFonts w:eastAsia="Calibri"/>
                <w:sz w:val="24"/>
                <w:szCs w:val="24"/>
              </w:rPr>
              <w:t>Построены и реконструированы об</w:t>
            </w:r>
            <w:r w:rsidR="009374CB">
              <w:rPr>
                <w:rFonts w:eastAsia="Calibri"/>
                <w:sz w:val="24"/>
                <w:szCs w:val="24"/>
              </w:rPr>
              <w:t>ъекты спортивной инфраструктуры</w:t>
            </w:r>
            <w:r w:rsidRPr="007417AF">
              <w:rPr>
                <w:rFonts w:eastAsia="Calibri"/>
                <w:sz w:val="24"/>
                <w:szCs w:val="24"/>
              </w:rPr>
              <w:t xml:space="preserve"> для занятий физической культурой и спортом, в том числе физкультурно-оздоровительные комплексы</w:t>
            </w:r>
          </w:p>
        </w:tc>
        <w:tc>
          <w:tcPr>
            <w:tcW w:w="1084" w:type="dxa"/>
          </w:tcPr>
          <w:p w:rsidR="00BD29CB" w:rsidRPr="00D84471" w:rsidRDefault="00A43A3C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BD29CB" w:rsidRPr="00D84471" w:rsidRDefault="00BD29CB" w:rsidP="002B46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</w:tcPr>
          <w:p w:rsidR="00BD29CB" w:rsidRPr="005E5B30" w:rsidRDefault="005E5B30" w:rsidP="00A47672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5E5B30">
              <w:rPr>
                <w:b/>
                <w:sz w:val="24"/>
                <w:szCs w:val="24"/>
              </w:rPr>
              <w:t>3 617,7</w:t>
            </w:r>
          </w:p>
        </w:tc>
        <w:tc>
          <w:tcPr>
            <w:tcW w:w="1155" w:type="dxa"/>
          </w:tcPr>
          <w:p w:rsidR="00BD29CB" w:rsidRPr="00D84471" w:rsidRDefault="00BD29CB" w:rsidP="00A4767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BD29CB" w:rsidRPr="00D84471" w:rsidRDefault="008A5866" w:rsidP="008A58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183</w:t>
            </w:r>
            <w:r w:rsidR="00BD29C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51" w:type="dxa"/>
          </w:tcPr>
          <w:p w:rsidR="00BD29CB" w:rsidRPr="00D84471" w:rsidRDefault="00BD29CB" w:rsidP="00A4767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BD29CB" w:rsidRPr="00D84471" w:rsidRDefault="008A5866" w:rsidP="008A586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 801</w:t>
            </w:r>
            <w:r w:rsidR="001802EE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BD29CB" w:rsidRPr="00556109" w:rsidTr="00D071C7">
        <w:trPr>
          <w:trHeight w:val="221"/>
          <w:tblHeader/>
        </w:trPr>
        <w:tc>
          <w:tcPr>
            <w:tcW w:w="1094" w:type="dxa"/>
          </w:tcPr>
          <w:p w:rsidR="00BD29CB" w:rsidRPr="00D84471" w:rsidRDefault="00BD29CB" w:rsidP="00B46A9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3.1</w:t>
            </w:r>
          </w:p>
        </w:tc>
        <w:tc>
          <w:tcPr>
            <w:tcW w:w="4608" w:type="dxa"/>
          </w:tcPr>
          <w:p w:rsidR="00BD29CB" w:rsidRPr="00D84471" w:rsidRDefault="00BD29CB" w:rsidP="00B46A9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юджет Свердловской области </w:t>
            </w:r>
          </w:p>
        </w:tc>
        <w:tc>
          <w:tcPr>
            <w:tcW w:w="1084" w:type="dxa"/>
          </w:tcPr>
          <w:p w:rsidR="00BD29CB" w:rsidRPr="00D84471" w:rsidRDefault="00BD29CB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BD29CB" w:rsidRPr="00D84471" w:rsidRDefault="00BD29CB" w:rsidP="002B467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</w:tcPr>
          <w:p w:rsidR="00BD29CB" w:rsidRPr="00D84471" w:rsidRDefault="00BD29CB" w:rsidP="00A4767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</w:tcPr>
          <w:p w:rsidR="00BD29CB" w:rsidRPr="00D84471" w:rsidRDefault="00BD29CB" w:rsidP="00A4767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BD29CB" w:rsidRPr="00D84471" w:rsidRDefault="00BD29CB" w:rsidP="00A4767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BD29CB" w:rsidRPr="00D84471" w:rsidRDefault="00BD29CB" w:rsidP="00A4767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BD29CB" w:rsidRPr="00D84471" w:rsidRDefault="00BD29CB" w:rsidP="00F7701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BD29CB" w:rsidRPr="00556109" w:rsidTr="00D071C7">
        <w:trPr>
          <w:trHeight w:val="221"/>
          <w:tblHeader/>
        </w:trPr>
        <w:tc>
          <w:tcPr>
            <w:tcW w:w="1094" w:type="dxa"/>
          </w:tcPr>
          <w:p w:rsidR="00BD29CB" w:rsidRPr="00D84471" w:rsidRDefault="00BD29CB" w:rsidP="00B46A9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3.2</w:t>
            </w:r>
          </w:p>
        </w:tc>
        <w:tc>
          <w:tcPr>
            <w:tcW w:w="4608" w:type="dxa"/>
          </w:tcPr>
          <w:p w:rsidR="00BD29CB" w:rsidRPr="00D84471" w:rsidRDefault="00BD29CB" w:rsidP="00B46A9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юджет Асбестовского городского округа</w:t>
            </w:r>
          </w:p>
        </w:tc>
        <w:tc>
          <w:tcPr>
            <w:tcW w:w="1084" w:type="dxa"/>
          </w:tcPr>
          <w:p w:rsidR="00BD29CB" w:rsidRPr="00D84471" w:rsidRDefault="00A43A3C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BD29CB" w:rsidRPr="00D84471" w:rsidRDefault="00BD29CB" w:rsidP="00A436A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</w:tcPr>
          <w:p w:rsidR="00BD29CB" w:rsidRPr="006C6C9C" w:rsidRDefault="006C6C9C" w:rsidP="00A4767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C6C9C">
              <w:rPr>
                <w:sz w:val="24"/>
                <w:szCs w:val="24"/>
              </w:rPr>
              <w:t>3 617,7</w:t>
            </w:r>
          </w:p>
        </w:tc>
        <w:tc>
          <w:tcPr>
            <w:tcW w:w="1155" w:type="dxa"/>
          </w:tcPr>
          <w:p w:rsidR="00BD29CB" w:rsidRPr="00D84471" w:rsidRDefault="00BD29CB" w:rsidP="00A4767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BD29CB" w:rsidRPr="00D84471" w:rsidRDefault="008A5866" w:rsidP="008A586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183</w:t>
            </w:r>
            <w:r w:rsidR="00BD29C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51" w:type="dxa"/>
          </w:tcPr>
          <w:p w:rsidR="00BD29CB" w:rsidRPr="00D84471" w:rsidRDefault="00BD29CB" w:rsidP="00A4767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BD29CB" w:rsidRPr="00D84471" w:rsidRDefault="009752C9" w:rsidP="009752C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C6C9C" w:rsidRPr="006C6C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1</w:t>
            </w:r>
            <w:r w:rsidR="006C6C9C" w:rsidRPr="006C6C9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A63B79" w:rsidRPr="00556109" w:rsidTr="00D071C7">
        <w:trPr>
          <w:trHeight w:val="221"/>
          <w:tblHeader/>
        </w:trPr>
        <w:tc>
          <w:tcPr>
            <w:tcW w:w="1094" w:type="dxa"/>
          </w:tcPr>
          <w:p w:rsidR="00A63B79" w:rsidRDefault="00A63B79" w:rsidP="00B46A9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1.3.3</w:t>
            </w:r>
          </w:p>
        </w:tc>
        <w:tc>
          <w:tcPr>
            <w:tcW w:w="4608" w:type="dxa"/>
          </w:tcPr>
          <w:p w:rsidR="00A63B79" w:rsidRDefault="00A63B79" w:rsidP="00B46A9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4" w:type="dxa"/>
          </w:tcPr>
          <w:p w:rsidR="00A63B79" w:rsidRDefault="00A63B79" w:rsidP="004F6B00">
            <w:pPr>
              <w:jc w:val="center"/>
            </w:pPr>
            <w:r w:rsidRPr="00A66D5B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A63B79" w:rsidRDefault="00A63B79" w:rsidP="004F6B00">
            <w:pPr>
              <w:jc w:val="center"/>
            </w:pPr>
            <w:r w:rsidRPr="00A66D5B"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</w:tcPr>
          <w:p w:rsidR="00A63B79" w:rsidRDefault="00A63B79" w:rsidP="004F6B00">
            <w:pPr>
              <w:jc w:val="center"/>
            </w:pPr>
            <w:r w:rsidRPr="00A66D5B"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</w:tcPr>
          <w:p w:rsidR="00A63B79" w:rsidRDefault="00A63B79" w:rsidP="004F6B00">
            <w:pPr>
              <w:jc w:val="center"/>
            </w:pPr>
            <w:r w:rsidRPr="00A66D5B">
              <w:rPr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A63B79" w:rsidRDefault="00A63B79" w:rsidP="004F6B00">
            <w:pPr>
              <w:jc w:val="center"/>
            </w:pPr>
            <w:r w:rsidRPr="00A66D5B"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A63B79" w:rsidRDefault="00A63B79" w:rsidP="004F6B00">
            <w:pPr>
              <w:jc w:val="center"/>
            </w:pPr>
            <w:r w:rsidRPr="00A66D5B">
              <w:rPr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A63B79" w:rsidRDefault="00A63B79" w:rsidP="004F6B00">
            <w:pPr>
              <w:jc w:val="center"/>
            </w:pPr>
            <w:r w:rsidRPr="00A66D5B">
              <w:rPr>
                <w:sz w:val="24"/>
                <w:szCs w:val="24"/>
              </w:rPr>
              <w:t>0,0</w:t>
            </w:r>
          </w:p>
        </w:tc>
      </w:tr>
      <w:tr w:rsidR="00A63B79" w:rsidRPr="00556109" w:rsidTr="00D071C7">
        <w:trPr>
          <w:trHeight w:val="221"/>
          <w:tblHeader/>
        </w:trPr>
        <w:tc>
          <w:tcPr>
            <w:tcW w:w="1094" w:type="dxa"/>
          </w:tcPr>
          <w:p w:rsidR="00A63B79" w:rsidRDefault="00A63B79" w:rsidP="00B46A9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533" w:type="dxa"/>
            <w:gridSpan w:val="8"/>
          </w:tcPr>
          <w:p w:rsidR="00A63B79" w:rsidRPr="007417AF" w:rsidRDefault="00A63B79" w:rsidP="008D3525">
            <w:pPr>
              <w:rPr>
                <w:rFonts w:eastAsia="Calibri"/>
                <w:sz w:val="24"/>
                <w:szCs w:val="24"/>
              </w:rPr>
            </w:pPr>
            <w:r w:rsidRPr="007417AF">
              <w:rPr>
                <w:rFonts w:eastAsia="Calibri"/>
                <w:sz w:val="24"/>
                <w:szCs w:val="24"/>
              </w:rPr>
              <w:t>Результат муниципального проекта: все организации спортивной подготовки предоставляют услуги населению в соответствии с федеральными стандартами спортивной подготовки</w:t>
            </w:r>
          </w:p>
        </w:tc>
      </w:tr>
      <w:tr w:rsidR="0063405F" w:rsidRPr="00556109" w:rsidTr="00D071C7">
        <w:trPr>
          <w:trHeight w:val="221"/>
          <w:tblHeader/>
        </w:trPr>
        <w:tc>
          <w:tcPr>
            <w:tcW w:w="1094" w:type="dxa"/>
          </w:tcPr>
          <w:p w:rsidR="0063405F" w:rsidRPr="00F04D11" w:rsidRDefault="0063405F" w:rsidP="00A43A3C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4D11">
              <w:rPr>
                <w:rFonts w:eastAsia="Calibri"/>
                <w:b/>
                <w:sz w:val="24"/>
                <w:szCs w:val="24"/>
              </w:rPr>
              <w:t>2.</w:t>
            </w:r>
            <w:r w:rsidR="00A43A3C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4608" w:type="dxa"/>
          </w:tcPr>
          <w:p w:rsidR="0063405F" w:rsidRPr="00F04D11" w:rsidRDefault="0063405F" w:rsidP="00B46A9A">
            <w:pPr>
              <w:rPr>
                <w:rFonts w:eastAsia="Calibri"/>
                <w:b/>
                <w:sz w:val="24"/>
                <w:szCs w:val="24"/>
              </w:rPr>
            </w:pPr>
            <w:r w:rsidRPr="00F04D11">
              <w:rPr>
                <w:rFonts w:eastAsia="Calibri"/>
                <w:b/>
                <w:sz w:val="24"/>
                <w:szCs w:val="24"/>
              </w:rPr>
              <w:t>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1084" w:type="dxa"/>
          </w:tcPr>
          <w:p w:rsidR="0063405F" w:rsidRPr="00BD29CB" w:rsidRDefault="0063405F" w:rsidP="0063405F">
            <w:pPr>
              <w:jc w:val="center"/>
              <w:rPr>
                <w:b/>
                <w:sz w:val="24"/>
                <w:szCs w:val="24"/>
              </w:rPr>
            </w:pPr>
            <w:r w:rsidRPr="00BD29CB">
              <w:rPr>
                <w:b/>
                <w:sz w:val="24"/>
                <w:szCs w:val="24"/>
              </w:rPr>
              <w:t>483,7</w:t>
            </w:r>
          </w:p>
        </w:tc>
        <w:tc>
          <w:tcPr>
            <w:tcW w:w="1133" w:type="dxa"/>
          </w:tcPr>
          <w:p w:rsidR="0063405F" w:rsidRPr="00BD29CB" w:rsidRDefault="0063405F" w:rsidP="0085662D">
            <w:pPr>
              <w:jc w:val="center"/>
              <w:rPr>
                <w:b/>
                <w:sz w:val="24"/>
                <w:szCs w:val="24"/>
              </w:rPr>
            </w:pPr>
            <w:r w:rsidRPr="00BD29CB">
              <w:rPr>
                <w:b/>
                <w:sz w:val="24"/>
                <w:szCs w:val="24"/>
              </w:rPr>
              <w:t>186,9</w:t>
            </w:r>
          </w:p>
        </w:tc>
        <w:tc>
          <w:tcPr>
            <w:tcW w:w="984" w:type="dxa"/>
          </w:tcPr>
          <w:p w:rsidR="0063405F" w:rsidRPr="00BD29CB" w:rsidRDefault="002140DE" w:rsidP="008566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374CB">
              <w:rPr>
                <w:b/>
                <w:sz w:val="24"/>
                <w:szCs w:val="24"/>
              </w:rPr>
              <w:t>50</w:t>
            </w:r>
            <w:r w:rsidR="0063405F" w:rsidRPr="00BD29C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55" w:type="dxa"/>
          </w:tcPr>
          <w:p w:rsidR="0063405F" w:rsidRPr="00BD29CB" w:rsidRDefault="0063405F" w:rsidP="00334393">
            <w:pPr>
              <w:jc w:val="center"/>
              <w:rPr>
                <w:b/>
                <w:sz w:val="24"/>
                <w:szCs w:val="24"/>
              </w:rPr>
            </w:pPr>
            <w:r w:rsidRPr="00BD29C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63405F" w:rsidRPr="00BD29CB" w:rsidRDefault="0063405F" w:rsidP="00334393">
            <w:pPr>
              <w:jc w:val="center"/>
              <w:rPr>
                <w:b/>
                <w:sz w:val="24"/>
                <w:szCs w:val="24"/>
              </w:rPr>
            </w:pPr>
            <w:r w:rsidRPr="00BD29C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63405F" w:rsidRPr="00BD29CB" w:rsidRDefault="0063405F" w:rsidP="00334393">
            <w:pPr>
              <w:jc w:val="center"/>
              <w:rPr>
                <w:b/>
                <w:sz w:val="24"/>
                <w:szCs w:val="24"/>
              </w:rPr>
            </w:pPr>
            <w:r w:rsidRPr="00BD29C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63405F" w:rsidRPr="00BD29CB" w:rsidRDefault="00842EEB" w:rsidP="008566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0</w:t>
            </w:r>
            <w:r w:rsidR="005D01FD" w:rsidRPr="00BD29CB">
              <w:rPr>
                <w:b/>
                <w:sz w:val="24"/>
                <w:szCs w:val="24"/>
              </w:rPr>
              <w:t>,6</w:t>
            </w:r>
          </w:p>
        </w:tc>
      </w:tr>
      <w:tr w:rsidR="0063405F" w:rsidRPr="00556109" w:rsidTr="00D071C7">
        <w:trPr>
          <w:trHeight w:val="221"/>
          <w:tblHeader/>
        </w:trPr>
        <w:tc>
          <w:tcPr>
            <w:tcW w:w="1094" w:type="dxa"/>
          </w:tcPr>
          <w:p w:rsidR="0063405F" w:rsidRDefault="0063405F" w:rsidP="00A43A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  <w:r w:rsidR="00A43A3C">
              <w:rPr>
                <w:rFonts w:eastAsia="Calibri"/>
                <w:sz w:val="24"/>
                <w:szCs w:val="24"/>
              </w:rPr>
              <w:t>1.</w:t>
            </w: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608" w:type="dxa"/>
          </w:tcPr>
          <w:p w:rsidR="0063405F" w:rsidRPr="00D84471" w:rsidRDefault="0063405F" w:rsidP="0033439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юджет Свердловской области </w:t>
            </w:r>
          </w:p>
        </w:tc>
        <w:tc>
          <w:tcPr>
            <w:tcW w:w="1084" w:type="dxa"/>
          </w:tcPr>
          <w:p w:rsidR="0063405F" w:rsidRPr="0063405F" w:rsidRDefault="0063405F" w:rsidP="003C327E">
            <w:pPr>
              <w:jc w:val="center"/>
              <w:rPr>
                <w:sz w:val="24"/>
                <w:szCs w:val="24"/>
              </w:rPr>
            </w:pPr>
            <w:r w:rsidRPr="0063405F">
              <w:rPr>
                <w:sz w:val="24"/>
                <w:szCs w:val="24"/>
              </w:rPr>
              <w:t>338,6</w:t>
            </w:r>
          </w:p>
        </w:tc>
        <w:tc>
          <w:tcPr>
            <w:tcW w:w="1133" w:type="dxa"/>
          </w:tcPr>
          <w:p w:rsidR="0063405F" w:rsidRPr="001A1EEE" w:rsidRDefault="0063405F" w:rsidP="00856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</w:t>
            </w:r>
          </w:p>
        </w:tc>
        <w:tc>
          <w:tcPr>
            <w:tcW w:w="984" w:type="dxa"/>
          </w:tcPr>
          <w:p w:rsidR="0063405F" w:rsidRPr="001A1EEE" w:rsidRDefault="002140DE" w:rsidP="00214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  <w:r w:rsidR="0063405F">
              <w:rPr>
                <w:sz w:val="24"/>
                <w:szCs w:val="24"/>
              </w:rPr>
              <w:t>,0</w:t>
            </w:r>
          </w:p>
        </w:tc>
        <w:tc>
          <w:tcPr>
            <w:tcW w:w="1155" w:type="dxa"/>
          </w:tcPr>
          <w:p w:rsidR="0063405F" w:rsidRPr="001A1EEE" w:rsidRDefault="0063405F" w:rsidP="00334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63405F" w:rsidRPr="001A1EEE" w:rsidRDefault="0063405F" w:rsidP="00334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63405F" w:rsidRPr="001A1EEE" w:rsidRDefault="0063405F" w:rsidP="00334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63405F" w:rsidRPr="001A1EEE" w:rsidRDefault="00842EEB" w:rsidP="00856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</w:t>
            </w:r>
            <w:r w:rsidR="005D01FD">
              <w:rPr>
                <w:sz w:val="24"/>
                <w:szCs w:val="24"/>
              </w:rPr>
              <w:t>,4</w:t>
            </w:r>
          </w:p>
        </w:tc>
      </w:tr>
      <w:tr w:rsidR="0063405F" w:rsidRPr="00556109" w:rsidTr="00D071C7">
        <w:trPr>
          <w:trHeight w:val="221"/>
          <w:tblHeader/>
        </w:trPr>
        <w:tc>
          <w:tcPr>
            <w:tcW w:w="1094" w:type="dxa"/>
          </w:tcPr>
          <w:p w:rsidR="0063405F" w:rsidRDefault="0063405F" w:rsidP="00A43A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</w:t>
            </w:r>
            <w:r w:rsidR="00A43A3C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.2</w:t>
            </w:r>
          </w:p>
        </w:tc>
        <w:tc>
          <w:tcPr>
            <w:tcW w:w="4608" w:type="dxa"/>
          </w:tcPr>
          <w:p w:rsidR="0063405F" w:rsidRPr="00D84471" w:rsidRDefault="0063405F" w:rsidP="0033439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юджет Асбестовского городского округа</w:t>
            </w:r>
          </w:p>
        </w:tc>
        <w:tc>
          <w:tcPr>
            <w:tcW w:w="1084" w:type="dxa"/>
          </w:tcPr>
          <w:p w:rsidR="0063405F" w:rsidRPr="0063405F" w:rsidRDefault="0063405F" w:rsidP="003C327E">
            <w:pPr>
              <w:jc w:val="center"/>
              <w:rPr>
                <w:sz w:val="24"/>
                <w:szCs w:val="24"/>
              </w:rPr>
            </w:pPr>
            <w:r w:rsidRPr="0063405F">
              <w:rPr>
                <w:sz w:val="24"/>
                <w:szCs w:val="24"/>
              </w:rPr>
              <w:t>145,1</w:t>
            </w:r>
          </w:p>
        </w:tc>
        <w:tc>
          <w:tcPr>
            <w:tcW w:w="1133" w:type="dxa"/>
          </w:tcPr>
          <w:p w:rsidR="0063405F" w:rsidRPr="001A1EEE" w:rsidRDefault="0063405F" w:rsidP="00856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</w:tc>
        <w:tc>
          <w:tcPr>
            <w:tcW w:w="984" w:type="dxa"/>
          </w:tcPr>
          <w:p w:rsidR="0063405F" w:rsidRPr="001A1EEE" w:rsidRDefault="002140DE" w:rsidP="00937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63405F">
              <w:rPr>
                <w:sz w:val="24"/>
                <w:szCs w:val="24"/>
              </w:rPr>
              <w:t>,0</w:t>
            </w:r>
          </w:p>
        </w:tc>
        <w:tc>
          <w:tcPr>
            <w:tcW w:w="1155" w:type="dxa"/>
          </w:tcPr>
          <w:p w:rsidR="0063405F" w:rsidRPr="001A1EEE" w:rsidRDefault="0063405F" w:rsidP="00334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63405F" w:rsidRPr="001A1EEE" w:rsidRDefault="0063405F" w:rsidP="00334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63405F" w:rsidRPr="001A1EEE" w:rsidRDefault="0063405F" w:rsidP="00334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63405F" w:rsidRPr="001A1EEE" w:rsidRDefault="00842EEB" w:rsidP="00856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  <w:r w:rsidR="005D01FD">
              <w:rPr>
                <w:sz w:val="24"/>
                <w:szCs w:val="24"/>
              </w:rPr>
              <w:t>,2</w:t>
            </w:r>
          </w:p>
        </w:tc>
      </w:tr>
      <w:tr w:rsidR="0063405F" w:rsidRPr="00556109" w:rsidTr="00D071C7">
        <w:trPr>
          <w:trHeight w:val="221"/>
          <w:tblHeader/>
        </w:trPr>
        <w:tc>
          <w:tcPr>
            <w:tcW w:w="1094" w:type="dxa"/>
          </w:tcPr>
          <w:p w:rsidR="0063405F" w:rsidRDefault="0063405F" w:rsidP="00A43A3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.</w:t>
            </w:r>
            <w:r w:rsidR="00A43A3C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.3</w:t>
            </w:r>
          </w:p>
        </w:tc>
        <w:tc>
          <w:tcPr>
            <w:tcW w:w="4608" w:type="dxa"/>
          </w:tcPr>
          <w:p w:rsidR="0063405F" w:rsidRDefault="0063405F" w:rsidP="0033439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4" w:type="dxa"/>
          </w:tcPr>
          <w:p w:rsidR="0063405F" w:rsidRPr="0063405F" w:rsidRDefault="005D01FD" w:rsidP="003C3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63405F" w:rsidRPr="001A1EEE" w:rsidRDefault="0063405F" w:rsidP="00856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</w:tcPr>
          <w:p w:rsidR="0063405F" w:rsidRPr="001A1EEE" w:rsidRDefault="0063405F" w:rsidP="00856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</w:tcPr>
          <w:p w:rsidR="0063405F" w:rsidRPr="001A1EEE" w:rsidRDefault="0063405F" w:rsidP="00334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63405F" w:rsidRPr="001A1EEE" w:rsidRDefault="0063405F" w:rsidP="00334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63405F" w:rsidRPr="001A1EEE" w:rsidRDefault="0063405F" w:rsidP="00334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63405F" w:rsidRPr="001A1EEE" w:rsidRDefault="0063405F" w:rsidP="008566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73D8D" w:rsidRPr="00556109" w:rsidTr="00D071C7">
        <w:trPr>
          <w:trHeight w:val="221"/>
          <w:tblHeader/>
        </w:trPr>
        <w:tc>
          <w:tcPr>
            <w:tcW w:w="1094" w:type="dxa"/>
          </w:tcPr>
          <w:p w:rsidR="00773D8D" w:rsidRDefault="00773D8D" w:rsidP="00B46A9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4608" w:type="dxa"/>
          </w:tcPr>
          <w:p w:rsidR="00773D8D" w:rsidRPr="00773D8D" w:rsidRDefault="00773D8D" w:rsidP="00B46A9A">
            <w:pPr>
              <w:rPr>
                <w:rFonts w:eastAsia="Calibri"/>
                <w:b/>
                <w:sz w:val="24"/>
                <w:szCs w:val="24"/>
              </w:rPr>
            </w:pPr>
            <w:r w:rsidRPr="00773D8D">
              <w:rPr>
                <w:rFonts w:eastAsia="Calibri"/>
                <w:b/>
                <w:sz w:val="24"/>
                <w:szCs w:val="24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084" w:type="dxa"/>
          </w:tcPr>
          <w:p w:rsidR="00773D8D" w:rsidRPr="0063405F" w:rsidRDefault="00773D8D" w:rsidP="007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773D8D" w:rsidRPr="001A1EEE" w:rsidRDefault="00773D8D" w:rsidP="007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</w:tcPr>
          <w:p w:rsidR="00773D8D" w:rsidRPr="001A1EEE" w:rsidRDefault="00773D8D" w:rsidP="007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</w:tcPr>
          <w:p w:rsidR="00773D8D" w:rsidRPr="00515F6E" w:rsidRDefault="00BC5552" w:rsidP="00334393">
            <w:pPr>
              <w:jc w:val="center"/>
              <w:rPr>
                <w:b/>
                <w:sz w:val="24"/>
                <w:szCs w:val="24"/>
              </w:rPr>
            </w:pPr>
            <w:r w:rsidRPr="00515F6E">
              <w:rPr>
                <w:b/>
                <w:sz w:val="24"/>
                <w:szCs w:val="24"/>
              </w:rPr>
              <w:t>338,9</w:t>
            </w:r>
          </w:p>
        </w:tc>
        <w:tc>
          <w:tcPr>
            <w:tcW w:w="1163" w:type="dxa"/>
          </w:tcPr>
          <w:p w:rsidR="00773D8D" w:rsidRPr="001A1EEE" w:rsidRDefault="00210E52" w:rsidP="00334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773D8D" w:rsidRPr="001A1EEE" w:rsidRDefault="00210E52" w:rsidP="00334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773D8D" w:rsidRPr="00515F6E" w:rsidRDefault="00515F6E" w:rsidP="003343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15F6E">
              <w:rPr>
                <w:rFonts w:eastAsia="Calibri"/>
                <w:b/>
                <w:sz w:val="24"/>
                <w:szCs w:val="24"/>
              </w:rPr>
              <w:t>338,9</w:t>
            </w:r>
          </w:p>
        </w:tc>
      </w:tr>
      <w:tr w:rsidR="00210E52" w:rsidRPr="00556109" w:rsidTr="00D071C7">
        <w:trPr>
          <w:trHeight w:val="221"/>
          <w:tblHeader/>
        </w:trPr>
        <w:tc>
          <w:tcPr>
            <w:tcW w:w="1094" w:type="dxa"/>
          </w:tcPr>
          <w:p w:rsidR="00210E52" w:rsidRDefault="00210E52" w:rsidP="00B46A9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1</w:t>
            </w:r>
          </w:p>
        </w:tc>
        <w:tc>
          <w:tcPr>
            <w:tcW w:w="4608" w:type="dxa"/>
          </w:tcPr>
          <w:p w:rsidR="00210E52" w:rsidRPr="00D84471" w:rsidRDefault="00210E52" w:rsidP="00773D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юджет Свердловской области </w:t>
            </w:r>
          </w:p>
        </w:tc>
        <w:tc>
          <w:tcPr>
            <w:tcW w:w="1084" w:type="dxa"/>
          </w:tcPr>
          <w:p w:rsidR="00210E52" w:rsidRPr="0063405F" w:rsidRDefault="00210E52" w:rsidP="007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210E52" w:rsidRPr="001A1EEE" w:rsidRDefault="00210E52" w:rsidP="007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</w:tcPr>
          <w:p w:rsidR="00210E52" w:rsidRPr="001A1EEE" w:rsidRDefault="00210E52" w:rsidP="007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</w:tcPr>
          <w:p w:rsidR="00210E52" w:rsidRPr="001A1EEE" w:rsidRDefault="00210E52" w:rsidP="00334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2</w:t>
            </w:r>
          </w:p>
        </w:tc>
        <w:tc>
          <w:tcPr>
            <w:tcW w:w="1163" w:type="dxa"/>
          </w:tcPr>
          <w:p w:rsidR="00210E52" w:rsidRPr="001A1EEE" w:rsidRDefault="00210E52" w:rsidP="00D0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210E52" w:rsidRPr="001A1EEE" w:rsidRDefault="00210E52" w:rsidP="00D0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210E52" w:rsidRDefault="00210E52" w:rsidP="0033439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10E52" w:rsidRPr="00556109" w:rsidTr="00D071C7">
        <w:trPr>
          <w:trHeight w:val="221"/>
          <w:tblHeader/>
        </w:trPr>
        <w:tc>
          <w:tcPr>
            <w:tcW w:w="1094" w:type="dxa"/>
          </w:tcPr>
          <w:p w:rsidR="00210E52" w:rsidRDefault="00210E52" w:rsidP="00B46A9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.2</w:t>
            </w:r>
          </w:p>
        </w:tc>
        <w:tc>
          <w:tcPr>
            <w:tcW w:w="4608" w:type="dxa"/>
          </w:tcPr>
          <w:p w:rsidR="00210E52" w:rsidRPr="00D84471" w:rsidRDefault="00210E52" w:rsidP="00773D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юджет Асбестовского городского округа</w:t>
            </w:r>
          </w:p>
        </w:tc>
        <w:tc>
          <w:tcPr>
            <w:tcW w:w="1084" w:type="dxa"/>
          </w:tcPr>
          <w:p w:rsidR="00210E52" w:rsidRPr="0063405F" w:rsidRDefault="00210E52" w:rsidP="007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210E52" w:rsidRPr="001A1EEE" w:rsidRDefault="00210E52" w:rsidP="007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</w:tcPr>
          <w:p w:rsidR="00210E52" w:rsidRPr="001A1EEE" w:rsidRDefault="00210E52" w:rsidP="007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</w:tcPr>
          <w:p w:rsidR="00210E52" w:rsidRPr="001A1EEE" w:rsidRDefault="00210E52" w:rsidP="00334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1163" w:type="dxa"/>
          </w:tcPr>
          <w:p w:rsidR="00210E52" w:rsidRPr="001A1EEE" w:rsidRDefault="00210E52" w:rsidP="00D0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210E52" w:rsidRPr="001A1EEE" w:rsidRDefault="00210E52" w:rsidP="00D0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210E52" w:rsidRDefault="00210E52" w:rsidP="0033439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10E52" w:rsidRPr="00556109" w:rsidTr="00D071C7">
        <w:trPr>
          <w:trHeight w:val="221"/>
          <w:tblHeader/>
        </w:trPr>
        <w:tc>
          <w:tcPr>
            <w:tcW w:w="1094" w:type="dxa"/>
          </w:tcPr>
          <w:p w:rsidR="00210E52" w:rsidRDefault="00210E52" w:rsidP="00B46A9A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.2.3</w:t>
            </w:r>
          </w:p>
        </w:tc>
        <w:tc>
          <w:tcPr>
            <w:tcW w:w="4608" w:type="dxa"/>
          </w:tcPr>
          <w:p w:rsidR="00210E52" w:rsidRDefault="00210E52" w:rsidP="00773D8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4" w:type="dxa"/>
          </w:tcPr>
          <w:p w:rsidR="00210E52" w:rsidRPr="0063405F" w:rsidRDefault="00210E52" w:rsidP="007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3" w:type="dxa"/>
          </w:tcPr>
          <w:p w:rsidR="00210E52" w:rsidRPr="001A1EEE" w:rsidRDefault="00210E52" w:rsidP="007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84" w:type="dxa"/>
          </w:tcPr>
          <w:p w:rsidR="00210E52" w:rsidRPr="001A1EEE" w:rsidRDefault="00210E52" w:rsidP="00773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5" w:type="dxa"/>
          </w:tcPr>
          <w:p w:rsidR="00210E52" w:rsidRPr="001A1EEE" w:rsidRDefault="00210E52" w:rsidP="00334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210E52" w:rsidRPr="001A1EEE" w:rsidRDefault="00210E52" w:rsidP="00D0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210E52" w:rsidRPr="001A1EEE" w:rsidRDefault="00210E52" w:rsidP="00D071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210E52" w:rsidRDefault="00210E52" w:rsidP="0033439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73D8D" w:rsidRPr="00556109" w:rsidTr="00D071C7">
        <w:trPr>
          <w:trHeight w:val="221"/>
          <w:tblHeader/>
        </w:trPr>
        <w:tc>
          <w:tcPr>
            <w:tcW w:w="5702" w:type="dxa"/>
            <w:gridSpan w:val="2"/>
          </w:tcPr>
          <w:p w:rsidR="00773D8D" w:rsidRPr="007417AF" w:rsidRDefault="00773D8D" w:rsidP="00A436AC">
            <w:pPr>
              <w:rPr>
                <w:rFonts w:eastAsia="Calibri"/>
                <w:sz w:val="24"/>
                <w:szCs w:val="24"/>
              </w:rPr>
            </w:pPr>
            <w:r w:rsidRPr="007417AF">
              <w:rPr>
                <w:rFonts w:eastAsia="Calibri"/>
                <w:b/>
                <w:sz w:val="24"/>
                <w:szCs w:val="24"/>
              </w:rPr>
              <w:t>Всего по муниципальному проекту</w:t>
            </w:r>
          </w:p>
        </w:tc>
        <w:tc>
          <w:tcPr>
            <w:tcW w:w="1084" w:type="dxa"/>
          </w:tcPr>
          <w:p w:rsidR="00773D8D" w:rsidRPr="005E0158" w:rsidRDefault="00773D8D" w:rsidP="0033439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44,7</w:t>
            </w:r>
          </w:p>
        </w:tc>
        <w:tc>
          <w:tcPr>
            <w:tcW w:w="1133" w:type="dxa"/>
          </w:tcPr>
          <w:p w:rsidR="00773D8D" w:rsidRPr="005E0158" w:rsidRDefault="00773D8D" w:rsidP="0006428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88,8</w:t>
            </w:r>
          </w:p>
        </w:tc>
        <w:tc>
          <w:tcPr>
            <w:tcW w:w="984" w:type="dxa"/>
          </w:tcPr>
          <w:p w:rsidR="00773D8D" w:rsidRDefault="00773D8D" w:rsidP="009C1A01">
            <w:pPr>
              <w:jc w:val="center"/>
            </w:pPr>
            <w:r>
              <w:rPr>
                <w:b/>
                <w:sz w:val="24"/>
                <w:szCs w:val="24"/>
              </w:rPr>
              <w:t>4 606,1</w:t>
            </w:r>
          </w:p>
        </w:tc>
        <w:tc>
          <w:tcPr>
            <w:tcW w:w="1155" w:type="dxa"/>
          </w:tcPr>
          <w:p w:rsidR="00773D8D" w:rsidRDefault="004612EB" w:rsidP="00A43A3C">
            <w:pPr>
              <w:jc w:val="center"/>
            </w:pPr>
            <w:r>
              <w:rPr>
                <w:b/>
                <w:sz w:val="24"/>
                <w:szCs w:val="24"/>
              </w:rPr>
              <w:t>948,7</w:t>
            </w:r>
          </w:p>
        </w:tc>
        <w:tc>
          <w:tcPr>
            <w:tcW w:w="1163" w:type="dxa"/>
          </w:tcPr>
          <w:p w:rsidR="00773D8D" w:rsidRDefault="009752C9" w:rsidP="009752C9">
            <w:pPr>
              <w:jc w:val="center"/>
            </w:pPr>
            <w:r>
              <w:rPr>
                <w:b/>
                <w:sz w:val="24"/>
                <w:szCs w:val="24"/>
              </w:rPr>
              <w:t>20 183</w:t>
            </w:r>
            <w:r w:rsidR="00773D8D" w:rsidRPr="004E1367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51" w:type="dxa"/>
          </w:tcPr>
          <w:p w:rsidR="00773D8D" w:rsidRDefault="00773D8D" w:rsidP="00A43A3C">
            <w:pPr>
              <w:jc w:val="center"/>
            </w:pPr>
            <w:r w:rsidRPr="004E136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773D8D" w:rsidRDefault="009752C9" w:rsidP="009752C9">
            <w:pPr>
              <w:jc w:val="center"/>
            </w:pPr>
            <w:r>
              <w:rPr>
                <w:b/>
                <w:sz w:val="24"/>
                <w:szCs w:val="24"/>
              </w:rPr>
              <w:t>2</w:t>
            </w:r>
            <w:r w:rsidR="004612EB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272</w:t>
            </w:r>
            <w:r w:rsidR="004612E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773D8D" w:rsidRPr="00556109" w:rsidTr="00D071C7">
        <w:trPr>
          <w:trHeight w:val="221"/>
          <w:tblHeader/>
        </w:trPr>
        <w:tc>
          <w:tcPr>
            <w:tcW w:w="5702" w:type="dxa"/>
            <w:gridSpan w:val="2"/>
          </w:tcPr>
          <w:p w:rsidR="00773D8D" w:rsidRPr="00D43523" w:rsidRDefault="00773D8D" w:rsidP="00B51DC8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 том числе б</w:t>
            </w:r>
            <w:r w:rsidRPr="00D43523">
              <w:rPr>
                <w:rFonts w:eastAsia="Calibri"/>
                <w:b/>
                <w:sz w:val="24"/>
                <w:szCs w:val="24"/>
              </w:rPr>
              <w:t xml:space="preserve">юджет Свердловской области </w:t>
            </w:r>
          </w:p>
        </w:tc>
        <w:tc>
          <w:tcPr>
            <w:tcW w:w="1084" w:type="dxa"/>
          </w:tcPr>
          <w:p w:rsidR="00773D8D" w:rsidRPr="00D43523" w:rsidRDefault="00773D8D" w:rsidP="00A43A3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9,6</w:t>
            </w:r>
          </w:p>
        </w:tc>
        <w:tc>
          <w:tcPr>
            <w:tcW w:w="1133" w:type="dxa"/>
          </w:tcPr>
          <w:p w:rsidR="00773D8D" w:rsidRPr="00D43523" w:rsidRDefault="00773D8D" w:rsidP="00B51DC8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2,1</w:t>
            </w:r>
          </w:p>
        </w:tc>
        <w:tc>
          <w:tcPr>
            <w:tcW w:w="984" w:type="dxa"/>
          </w:tcPr>
          <w:p w:rsidR="00773D8D" w:rsidRDefault="00773D8D" w:rsidP="009C1A01">
            <w:pPr>
              <w:jc w:val="center"/>
            </w:pPr>
            <w:r>
              <w:rPr>
                <w:b/>
                <w:sz w:val="24"/>
                <w:szCs w:val="24"/>
              </w:rPr>
              <w:t>305</w:t>
            </w:r>
            <w:r w:rsidRPr="004E1367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55" w:type="dxa"/>
          </w:tcPr>
          <w:p w:rsidR="00773D8D" w:rsidRDefault="00FB3471" w:rsidP="00A43A3C">
            <w:pPr>
              <w:jc w:val="center"/>
            </w:pPr>
            <w:r>
              <w:rPr>
                <w:b/>
                <w:sz w:val="24"/>
                <w:szCs w:val="24"/>
              </w:rPr>
              <w:t>361,1</w:t>
            </w:r>
          </w:p>
        </w:tc>
        <w:tc>
          <w:tcPr>
            <w:tcW w:w="1163" w:type="dxa"/>
          </w:tcPr>
          <w:p w:rsidR="00773D8D" w:rsidRDefault="00773D8D" w:rsidP="00A43A3C">
            <w:pPr>
              <w:jc w:val="center"/>
            </w:pPr>
            <w:r w:rsidRPr="004E136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773D8D" w:rsidRDefault="00773D8D" w:rsidP="00A43A3C">
            <w:pPr>
              <w:jc w:val="center"/>
            </w:pPr>
            <w:r w:rsidRPr="004E136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773D8D" w:rsidRPr="00FB3471" w:rsidRDefault="00FB3471" w:rsidP="00842EEB">
            <w:pPr>
              <w:jc w:val="center"/>
              <w:rPr>
                <w:b/>
                <w:sz w:val="24"/>
                <w:szCs w:val="24"/>
              </w:rPr>
            </w:pPr>
            <w:r w:rsidRPr="00FB3471">
              <w:rPr>
                <w:b/>
                <w:sz w:val="24"/>
                <w:szCs w:val="24"/>
              </w:rPr>
              <w:t>1638,2</w:t>
            </w:r>
          </w:p>
        </w:tc>
      </w:tr>
      <w:tr w:rsidR="00773D8D" w:rsidRPr="00556109" w:rsidTr="00D071C7">
        <w:trPr>
          <w:trHeight w:val="221"/>
          <w:tblHeader/>
        </w:trPr>
        <w:tc>
          <w:tcPr>
            <w:tcW w:w="5702" w:type="dxa"/>
            <w:gridSpan w:val="2"/>
          </w:tcPr>
          <w:p w:rsidR="00773D8D" w:rsidRPr="00D43523" w:rsidRDefault="00773D8D" w:rsidP="00C74DB3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 том числе б</w:t>
            </w:r>
            <w:r w:rsidRPr="00D43523">
              <w:rPr>
                <w:rFonts w:eastAsia="Calibri"/>
                <w:b/>
                <w:sz w:val="24"/>
                <w:szCs w:val="24"/>
              </w:rPr>
              <w:t>юджет Асбестовского городского округа</w:t>
            </w:r>
          </w:p>
        </w:tc>
        <w:tc>
          <w:tcPr>
            <w:tcW w:w="1084" w:type="dxa"/>
          </w:tcPr>
          <w:p w:rsidR="00773D8D" w:rsidRDefault="00773D8D" w:rsidP="00334393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,1</w:t>
            </w:r>
          </w:p>
          <w:p w:rsidR="00773D8D" w:rsidRPr="009C7FAA" w:rsidRDefault="00773D8D" w:rsidP="0033439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773D8D" w:rsidRPr="00D43523" w:rsidRDefault="00773D8D" w:rsidP="00A43A3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6,7</w:t>
            </w:r>
          </w:p>
        </w:tc>
        <w:tc>
          <w:tcPr>
            <w:tcW w:w="984" w:type="dxa"/>
          </w:tcPr>
          <w:p w:rsidR="00773D8D" w:rsidRDefault="00773D8D" w:rsidP="009C1A01">
            <w:pPr>
              <w:jc w:val="center"/>
            </w:pPr>
            <w:r>
              <w:rPr>
                <w:b/>
                <w:sz w:val="24"/>
                <w:szCs w:val="24"/>
              </w:rPr>
              <w:t>4 300,7</w:t>
            </w:r>
          </w:p>
        </w:tc>
        <w:tc>
          <w:tcPr>
            <w:tcW w:w="1155" w:type="dxa"/>
          </w:tcPr>
          <w:p w:rsidR="00773D8D" w:rsidRDefault="004612EB" w:rsidP="00A43A3C">
            <w:pPr>
              <w:jc w:val="center"/>
            </w:pPr>
            <w:r>
              <w:rPr>
                <w:b/>
                <w:sz w:val="24"/>
                <w:szCs w:val="24"/>
              </w:rPr>
              <w:t>587,6</w:t>
            </w:r>
          </w:p>
        </w:tc>
        <w:tc>
          <w:tcPr>
            <w:tcW w:w="1163" w:type="dxa"/>
          </w:tcPr>
          <w:p w:rsidR="009752C9" w:rsidRDefault="009752C9" w:rsidP="0097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 183,9</w:t>
            </w:r>
          </w:p>
          <w:p w:rsidR="00773D8D" w:rsidRDefault="00773D8D" w:rsidP="009752C9">
            <w:pPr>
              <w:jc w:val="center"/>
            </w:pPr>
          </w:p>
        </w:tc>
        <w:tc>
          <w:tcPr>
            <w:tcW w:w="1151" w:type="dxa"/>
          </w:tcPr>
          <w:p w:rsidR="00773D8D" w:rsidRDefault="00773D8D" w:rsidP="00A43A3C">
            <w:pPr>
              <w:jc w:val="center"/>
            </w:pPr>
            <w:r w:rsidRPr="004E136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773D8D" w:rsidRPr="001802EE" w:rsidRDefault="009752C9" w:rsidP="009752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15F6E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634</w:t>
            </w:r>
            <w:r w:rsidR="004612E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</w:tr>
      <w:tr w:rsidR="00773D8D" w:rsidRPr="00556109" w:rsidTr="00D071C7">
        <w:trPr>
          <w:trHeight w:val="389"/>
          <w:tblHeader/>
        </w:trPr>
        <w:tc>
          <w:tcPr>
            <w:tcW w:w="5702" w:type="dxa"/>
            <w:gridSpan w:val="2"/>
          </w:tcPr>
          <w:p w:rsidR="00773D8D" w:rsidRPr="006C7FA0" w:rsidRDefault="00773D8D" w:rsidP="00C74DB3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 том числе в</w:t>
            </w:r>
            <w:r w:rsidRPr="006C7FA0">
              <w:rPr>
                <w:rFonts w:eastAsia="Calibri"/>
                <w:b/>
                <w:sz w:val="24"/>
                <w:szCs w:val="24"/>
              </w:rPr>
              <w:t>небюджетные источники</w:t>
            </w:r>
          </w:p>
        </w:tc>
        <w:tc>
          <w:tcPr>
            <w:tcW w:w="1084" w:type="dxa"/>
          </w:tcPr>
          <w:p w:rsidR="00773D8D" w:rsidRPr="00E30918" w:rsidRDefault="00773D8D" w:rsidP="00334393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773D8D" w:rsidRPr="00E30918" w:rsidRDefault="00773D8D" w:rsidP="00334393">
            <w:pPr>
              <w:jc w:val="center"/>
              <w:rPr>
                <w:b/>
              </w:rPr>
            </w:pPr>
            <w:r w:rsidRPr="00E3091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84" w:type="dxa"/>
          </w:tcPr>
          <w:p w:rsidR="00773D8D" w:rsidRPr="00E30918" w:rsidRDefault="00773D8D" w:rsidP="00334393">
            <w:pPr>
              <w:jc w:val="center"/>
              <w:rPr>
                <w:b/>
              </w:rPr>
            </w:pPr>
            <w:r w:rsidRPr="00E3091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55" w:type="dxa"/>
          </w:tcPr>
          <w:p w:rsidR="00773D8D" w:rsidRPr="00E30918" w:rsidRDefault="00773D8D" w:rsidP="00334393">
            <w:pPr>
              <w:jc w:val="center"/>
              <w:rPr>
                <w:b/>
              </w:rPr>
            </w:pPr>
            <w:r w:rsidRPr="00E3091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773D8D" w:rsidRPr="00E30918" w:rsidRDefault="00773D8D" w:rsidP="00334393">
            <w:pPr>
              <w:jc w:val="center"/>
              <w:rPr>
                <w:b/>
              </w:rPr>
            </w:pPr>
            <w:r w:rsidRPr="00E3091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51" w:type="dxa"/>
          </w:tcPr>
          <w:p w:rsidR="00773D8D" w:rsidRPr="00E30918" w:rsidRDefault="00773D8D" w:rsidP="00334393">
            <w:pPr>
              <w:jc w:val="center"/>
              <w:rPr>
                <w:b/>
              </w:rPr>
            </w:pPr>
            <w:r w:rsidRPr="00E3091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255" w:type="dxa"/>
          </w:tcPr>
          <w:p w:rsidR="00773D8D" w:rsidRPr="00E30918" w:rsidRDefault="00773D8D" w:rsidP="00334393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</w:tbl>
    <w:p w:rsidR="00902A37" w:rsidRDefault="00902A37" w:rsidP="00512682">
      <w:pPr>
        <w:rPr>
          <w:b/>
          <w:color w:val="FF0000"/>
          <w:sz w:val="24"/>
          <w:szCs w:val="28"/>
        </w:rPr>
      </w:pPr>
    </w:p>
    <w:p w:rsidR="0040597F" w:rsidRDefault="0040597F" w:rsidP="00512682">
      <w:pPr>
        <w:rPr>
          <w:b/>
          <w:color w:val="FF0000"/>
          <w:sz w:val="24"/>
          <w:szCs w:val="28"/>
        </w:rPr>
      </w:pPr>
    </w:p>
    <w:p w:rsidR="009150FE" w:rsidRPr="00380631" w:rsidRDefault="009150FE" w:rsidP="00B863BB">
      <w:pPr>
        <w:jc w:val="center"/>
        <w:rPr>
          <w:b/>
          <w:sz w:val="24"/>
          <w:szCs w:val="28"/>
        </w:rPr>
      </w:pPr>
      <w:r w:rsidRPr="00380631">
        <w:rPr>
          <w:b/>
          <w:sz w:val="24"/>
          <w:szCs w:val="28"/>
        </w:rPr>
        <w:t xml:space="preserve">5. Участники </w:t>
      </w:r>
      <w:r w:rsidR="00902A37" w:rsidRPr="00380631">
        <w:rPr>
          <w:b/>
          <w:sz w:val="24"/>
          <w:szCs w:val="28"/>
        </w:rPr>
        <w:t>муницип</w:t>
      </w:r>
      <w:r w:rsidRPr="00380631">
        <w:rPr>
          <w:b/>
          <w:sz w:val="24"/>
          <w:szCs w:val="28"/>
        </w:rPr>
        <w:t>ального проекта</w:t>
      </w:r>
    </w:p>
    <w:p w:rsidR="009150FE" w:rsidRPr="00380631" w:rsidRDefault="009150FE" w:rsidP="009150FE">
      <w:pPr>
        <w:autoSpaceDE w:val="0"/>
        <w:autoSpaceDN w:val="0"/>
        <w:adjustRightInd w:val="0"/>
        <w:spacing w:line="216" w:lineRule="auto"/>
        <w:jc w:val="center"/>
        <w:rPr>
          <w:sz w:val="24"/>
          <w:szCs w:val="28"/>
        </w:rPr>
      </w:pP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5"/>
        <w:gridCol w:w="3286"/>
        <w:gridCol w:w="217"/>
        <w:gridCol w:w="1909"/>
        <w:gridCol w:w="142"/>
        <w:gridCol w:w="3119"/>
        <w:gridCol w:w="3402"/>
        <w:gridCol w:w="1984"/>
      </w:tblGrid>
      <w:tr w:rsidR="00E3412E" w:rsidRPr="00380631" w:rsidTr="00877A4A">
        <w:trPr>
          <w:trHeight w:val="201"/>
        </w:trPr>
        <w:tc>
          <w:tcPr>
            <w:tcW w:w="825" w:type="dxa"/>
          </w:tcPr>
          <w:p w:rsidR="00E3412E" w:rsidRPr="00380631" w:rsidRDefault="00E3412E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 xml:space="preserve">№ </w:t>
            </w:r>
            <w:r w:rsidRPr="00380631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38063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80631">
              <w:rPr>
                <w:sz w:val="24"/>
                <w:szCs w:val="24"/>
              </w:rPr>
              <w:t>/</w:t>
            </w:r>
            <w:proofErr w:type="spellStart"/>
            <w:r w:rsidRPr="0038063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03" w:type="dxa"/>
            <w:gridSpan w:val="2"/>
          </w:tcPr>
          <w:p w:rsidR="00E3412E" w:rsidRPr="00380631" w:rsidRDefault="00E3412E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1909" w:type="dxa"/>
          </w:tcPr>
          <w:p w:rsidR="00E3412E" w:rsidRPr="00380631" w:rsidRDefault="00E3412E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261" w:type="dxa"/>
            <w:gridSpan w:val="2"/>
          </w:tcPr>
          <w:p w:rsidR="00E3412E" w:rsidRPr="00380631" w:rsidRDefault="00E3412E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</w:tcPr>
          <w:p w:rsidR="00E3412E" w:rsidRPr="00380631" w:rsidRDefault="00E3412E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1984" w:type="dxa"/>
          </w:tcPr>
          <w:p w:rsidR="00E3412E" w:rsidRPr="00380631" w:rsidRDefault="00E3412E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512682" w:rsidRPr="00380631" w:rsidTr="00877A4A">
        <w:trPr>
          <w:trHeight w:val="144"/>
        </w:trPr>
        <w:tc>
          <w:tcPr>
            <w:tcW w:w="825" w:type="dxa"/>
          </w:tcPr>
          <w:p w:rsidR="00512682" w:rsidRPr="00380631" w:rsidRDefault="00512682" w:rsidP="0051268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1</w:t>
            </w:r>
          </w:p>
        </w:tc>
        <w:tc>
          <w:tcPr>
            <w:tcW w:w="3503" w:type="dxa"/>
            <w:gridSpan w:val="2"/>
            <w:vAlign w:val="center"/>
          </w:tcPr>
          <w:p w:rsidR="00512682" w:rsidRDefault="00512682" w:rsidP="00B137C5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Куратор муниципального проекта</w:t>
            </w:r>
          </w:p>
        </w:tc>
        <w:tc>
          <w:tcPr>
            <w:tcW w:w="1909" w:type="dxa"/>
            <w:vAlign w:val="center"/>
          </w:tcPr>
          <w:p w:rsidR="00512682" w:rsidRDefault="00512682" w:rsidP="00512682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Тихонова Н.Р. </w:t>
            </w:r>
          </w:p>
        </w:tc>
        <w:tc>
          <w:tcPr>
            <w:tcW w:w="3261" w:type="dxa"/>
            <w:gridSpan w:val="2"/>
          </w:tcPr>
          <w:p w:rsidR="00512682" w:rsidRPr="00380631" w:rsidRDefault="00512682" w:rsidP="00594943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сбестовского городского округа</w:t>
            </w:r>
          </w:p>
        </w:tc>
        <w:tc>
          <w:tcPr>
            <w:tcW w:w="3402" w:type="dxa"/>
          </w:tcPr>
          <w:p w:rsidR="00512682" w:rsidRPr="00380631" w:rsidRDefault="00512682" w:rsidP="00902A3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12682" w:rsidRPr="00380631" w:rsidRDefault="00512682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80631">
              <w:rPr>
                <w:sz w:val="24"/>
                <w:szCs w:val="24"/>
              </w:rPr>
              <w:t>0</w:t>
            </w:r>
          </w:p>
        </w:tc>
      </w:tr>
      <w:tr w:rsidR="00877A4A" w:rsidRPr="00380631" w:rsidTr="00877A4A">
        <w:trPr>
          <w:trHeight w:val="144"/>
        </w:trPr>
        <w:tc>
          <w:tcPr>
            <w:tcW w:w="825" w:type="dxa"/>
          </w:tcPr>
          <w:p w:rsidR="00877A4A" w:rsidRPr="00380631" w:rsidRDefault="00877A4A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03" w:type="dxa"/>
            <w:gridSpan w:val="2"/>
            <w:vAlign w:val="center"/>
          </w:tcPr>
          <w:p w:rsidR="00877A4A" w:rsidRDefault="00877A4A" w:rsidP="00B137C5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Руководитель муниципального проекта</w:t>
            </w:r>
          </w:p>
        </w:tc>
        <w:tc>
          <w:tcPr>
            <w:tcW w:w="1909" w:type="dxa"/>
            <w:vAlign w:val="center"/>
          </w:tcPr>
          <w:p w:rsidR="00877A4A" w:rsidRDefault="00877A4A" w:rsidP="00512682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</w:rPr>
              <w:t>Волкова Е.В.</w:t>
            </w:r>
            <w:r w:rsidRPr="00C2625A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gridSpan w:val="2"/>
          </w:tcPr>
          <w:p w:rsidR="00877A4A" w:rsidRDefault="00877A4A" w:rsidP="00594943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Заместитель главы администрации Асбестовского городского округа</w:t>
            </w:r>
          </w:p>
        </w:tc>
        <w:tc>
          <w:tcPr>
            <w:tcW w:w="3402" w:type="dxa"/>
          </w:tcPr>
          <w:p w:rsidR="00877A4A" w:rsidRPr="00380631" w:rsidRDefault="00877A4A" w:rsidP="00877A4A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Тихонова Н.Р. г</w:t>
            </w:r>
            <w:r>
              <w:rPr>
                <w:sz w:val="24"/>
                <w:szCs w:val="24"/>
              </w:rPr>
              <w:t>лава Асбестовского городского округа</w:t>
            </w:r>
          </w:p>
        </w:tc>
        <w:tc>
          <w:tcPr>
            <w:tcW w:w="1984" w:type="dxa"/>
          </w:tcPr>
          <w:p w:rsidR="00877A4A" w:rsidRPr="00380631" w:rsidRDefault="00877A4A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877A4A" w:rsidRPr="00380631" w:rsidTr="00877A4A">
        <w:trPr>
          <w:trHeight w:val="144"/>
        </w:trPr>
        <w:tc>
          <w:tcPr>
            <w:tcW w:w="825" w:type="dxa"/>
          </w:tcPr>
          <w:p w:rsidR="00877A4A" w:rsidRDefault="00877A4A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03" w:type="dxa"/>
            <w:gridSpan w:val="2"/>
            <w:vAlign w:val="center"/>
          </w:tcPr>
          <w:p w:rsidR="00877A4A" w:rsidRDefault="00877A4A" w:rsidP="00512682">
            <w:pPr>
              <w:spacing w:line="228" w:lineRule="auto"/>
              <w:rPr>
                <w:color w:val="000000"/>
                <w:spacing w:val="-2"/>
                <w:sz w:val="24"/>
                <w:szCs w:val="22"/>
                <w:lang w:eastAsia="en-US"/>
              </w:rPr>
            </w:pPr>
            <w:r>
              <w:rPr>
                <w:color w:val="000000"/>
                <w:spacing w:val="-2"/>
                <w:sz w:val="24"/>
                <w:lang w:eastAsia="en-US"/>
              </w:rPr>
              <w:t>Администратор муниципального проекта</w:t>
            </w:r>
          </w:p>
        </w:tc>
        <w:tc>
          <w:tcPr>
            <w:tcW w:w="1909" w:type="dxa"/>
            <w:vAlign w:val="center"/>
          </w:tcPr>
          <w:p w:rsidR="00877A4A" w:rsidRDefault="00877A4A" w:rsidP="00594943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имахов И.В.</w:t>
            </w:r>
          </w:p>
        </w:tc>
        <w:tc>
          <w:tcPr>
            <w:tcW w:w="3261" w:type="dxa"/>
            <w:gridSpan w:val="2"/>
            <w:vAlign w:val="center"/>
          </w:tcPr>
          <w:p w:rsidR="00877A4A" w:rsidRDefault="00877A4A" w:rsidP="00D071C7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начальник отдела </w:t>
            </w:r>
            <w:r w:rsidR="00D071C7">
              <w:rPr>
                <w:rFonts w:eastAsia="Calibri"/>
                <w:bCs/>
                <w:sz w:val="24"/>
                <w:szCs w:val="24"/>
              </w:rPr>
              <w:t>ф</w:t>
            </w:r>
            <w:r>
              <w:rPr>
                <w:color w:val="000000"/>
                <w:spacing w:val="-2"/>
                <w:sz w:val="24"/>
                <w:lang w:eastAsia="en-US"/>
              </w:rPr>
              <w:t>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3402" w:type="dxa"/>
          </w:tcPr>
          <w:p w:rsidR="00877A4A" w:rsidRPr="00380631" w:rsidRDefault="00877A4A" w:rsidP="00877A4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олкова Е.В.</w:t>
            </w:r>
            <w:r w:rsidRPr="00C2625A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заместитель главы администрации Асбестовского городского округа</w:t>
            </w:r>
          </w:p>
        </w:tc>
        <w:tc>
          <w:tcPr>
            <w:tcW w:w="1984" w:type="dxa"/>
          </w:tcPr>
          <w:p w:rsidR="00877A4A" w:rsidRPr="00380631" w:rsidRDefault="00877A4A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877A4A" w:rsidRPr="00380631" w:rsidTr="00142035">
        <w:trPr>
          <w:trHeight w:val="144"/>
        </w:trPr>
        <w:tc>
          <w:tcPr>
            <w:tcW w:w="14884" w:type="dxa"/>
            <w:gridSpan w:val="8"/>
          </w:tcPr>
          <w:p w:rsidR="00877A4A" w:rsidRDefault="00877A4A" w:rsidP="00877A4A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бщие организационные мероприятия по муниципальному проекту</w:t>
            </w:r>
          </w:p>
        </w:tc>
      </w:tr>
      <w:tr w:rsidR="00877A4A" w:rsidRPr="00380631" w:rsidTr="00594943">
        <w:trPr>
          <w:trHeight w:val="15"/>
        </w:trPr>
        <w:tc>
          <w:tcPr>
            <w:tcW w:w="14884" w:type="dxa"/>
            <w:gridSpan w:val="8"/>
          </w:tcPr>
          <w:p w:rsidR="00877A4A" w:rsidRPr="00380631" w:rsidRDefault="00877A4A" w:rsidP="00806C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ны мероприятия по созданию спортивных площадок (оснащению спортивным оборудованием) для занятий уличной гимнастикой в Асбестовском городском округе</w:t>
            </w:r>
          </w:p>
        </w:tc>
      </w:tr>
      <w:tr w:rsidR="00877A4A" w:rsidRPr="00380631" w:rsidTr="00877A4A">
        <w:trPr>
          <w:trHeight w:val="15"/>
        </w:trPr>
        <w:tc>
          <w:tcPr>
            <w:tcW w:w="825" w:type="dxa"/>
          </w:tcPr>
          <w:p w:rsidR="00877A4A" w:rsidRPr="00380631" w:rsidRDefault="00877A4A" w:rsidP="00C963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86" w:type="dxa"/>
          </w:tcPr>
          <w:p w:rsidR="00877A4A" w:rsidRPr="00380631" w:rsidRDefault="00877A4A" w:rsidP="00D853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380631">
              <w:rPr>
                <w:sz w:val="24"/>
                <w:szCs w:val="24"/>
              </w:rPr>
              <w:t>Ответственный</w:t>
            </w:r>
            <w:proofErr w:type="gramEnd"/>
            <w:r w:rsidRPr="00380631">
              <w:rPr>
                <w:sz w:val="24"/>
                <w:szCs w:val="24"/>
              </w:rPr>
              <w:t xml:space="preserve"> за достижение результата муниципального проекта</w:t>
            </w:r>
          </w:p>
        </w:tc>
        <w:tc>
          <w:tcPr>
            <w:tcW w:w="2268" w:type="dxa"/>
            <w:gridSpan w:val="3"/>
          </w:tcPr>
          <w:p w:rsidR="00877A4A" w:rsidRPr="00380631" w:rsidRDefault="00877A4A" w:rsidP="006D2A3F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Епимахов И.В.</w:t>
            </w:r>
          </w:p>
        </w:tc>
        <w:tc>
          <w:tcPr>
            <w:tcW w:w="3119" w:type="dxa"/>
          </w:tcPr>
          <w:p w:rsidR="00877A4A" w:rsidRPr="00380631" w:rsidRDefault="00877A4A" w:rsidP="00594943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3402" w:type="dxa"/>
          </w:tcPr>
          <w:p w:rsidR="00877A4A" w:rsidRPr="00380631" w:rsidRDefault="00877A4A" w:rsidP="002E1D8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олкова Е.В. заместитель главы администрации Асбестовского городского округа</w:t>
            </w:r>
          </w:p>
        </w:tc>
        <w:tc>
          <w:tcPr>
            <w:tcW w:w="1984" w:type="dxa"/>
          </w:tcPr>
          <w:p w:rsidR="00877A4A" w:rsidRPr="00380631" w:rsidRDefault="00877A4A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77A4A" w:rsidRPr="00380631" w:rsidTr="00877A4A">
        <w:trPr>
          <w:trHeight w:val="15"/>
        </w:trPr>
        <w:tc>
          <w:tcPr>
            <w:tcW w:w="825" w:type="dxa"/>
          </w:tcPr>
          <w:p w:rsidR="00877A4A" w:rsidRPr="00380631" w:rsidRDefault="00877A4A" w:rsidP="00C963C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86" w:type="dxa"/>
          </w:tcPr>
          <w:p w:rsidR="00877A4A" w:rsidRPr="00380631" w:rsidRDefault="00877A4A" w:rsidP="00D8534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268" w:type="dxa"/>
            <w:gridSpan w:val="3"/>
          </w:tcPr>
          <w:p w:rsidR="00877A4A" w:rsidRPr="00380631" w:rsidRDefault="00877A4A" w:rsidP="001A270B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ядев</w:t>
            </w:r>
            <w:proofErr w:type="spellEnd"/>
            <w:r>
              <w:rPr>
                <w:sz w:val="24"/>
                <w:szCs w:val="24"/>
              </w:rPr>
              <w:t xml:space="preserve"> О.Р.</w:t>
            </w:r>
          </w:p>
        </w:tc>
        <w:tc>
          <w:tcPr>
            <w:tcW w:w="3119" w:type="dxa"/>
          </w:tcPr>
          <w:p w:rsidR="00877A4A" w:rsidRDefault="00877A4A" w:rsidP="002E1D89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 xml:space="preserve">Директор МБУ </w:t>
            </w:r>
            <w:proofErr w:type="spellStart"/>
            <w:r w:rsidRPr="00334455">
              <w:rPr>
                <w:sz w:val="24"/>
                <w:szCs w:val="24"/>
              </w:rPr>
              <w:t>ФКиС</w:t>
            </w:r>
            <w:proofErr w:type="spellEnd"/>
            <w:r w:rsidRPr="00334455">
              <w:rPr>
                <w:sz w:val="24"/>
                <w:szCs w:val="24"/>
              </w:rPr>
              <w:t xml:space="preserve"> ФСЦ</w:t>
            </w:r>
          </w:p>
          <w:p w:rsidR="00877A4A" w:rsidRPr="00380631" w:rsidRDefault="00877A4A" w:rsidP="001A270B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77A4A" w:rsidRPr="00380631" w:rsidRDefault="00877A4A" w:rsidP="001A270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Епимахов И.В.</w:t>
            </w:r>
            <w:r>
              <w:rPr>
                <w:sz w:val="24"/>
                <w:szCs w:val="24"/>
              </w:rPr>
              <w:t xml:space="preserve"> н</w:t>
            </w:r>
            <w:r w:rsidRPr="00380631">
              <w:rPr>
                <w:sz w:val="24"/>
                <w:szCs w:val="24"/>
              </w:rPr>
              <w:t>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1984" w:type="dxa"/>
          </w:tcPr>
          <w:p w:rsidR="00877A4A" w:rsidRPr="00380631" w:rsidRDefault="00877A4A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877A4A" w:rsidRPr="00380631" w:rsidTr="00B137C5">
        <w:trPr>
          <w:trHeight w:val="450"/>
        </w:trPr>
        <w:tc>
          <w:tcPr>
            <w:tcW w:w="14884" w:type="dxa"/>
            <w:gridSpan w:val="8"/>
          </w:tcPr>
          <w:p w:rsidR="00877A4A" w:rsidRPr="00380631" w:rsidRDefault="00877A4A" w:rsidP="00C963C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Асбестовском городском округе создан центр тестирования Всероссийского физкультурно-спортивного комплекса «Готов к труду и обороне» (ГТО), организовано тестирование граждан на соответствие государственным требованиям физической подготовленности комплекса ГТО </w:t>
            </w:r>
          </w:p>
        </w:tc>
      </w:tr>
      <w:tr w:rsidR="00877A4A" w:rsidRPr="00380631" w:rsidTr="00877A4A">
        <w:trPr>
          <w:trHeight w:val="305"/>
        </w:trPr>
        <w:tc>
          <w:tcPr>
            <w:tcW w:w="825" w:type="dxa"/>
          </w:tcPr>
          <w:p w:rsidR="00877A4A" w:rsidRPr="00380631" w:rsidRDefault="00877A4A" w:rsidP="0084775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6</w:t>
            </w:r>
          </w:p>
        </w:tc>
        <w:tc>
          <w:tcPr>
            <w:tcW w:w="3286" w:type="dxa"/>
          </w:tcPr>
          <w:p w:rsidR="00877A4A" w:rsidRPr="00380631" w:rsidRDefault="00877A4A" w:rsidP="00B137C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380631">
              <w:rPr>
                <w:sz w:val="24"/>
                <w:szCs w:val="24"/>
              </w:rPr>
              <w:t>Ответственный</w:t>
            </w:r>
            <w:proofErr w:type="gramEnd"/>
            <w:r w:rsidRPr="00380631">
              <w:rPr>
                <w:sz w:val="24"/>
                <w:szCs w:val="24"/>
              </w:rPr>
              <w:t xml:space="preserve"> за достижение результата муниципального проекта</w:t>
            </w:r>
          </w:p>
        </w:tc>
        <w:tc>
          <w:tcPr>
            <w:tcW w:w="2268" w:type="dxa"/>
            <w:gridSpan w:val="3"/>
          </w:tcPr>
          <w:p w:rsidR="00877A4A" w:rsidRPr="00380631" w:rsidRDefault="00877A4A" w:rsidP="00B137C5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Епимахов И.В.</w:t>
            </w:r>
          </w:p>
        </w:tc>
        <w:tc>
          <w:tcPr>
            <w:tcW w:w="3119" w:type="dxa"/>
          </w:tcPr>
          <w:p w:rsidR="00877A4A" w:rsidRPr="00380631" w:rsidRDefault="00877A4A" w:rsidP="00B137C5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3402" w:type="dxa"/>
          </w:tcPr>
          <w:p w:rsidR="00877A4A" w:rsidRPr="00380631" w:rsidRDefault="00877A4A" w:rsidP="00B137C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олкова Е.В. заместитель главы администрации Асбестовского городского округа</w:t>
            </w:r>
          </w:p>
        </w:tc>
        <w:tc>
          <w:tcPr>
            <w:tcW w:w="1984" w:type="dxa"/>
          </w:tcPr>
          <w:p w:rsidR="00877A4A" w:rsidRPr="00380631" w:rsidRDefault="00877A4A" w:rsidP="00B137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77A4A" w:rsidRPr="00380631" w:rsidTr="00877A4A">
        <w:trPr>
          <w:trHeight w:val="305"/>
        </w:trPr>
        <w:tc>
          <w:tcPr>
            <w:tcW w:w="825" w:type="dxa"/>
          </w:tcPr>
          <w:p w:rsidR="00877A4A" w:rsidRPr="00380631" w:rsidRDefault="00877A4A" w:rsidP="0084775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7</w:t>
            </w:r>
          </w:p>
        </w:tc>
        <w:tc>
          <w:tcPr>
            <w:tcW w:w="3286" w:type="dxa"/>
          </w:tcPr>
          <w:p w:rsidR="00877A4A" w:rsidRPr="00380631" w:rsidRDefault="00877A4A" w:rsidP="006D2A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268" w:type="dxa"/>
            <w:gridSpan w:val="3"/>
          </w:tcPr>
          <w:p w:rsidR="00877A4A" w:rsidRPr="00380631" w:rsidRDefault="00877A4A" w:rsidP="00CA5FB8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 w:rsidRPr="00380631">
              <w:rPr>
                <w:sz w:val="24"/>
                <w:szCs w:val="24"/>
              </w:rPr>
              <w:t>Чернядев</w:t>
            </w:r>
            <w:proofErr w:type="spellEnd"/>
            <w:r w:rsidRPr="00380631">
              <w:rPr>
                <w:sz w:val="24"/>
                <w:szCs w:val="24"/>
              </w:rPr>
              <w:t xml:space="preserve"> О.Р.</w:t>
            </w:r>
          </w:p>
          <w:p w:rsidR="00877A4A" w:rsidRPr="00380631" w:rsidRDefault="00877A4A" w:rsidP="00CA5FB8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Федорова Ж.В.</w:t>
            </w:r>
          </w:p>
        </w:tc>
        <w:tc>
          <w:tcPr>
            <w:tcW w:w="3119" w:type="dxa"/>
          </w:tcPr>
          <w:p w:rsidR="00877A4A" w:rsidRDefault="00877A4A" w:rsidP="00594943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 xml:space="preserve">Директор МБУ </w:t>
            </w:r>
            <w:proofErr w:type="spellStart"/>
            <w:r w:rsidRPr="00380631">
              <w:rPr>
                <w:sz w:val="24"/>
                <w:szCs w:val="24"/>
              </w:rPr>
              <w:t>ФКиС</w:t>
            </w:r>
            <w:proofErr w:type="spellEnd"/>
            <w:r w:rsidRPr="00380631">
              <w:rPr>
                <w:sz w:val="24"/>
                <w:szCs w:val="24"/>
              </w:rPr>
              <w:t xml:space="preserve"> ФСЦ</w:t>
            </w:r>
            <w:r>
              <w:rPr>
                <w:sz w:val="24"/>
                <w:szCs w:val="24"/>
              </w:rPr>
              <w:t>;</w:t>
            </w:r>
          </w:p>
          <w:p w:rsidR="00877A4A" w:rsidRPr="00380631" w:rsidRDefault="00877A4A" w:rsidP="00EE5142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 xml:space="preserve"> руководитель центра тестирования Всероссийского физкультурно-спортивного комплекса ГТО </w:t>
            </w:r>
            <w:r>
              <w:rPr>
                <w:sz w:val="24"/>
                <w:szCs w:val="24"/>
              </w:rPr>
              <w:lastRenderedPageBreak/>
              <w:t>Асбестовского городского округа</w:t>
            </w:r>
          </w:p>
        </w:tc>
        <w:tc>
          <w:tcPr>
            <w:tcW w:w="3402" w:type="dxa"/>
          </w:tcPr>
          <w:p w:rsidR="00877A4A" w:rsidRPr="00380631" w:rsidRDefault="00877A4A" w:rsidP="002E1D89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lastRenderedPageBreak/>
              <w:t>Епимахов И.В.</w:t>
            </w:r>
            <w:r>
              <w:rPr>
                <w:sz w:val="24"/>
                <w:szCs w:val="24"/>
              </w:rPr>
              <w:t xml:space="preserve"> н</w:t>
            </w:r>
            <w:r w:rsidRPr="00380631">
              <w:rPr>
                <w:sz w:val="24"/>
                <w:szCs w:val="24"/>
              </w:rPr>
              <w:t xml:space="preserve">ачальник отдела физической культуры, спорта и молодежной политики администрации Асбестовского городского округа </w:t>
            </w:r>
          </w:p>
        </w:tc>
        <w:tc>
          <w:tcPr>
            <w:tcW w:w="1984" w:type="dxa"/>
          </w:tcPr>
          <w:p w:rsidR="00877A4A" w:rsidRPr="00380631" w:rsidRDefault="00877A4A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80631">
              <w:rPr>
                <w:sz w:val="24"/>
                <w:szCs w:val="24"/>
              </w:rPr>
              <w:t>0</w:t>
            </w:r>
          </w:p>
        </w:tc>
      </w:tr>
      <w:tr w:rsidR="00877A4A" w:rsidRPr="00380631" w:rsidTr="00594943">
        <w:trPr>
          <w:trHeight w:val="305"/>
        </w:trPr>
        <w:tc>
          <w:tcPr>
            <w:tcW w:w="14884" w:type="dxa"/>
            <w:gridSpan w:val="8"/>
          </w:tcPr>
          <w:p w:rsidR="00877A4A" w:rsidRPr="00380631" w:rsidRDefault="00877A4A" w:rsidP="00BC0B5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Все организации спортивной подготовки предоставляют услуги населению в соответствии с федеральными стандартами спортивной подготовки</w:t>
            </w:r>
          </w:p>
        </w:tc>
      </w:tr>
      <w:tr w:rsidR="00877A4A" w:rsidRPr="00380631" w:rsidTr="00877A4A">
        <w:trPr>
          <w:trHeight w:val="305"/>
        </w:trPr>
        <w:tc>
          <w:tcPr>
            <w:tcW w:w="825" w:type="dxa"/>
          </w:tcPr>
          <w:p w:rsidR="00877A4A" w:rsidRPr="00380631" w:rsidRDefault="00877A4A" w:rsidP="00B137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03" w:type="dxa"/>
            <w:gridSpan w:val="2"/>
          </w:tcPr>
          <w:p w:rsidR="00877A4A" w:rsidRPr="00380631" w:rsidRDefault="00877A4A" w:rsidP="00B137C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380631">
              <w:rPr>
                <w:sz w:val="24"/>
                <w:szCs w:val="24"/>
              </w:rPr>
              <w:t>Ответственный</w:t>
            </w:r>
            <w:proofErr w:type="gramEnd"/>
            <w:r w:rsidRPr="00380631">
              <w:rPr>
                <w:sz w:val="24"/>
                <w:szCs w:val="24"/>
              </w:rPr>
              <w:t xml:space="preserve"> за достижение результата муниципального проекта</w:t>
            </w:r>
          </w:p>
        </w:tc>
        <w:tc>
          <w:tcPr>
            <w:tcW w:w="1909" w:type="dxa"/>
          </w:tcPr>
          <w:p w:rsidR="00877A4A" w:rsidRPr="00380631" w:rsidRDefault="00877A4A" w:rsidP="00B137C5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Епимахов И.В.</w:t>
            </w:r>
          </w:p>
        </w:tc>
        <w:tc>
          <w:tcPr>
            <w:tcW w:w="3261" w:type="dxa"/>
            <w:gridSpan w:val="2"/>
          </w:tcPr>
          <w:p w:rsidR="00877A4A" w:rsidRPr="00380631" w:rsidRDefault="00877A4A" w:rsidP="00B137C5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3402" w:type="dxa"/>
          </w:tcPr>
          <w:p w:rsidR="00877A4A" w:rsidRPr="00380631" w:rsidRDefault="00877A4A" w:rsidP="00B137C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олкова Е.В. заместитель главы администрации Асбестовского городского округа</w:t>
            </w:r>
          </w:p>
        </w:tc>
        <w:tc>
          <w:tcPr>
            <w:tcW w:w="1984" w:type="dxa"/>
          </w:tcPr>
          <w:p w:rsidR="00877A4A" w:rsidRPr="00380631" w:rsidRDefault="00877A4A" w:rsidP="00B137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77A4A" w:rsidRPr="00380631" w:rsidTr="00877A4A">
        <w:trPr>
          <w:trHeight w:val="305"/>
        </w:trPr>
        <w:tc>
          <w:tcPr>
            <w:tcW w:w="825" w:type="dxa"/>
          </w:tcPr>
          <w:p w:rsidR="00877A4A" w:rsidRPr="00380631" w:rsidRDefault="00877A4A" w:rsidP="00B137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03" w:type="dxa"/>
            <w:gridSpan w:val="2"/>
          </w:tcPr>
          <w:p w:rsidR="00877A4A" w:rsidRPr="00380631" w:rsidRDefault="00877A4A" w:rsidP="00B137C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1909" w:type="dxa"/>
          </w:tcPr>
          <w:p w:rsidR="00877A4A" w:rsidRDefault="00877A4A" w:rsidP="00B137C5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ильников А.Н.</w:t>
            </w:r>
          </w:p>
          <w:p w:rsidR="00877A4A" w:rsidRPr="00380631" w:rsidRDefault="00877A4A" w:rsidP="00B137C5">
            <w:pPr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дег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3261" w:type="dxa"/>
            <w:gridSpan w:val="2"/>
          </w:tcPr>
          <w:p w:rsidR="00877A4A" w:rsidRDefault="00877A4A" w:rsidP="00B137C5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 xml:space="preserve">Директор МБУ </w:t>
            </w:r>
            <w:r>
              <w:rPr>
                <w:sz w:val="24"/>
                <w:szCs w:val="24"/>
              </w:rPr>
              <w:t>СШОР;</w:t>
            </w:r>
          </w:p>
          <w:p w:rsidR="00877A4A" w:rsidRDefault="00877A4A" w:rsidP="00B137C5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 СШ «Малахит»</w:t>
            </w:r>
          </w:p>
          <w:p w:rsidR="00877A4A" w:rsidRPr="00380631" w:rsidRDefault="00877A4A" w:rsidP="00B137C5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сбестовского городского округа</w:t>
            </w:r>
          </w:p>
        </w:tc>
        <w:tc>
          <w:tcPr>
            <w:tcW w:w="3402" w:type="dxa"/>
          </w:tcPr>
          <w:p w:rsidR="00877A4A" w:rsidRPr="00380631" w:rsidRDefault="00877A4A" w:rsidP="00B137C5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80631">
              <w:rPr>
                <w:sz w:val="24"/>
                <w:szCs w:val="24"/>
              </w:rPr>
              <w:t>Начальник отдела физической культуры, спорта и молодежной политики администрации Асбестовского городского округа Епимахов И.В.</w:t>
            </w:r>
          </w:p>
        </w:tc>
        <w:tc>
          <w:tcPr>
            <w:tcW w:w="1984" w:type="dxa"/>
          </w:tcPr>
          <w:p w:rsidR="00877A4A" w:rsidRPr="00380631" w:rsidRDefault="00877A4A" w:rsidP="00B137C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80631">
              <w:rPr>
                <w:sz w:val="24"/>
                <w:szCs w:val="24"/>
              </w:rPr>
              <w:t>0</w:t>
            </w:r>
          </w:p>
        </w:tc>
      </w:tr>
      <w:tr w:rsidR="00877A4A" w:rsidRPr="00902A37" w:rsidTr="00594943">
        <w:trPr>
          <w:trHeight w:val="305"/>
        </w:trPr>
        <w:tc>
          <w:tcPr>
            <w:tcW w:w="14884" w:type="dxa"/>
            <w:gridSpan w:val="8"/>
          </w:tcPr>
          <w:p w:rsidR="00877A4A" w:rsidRPr="00576D1D" w:rsidRDefault="00877A4A" w:rsidP="00CA5FB8">
            <w:pPr>
              <w:rPr>
                <w:sz w:val="24"/>
                <w:szCs w:val="24"/>
              </w:rPr>
            </w:pPr>
            <w:r w:rsidRPr="00576D1D">
              <w:rPr>
                <w:sz w:val="24"/>
                <w:szCs w:val="24"/>
              </w:rPr>
              <w:t>Построены и реконструированы объекты спортивной инфраструктуры для занятий физической культурой и спортом</w:t>
            </w:r>
            <w:r>
              <w:rPr>
                <w:sz w:val="24"/>
                <w:szCs w:val="24"/>
              </w:rPr>
              <w:t>, в том числе физкультурно-оздоровительные комплексы</w:t>
            </w:r>
          </w:p>
        </w:tc>
      </w:tr>
      <w:tr w:rsidR="00877A4A" w:rsidRPr="00902A37" w:rsidTr="00877A4A">
        <w:trPr>
          <w:trHeight w:val="305"/>
        </w:trPr>
        <w:tc>
          <w:tcPr>
            <w:tcW w:w="825" w:type="dxa"/>
          </w:tcPr>
          <w:p w:rsidR="00877A4A" w:rsidRPr="00CA5FB8" w:rsidRDefault="00877A4A" w:rsidP="00877A4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5F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503" w:type="dxa"/>
            <w:gridSpan w:val="2"/>
          </w:tcPr>
          <w:p w:rsidR="00877A4A" w:rsidRPr="00CA5FB8" w:rsidRDefault="00877A4A" w:rsidP="00CA5FB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CA5FB8">
              <w:rPr>
                <w:sz w:val="24"/>
                <w:szCs w:val="24"/>
              </w:rPr>
              <w:t>Ответственный</w:t>
            </w:r>
            <w:proofErr w:type="gramEnd"/>
            <w:r w:rsidRPr="00CA5FB8">
              <w:rPr>
                <w:sz w:val="24"/>
                <w:szCs w:val="24"/>
              </w:rPr>
              <w:t xml:space="preserve"> за достижение результата муниципального проекта</w:t>
            </w:r>
          </w:p>
        </w:tc>
        <w:tc>
          <w:tcPr>
            <w:tcW w:w="1909" w:type="dxa"/>
          </w:tcPr>
          <w:p w:rsidR="00877A4A" w:rsidRPr="00CA5FB8" w:rsidRDefault="00877A4A" w:rsidP="00594943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CA5FB8">
              <w:rPr>
                <w:sz w:val="24"/>
                <w:szCs w:val="24"/>
              </w:rPr>
              <w:t>Епимахов И.В.</w:t>
            </w:r>
          </w:p>
        </w:tc>
        <w:tc>
          <w:tcPr>
            <w:tcW w:w="3261" w:type="dxa"/>
            <w:gridSpan w:val="2"/>
          </w:tcPr>
          <w:p w:rsidR="00877A4A" w:rsidRPr="00CA5FB8" w:rsidRDefault="00877A4A" w:rsidP="000D1ACE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CA5FB8">
              <w:rPr>
                <w:sz w:val="24"/>
                <w:szCs w:val="24"/>
              </w:rPr>
              <w:t>Начальник отдела физической культуры, спорта и молодежной политики администрации Асбестовского городского округа</w:t>
            </w:r>
          </w:p>
        </w:tc>
        <w:tc>
          <w:tcPr>
            <w:tcW w:w="3402" w:type="dxa"/>
          </w:tcPr>
          <w:p w:rsidR="00877A4A" w:rsidRPr="00CA5FB8" w:rsidRDefault="00877A4A" w:rsidP="000D1AC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олкова Е.В. заместитель главы администрации Асбестовского городского округа</w:t>
            </w:r>
          </w:p>
        </w:tc>
        <w:tc>
          <w:tcPr>
            <w:tcW w:w="1984" w:type="dxa"/>
          </w:tcPr>
          <w:p w:rsidR="00877A4A" w:rsidRPr="00CA5FB8" w:rsidRDefault="00877A4A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A5FB8">
              <w:rPr>
                <w:sz w:val="24"/>
                <w:szCs w:val="24"/>
              </w:rPr>
              <w:t>25</w:t>
            </w:r>
          </w:p>
        </w:tc>
      </w:tr>
      <w:tr w:rsidR="00877A4A" w:rsidRPr="00902A37" w:rsidTr="00877A4A">
        <w:trPr>
          <w:trHeight w:val="305"/>
        </w:trPr>
        <w:tc>
          <w:tcPr>
            <w:tcW w:w="825" w:type="dxa"/>
          </w:tcPr>
          <w:p w:rsidR="00877A4A" w:rsidRPr="00334455" w:rsidRDefault="00877A4A" w:rsidP="00877A4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503" w:type="dxa"/>
            <w:gridSpan w:val="2"/>
          </w:tcPr>
          <w:p w:rsidR="00877A4A" w:rsidRPr="00334455" w:rsidRDefault="00877A4A" w:rsidP="00AC54B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муницип</w:t>
            </w:r>
            <w:r w:rsidRPr="00334455">
              <w:rPr>
                <w:sz w:val="24"/>
                <w:szCs w:val="24"/>
              </w:rPr>
              <w:t>ального проекта</w:t>
            </w:r>
          </w:p>
        </w:tc>
        <w:tc>
          <w:tcPr>
            <w:tcW w:w="1909" w:type="dxa"/>
          </w:tcPr>
          <w:p w:rsidR="00877A4A" w:rsidRPr="00334455" w:rsidRDefault="00877A4A" w:rsidP="00334455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proofErr w:type="spellStart"/>
            <w:r w:rsidRPr="00334455">
              <w:rPr>
                <w:sz w:val="24"/>
                <w:szCs w:val="24"/>
              </w:rPr>
              <w:t>Чернядев</w:t>
            </w:r>
            <w:proofErr w:type="spellEnd"/>
            <w:r w:rsidRPr="00334455">
              <w:rPr>
                <w:sz w:val="24"/>
                <w:szCs w:val="24"/>
              </w:rPr>
              <w:t xml:space="preserve"> О.Р.</w:t>
            </w:r>
          </w:p>
        </w:tc>
        <w:tc>
          <w:tcPr>
            <w:tcW w:w="3261" w:type="dxa"/>
            <w:gridSpan w:val="2"/>
          </w:tcPr>
          <w:p w:rsidR="00877A4A" w:rsidRPr="00334455" w:rsidRDefault="00877A4A" w:rsidP="00594943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 xml:space="preserve">Директор МБУ </w:t>
            </w:r>
            <w:proofErr w:type="spellStart"/>
            <w:r w:rsidRPr="00334455">
              <w:rPr>
                <w:sz w:val="24"/>
                <w:szCs w:val="24"/>
              </w:rPr>
              <w:t>ФКиС</w:t>
            </w:r>
            <w:proofErr w:type="spellEnd"/>
            <w:r w:rsidRPr="00334455">
              <w:rPr>
                <w:sz w:val="24"/>
                <w:szCs w:val="24"/>
              </w:rPr>
              <w:t xml:space="preserve"> ФСЦ</w:t>
            </w:r>
          </w:p>
        </w:tc>
        <w:tc>
          <w:tcPr>
            <w:tcW w:w="3402" w:type="dxa"/>
          </w:tcPr>
          <w:p w:rsidR="00877A4A" w:rsidRPr="00334455" w:rsidRDefault="00877A4A" w:rsidP="00334455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34455">
              <w:rPr>
                <w:sz w:val="24"/>
                <w:szCs w:val="24"/>
              </w:rPr>
              <w:t xml:space="preserve">Епимахов И.В., начальник отдела физической культуры, спорта и молодежной политики администрации Асбестовского городского округа </w:t>
            </w:r>
          </w:p>
        </w:tc>
        <w:tc>
          <w:tcPr>
            <w:tcW w:w="1984" w:type="dxa"/>
          </w:tcPr>
          <w:p w:rsidR="00877A4A" w:rsidRPr="00334455" w:rsidRDefault="00877A4A" w:rsidP="0059494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</w:tbl>
    <w:p w:rsidR="005971EF" w:rsidRPr="00322E94" w:rsidRDefault="00335FE4" w:rsidP="004810CA">
      <w:pPr>
        <w:spacing w:line="230" w:lineRule="auto"/>
        <w:jc w:val="center"/>
        <w:rPr>
          <w:color w:val="FF0000"/>
          <w:sz w:val="24"/>
          <w:szCs w:val="24"/>
        </w:rPr>
      </w:pPr>
      <w:r>
        <w:rPr>
          <w:color w:val="000000"/>
          <w:spacing w:val="-2"/>
        </w:rPr>
        <w:br w:type="page"/>
      </w:r>
    </w:p>
    <w:tbl>
      <w:tblPr>
        <w:tblW w:w="151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3"/>
        <w:gridCol w:w="3296"/>
        <w:gridCol w:w="2435"/>
        <w:gridCol w:w="1290"/>
        <w:gridCol w:w="1719"/>
        <w:gridCol w:w="1576"/>
        <w:gridCol w:w="1302"/>
        <w:gridCol w:w="418"/>
        <w:gridCol w:w="2559"/>
      </w:tblGrid>
      <w:tr w:rsidR="00C80127" w:rsidTr="00C80127">
        <w:trPr>
          <w:trHeight w:hRule="exact" w:val="860"/>
        </w:trPr>
        <w:tc>
          <w:tcPr>
            <w:tcW w:w="15168" w:type="dxa"/>
            <w:gridSpan w:val="9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26353">
              <w:rPr>
                <w:color w:val="000000"/>
                <w:spacing w:val="-2"/>
              </w:rPr>
              <w:lastRenderedPageBreak/>
              <w:t>МЕТОДИКА</w:t>
            </w:r>
          </w:p>
          <w:p w:rsidR="00C80127" w:rsidRPr="00226353" w:rsidRDefault="00C80127" w:rsidP="00C80127">
            <w:pPr>
              <w:spacing w:line="230" w:lineRule="auto"/>
              <w:jc w:val="center"/>
              <w:rPr>
                <w:color w:val="000000"/>
                <w:spacing w:val="-2"/>
              </w:rPr>
            </w:pPr>
            <w:r w:rsidRPr="00226353">
              <w:rPr>
                <w:color w:val="000000"/>
                <w:spacing w:val="-2"/>
              </w:rPr>
              <w:t xml:space="preserve">расчета дополнительных показателей </w:t>
            </w:r>
            <w:r>
              <w:rPr>
                <w:color w:val="000000"/>
                <w:spacing w:val="-2"/>
              </w:rPr>
              <w:t>муницип</w:t>
            </w:r>
            <w:r w:rsidRPr="00226353">
              <w:rPr>
                <w:color w:val="000000"/>
                <w:spacing w:val="-2"/>
              </w:rPr>
              <w:t>ального проекта</w:t>
            </w:r>
          </w:p>
        </w:tc>
      </w:tr>
      <w:tr w:rsidR="00C80127" w:rsidTr="00C80127">
        <w:trPr>
          <w:trHeight w:hRule="exact" w:val="860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 xml:space="preserve">№ </w:t>
            </w:r>
            <w:proofErr w:type="spellStart"/>
            <w:proofErr w:type="gramStart"/>
            <w:r w:rsidRPr="00226353">
              <w:rPr>
                <w:color w:val="000000"/>
                <w:spacing w:val="-2"/>
                <w:sz w:val="24"/>
              </w:rPr>
              <w:t>п</w:t>
            </w:r>
            <w:proofErr w:type="spellEnd"/>
            <w:proofErr w:type="gramEnd"/>
            <w:r w:rsidRPr="00226353">
              <w:rPr>
                <w:color w:val="000000"/>
                <w:spacing w:val="-2"/>
                <w:sz w:val="24"/>
              </w:rPr>
              <w:t>/</w:t>
            </w:r>
            <w:proofErr w:type="spellStart"/>
            <w:r w:rsidRPr="00226353">
              <w:rPr>
                <w:color w:val="000000"/>
                <w:spacing w:val="-2"/>
                <w:sz w:val="24"/>
              </w:rPr>
              <w:t>п</w:t>
            </w:r>
            <w:proofErr w:type="spellEnd"/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Методика расчета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Базовые показатели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Источник данных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proofErr w:type="gramStart"/>
            <w:r w:rsidRPr="00226353">
              <w:rPr>
                <w:color w:val="000000"/>
                <w:spacing w:val="-2"/>
                <w:sz w:val="24"/>
              </w:rPr>
              <w:t>Ответственный за сбор данных</w:t>
            </w:r>
            <w:proofErr w:type="gramEnd"/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Уровень агрегирования информации</w:t>
            </w:r>
          </w:p>
        </w:tc>
        <w:tc>
          <w:tcPr>
            <w:tcW w:w="1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Временные характеристики</w:t>
            </w:r>
          </w:p>
        </w:tc>
        <w:tc>
          <w:tcPr>
            <w:tcW w:w="2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Дополнительная информация</w:t>
            </w:r>
          </w:p>
        </w:tc>
      </w:tr>
      <w:tr w:rsidR="00C80127" w:rsidTr="00C80127">
        <w:trPr>
          <w:trHeight w:hRule="exact" w:val="28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7</w:t>
            </w:r>
          </w:p>
        </w:tc>
        <w:tc>
          <w:tcPr>
            <w:tcW w:w="2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8</w:t>
            </w:r>
          </w:p>
        </w:tc>
      </w:tr>
      <w:tr w:rsidR="00C80127" w:rsidTr="00C80127">
        <w:trPr>
          <w:trHeight w:hRule="exact" w:val="430"/>
        </w:trPr>
        <w:tc>
          <w:tcPr>
            <w:tcW w:w="1516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80127" w:rsidRPr="00226353" w:rsidRDefault="00C80127" w:rsidP="002B4670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 xml:space="preserve">Доля детей и молодежи (возраст 3-29 лет), систематически занимающихся физической культурой и спортом  </w:t>
            </w:r>
            <w:proofErr w:type="gramStart"/>
            <w:r w:rsidRPr="00226353">
              <w:rPr>
                <w:color w:val="000000"/>
                <w:spacing w:val="-2"/>
                <w:sz w:val="24"/>
              </w:rPr>
              <w:t>ПРОЦ</w:t>
            </w:r>
            <w:proofErr w:type="gramEnd"/>
          </w:p>
        </w:tc>
      </w:tr>
      <w:tr w:rsidR="00C80127" w:rsidTr="00C80127">
        <w:trPr>
          <w:trHeight w:hRule="exact" w:val="860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bookmarkStart w:id="1" w:name="_Hlk17968726"/>
            <w:r w:rsidRPr="00226353"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329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226353">
              <w:rPr>
                <w:color w:val="000000"/>
                <w:spacing w:val="-2"/>
                <w:sz w:val="24"/>
              </w:rPr>
              <w:t>Доля детей и молодежи (возраст 3-29 лет), систематически занимающихся физической культурой и спортом, %</w:t>
            </w:r>
          </w:p>
        </w:tc>
        <w:tc>
          <w:tcPr>
            <w:tcW w:w="243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Pr="00226353" w:rsidRDefault="00C80127" w:rsidP="002B4670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Основной</w:t>
            </w:r>
          </w:p>
        </w:tc>
        <w:tc>
          <w:tcPr>
            <w:tcW w:w="12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Статистическая форма № 1-ФК "Сведения о физической культуре и спорте"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Министерство физической культуры и спорта Свердловской области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Муниципальные образования субъектов РФ</w:t>
            </w:r>
          </w:p>
        </w:tc>
        <w:tc>
          <w:tcPr>
            <w:tcW w:w="130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Ежегодно</w:t>
            </w:r>
          </w:p>
        </w:tc>
        <w:tc>
          <w:tcPr>
            <w:tcW w:w="2977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80127" w:rsidRPr="00226353" w:rsidRDefault="00C80127" w:rsidP="002B4670">
            <w:pPr>
              <w:jc w:val="right"/>
            </w:pPr>
            <w:r w:rsidRPr="00226353">
              <w:rPr>
                <w:noProof/>
              </w:rPr>
              <w:drawing>
                <wp:inline distT="0" distB="0" distL="0" distR="0">
                  <wp:extent cx="1920317" cy="548844"/>
                  <wp:effectExtent l="0" t="0" r="0" b="0"/>
                  <wp:docPr id="2" name="Picture 1" descr="Image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0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317" cy="54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C80127" w:rsidTr="00C80127">
        <w:trPr>
          <w:trHeight w:hRule="exact" w:val="2865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Pr="00226353" w:rsidRDefault="00C80127" w:rsidP="002B4670"/>
        </w:tc>
        <w:tc>
          <w:tcPr>
            <w:tcW w:w="32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Pr="00226353" w:rsidRDefault="00C80127" w:rsidP="002B4670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Pr="00226353" w:rsidRDefault="00C80127" w:rsidP="002B4670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Pr="00226353" w:rsidRDefault="00C80127" w:rsidP="002B4670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Pr="00226353" w:rsidRDefault="00C80127" w:rsidP="002B4670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Pr="00226353" w:rsidRDefault="00C80127" w:rsidP="002B4670"/>
        </w:tc>
        <w:tc>
          <w:tcPr>
            <w:tcW w:w="130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Pr="00226353" w:rsidRDefault="00C80127" w:rsidP="002B4670"/>
        </w:tc>
        <w:tc>
          <w:tcPr>
            <w:tcW w:w="2977" w:type="dxa"/>
            <w:gridSpan w:val="2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proofErr w:type="gramStart"/>
            <w:r w:rsidRPr="00226353">
              <w:rPr>
                <w:color w:val="000000"/>
                <w:spacing w:val="-2"/>
                <w:sz w:val="24"/>
              </w:rPr>
              <w:t xml:space="preserve">Показатель рассчитывается на основе данных о численности занимающихся физической культурой и спортом в возрасте 3-29 лет (форма федерального статистического наблюдения № 1-ФК "Сведения о физической культуре и спорте", утвержденная приказом Росстата от 27.03.2019 № 172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</w:t>
            </w:r>
            <w:proofErr w:type="gramEnd"/>
          </w:p>
        </w:tc>
      </w:tr>
      <w:tr w:rsidR="00C80127" w:rsidTr="00C80127">
        <w:trPr>
          <w:trHeight w:hRule="exact" w:val="1777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32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30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97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</w:tr>
      <w:tr w:rsidR="00C80127" w:rsidTr="00C80127">
        <w:trPr>
          <w:trHeight w:val="322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32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302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977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</w:tr>
      <w:tr w:rsidR="00C80127" w:rsidTr="00C80127">
        <w:trPr>
          <w:trHeight w:hRule="exact" w:val="429"/>
        </w:trPr>
        <w:tc>
          <w:tcPr>
            <w:tcW w:w="15168" w:type="dxa"/>
            <w:gridSpan w:val="9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</w:tr>
      <w:tr w:rsidR="00C80127" w:rsidTr="00C80127">
        <w:trPr>
          <w:trHeight w:hRule="exact" w:val="860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2"/>
                <w:sz w:val="24"/>
              </w:rPr>
              <w:t>п</w:t>
            </w:r>
            <w:proofErr w:type="spellEnd"/>
            <w:proofErr w:type="gramEnd"/>
            <w:r>
              <w:rPr>
                <w:color w:val="000000"/>
                <w:spacing w:val="-2"/>
                <w:sz w:val="24"/>
              </w:rPr>
              <w:t>/</w:t>
            </w:r>
            <w:proofErr w:type="spellStart"/>
            <w:r>
              <w:rPr>
                <w:color w:val="000000"/>
                <w:spacing w:val="-2"/>
                <w:sz w:val="24"/>
              </w:rPr>
              <w:t>п</w:t>
            </w:r>
            <w:proofErr w:type="spellEnd"/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Методика расчета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Базовые показатели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сточник данных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proofErr w:type="gramStart"/>
            <w:r>
              <w:rPr>
                <w:color w:val="000000"/>
                <w:spacing w:val="-2"/>
                <w:sz w:val="24"/>
              </w:rPr>
              <w:t>Ответственный за сбор данных</w:t>
            </w:r>
            <w:proofErr w:type="gramEnd"/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Уровень агрегирования информации</w:t>
            </w:r>
          </w:p>
        </w:tc>
        <w:tc>
          <w:tcPr>
            <w:tcW w:w="1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Временные характеристики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олнительная информация</w:t>
            </w:r>
          </w:p>
        </w:tc>
      </w:tr>
      <w:tr w:rsidR="00C80127" w:rsidTr="00C80127">
        <w:trPr>
          <w:trHeight w:hRule="exact" w:val="28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7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8</w:t>
            </w:r>
          </w:p>
        </w:tc>
      </w:tr>
      <w:tr w:rsidR="00C80127" w:rsidTr="00C80127">
        <w:trPr>
          <w:trHeight w:hRule="exact" w:val="2292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статистического наблюдения в сфере физической культуры и спорта») и численности населения Свердловской области в возрасте 3-29 лет по данным Росстата </w:t>
            </w:r>
          </w:p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 </w:t>
            </w:r>
          </w:p>
        </w:tc>
      </w:tr>
      <w:tr w:rsidR="00C80127" w:rsidTr="00C80127">
        <w:trPr>
          <w:trHeight w:hRule="exact" w:val="430"/>
        </w:trPr>
        <w:tc>
          <w:tcPr>
            <w:tcW w:w="1516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80127" w:rsidRDefault="00C80127" w:rsidP="002B4670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Доля граждан среднего возраста (женщины 30-54 года; мужчины 30-59 лет), систематически занимающихся физической культурой и спортом  </w:t>
            </w:r>
            <w:proofErr w:type="gramStart"/>
            <w:r>
              <w:rPr>
                <w:color w:val="000000"/>
                <w:spacing w:val="-2"/>
                <w:sz w:val="24"/>
              </w:rPr>
              <w:t>ПРОЦ</w:t>
            </w:r>
            <w:proofErr w:type="gramEnd"/>
          </w:p>
        </w:tc>
      </w:tr>
      <w:tr w:rsidR="00C80127" w:rsidTr="00C80127">
        <w:trPr>
          <w:trHeight w:hRule="exact" w:val="860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</w:t>
            </w:r>
          </w:p>
        </w:tc>
        <w:tc>
          <w:tcPr>
            <w:tcW w:w="329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ля граждан среднего возраста (женщины 30-54 года, мужчины 30-59 лет), систематически занимающихся физической культурой и спортом</w:t>
            </w:r>
          </w:p>
        </w:tc>
        <w:tc>
          <w:tcPr>
            <w:tcW w:w="243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Основной</w:t>
            </w:r>
          </w:p>
        </w:tc>
        <w:tc>
          <w:tcPr>
            <w:tcW w:w="12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Статистическая форма № 1-ФК "Сведения о физической культуре и спорте"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Министерство физической культуры и спорта Свердловской области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Муниципальные образования субъектов РФ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Ежегодно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80127" w:rsidRDefault="00C80127" w:rsidP="002B4670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920317" cy="548844"/>
                  <wp:effectExtent l="0" t="0" r="0" b="0"/>
                  <wp:docPr id="3" name="Picture 2" descr="Image0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00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317" cy="54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127" w:rsidTr="00C80127">
        <w:trPr>
          <w:trHeight w:hRule="exact" w:val="2493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32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2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559" w:type="dxa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proofErr w:type="gramStart"/>
            <w:r>
              <w:rPr>
                <w:color w:val="000000"/>
                <w:spacing w:val="-2"/>
                <w:sz w:val="24"/>
              </w:rPr>
              <w:t xml:space="preserve">Показатель рассчитывается на основе данных о численности занимающихся физической культурой и спортом в возрасте 30-54 года (для женщин) и 30-59 лет (для мужчин) (форма федерального статистического наблюдения № 1-ФК "Сведения о физической культуре и спорте", утвержденная приказом Росстата от 27.03.2019 № 172 «Об утверждении формы федерального статистического </w:t>
            </w:r>
            <w:proofErr w:type="gramEnd"/>
          </w:p>
        </w:tc>
      </w:tr>
      <w:tr w:rsidR="00C80127" w:rsidTr="00C80127">
        <w:trPr>
          <w:trHeight w:hRule="exact" w:val="3051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32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2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</w:tr>
      <w:tr w:rsidR="00C80127" w:rsidTr="00C80127">
        <w:trPr>
          <w:trHeight w:hRule="exact" w:val="430"/>
        </w:trPr>
        <w:tc>
          <w:tcPr>
            <w:tcW w:w="15168" w:type="dxa"/>
            <w:gridSpan w:val="9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</w:tr>
      <w:tr w:rsidR="00C80127" w:rsidTr="00C80127">
        <w:trPr>
          <w:trHeight w:hRule="exact" w:val="859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2"/>
                <w:sz w:val="24"/>
              </w:rPr>
              <w:t>п</w:t>
            </w:r>
            <w:proofErr w:type="spellEnd"/>
            <w:proofErr w:type="gramEnd"/>
            <w:r>
              <w:rPr>
                <w:color w:val="000000"/>
                <w:spacing w:val="-2"/>
                <w:sz w:val="24"/>
              </w:rPr>
              <w:t>/</w:t>
            </w:r>
            <w:proofErr w:type="spellStart"/>
            <w:r>
              <w:rPr>
                <w:color w:val="000000"/>
                <w:spacing w:val="-2"/>
                <w:sz w:val="24"/>
              </w:rPr>
              <w:t>п</w:t>
            </w:r>
            <w:proofErr w:type="spellEnd"/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Методика расчета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Базовые показатели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сточник данных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proofErr w:type="gramStart"/>
            <w:r>
              <w:rPr>
                <w:color w:val="000000"/>
                <w:spacing w:val="-2"/>
                <w:sz w:val="24"/>
              </w:rPr>
              <w:t>Ответственный за сбор данных</w:t>
            </w:r>
            <w:proofErr w:type="gramEnd"/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Уровень агрегирования информации</w:t>
            </w:r>
          </w:p>
        </w:tc>
        <w:tc>
          <w:tcPr>
            <w:tcW w:w="1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Временные характеристики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олнительная информация</w:t>
            </w:r>
          </w:p>
        </w:tc>
      </w:tr>
      <w:tr w:rsidR="00C80127" w:rsidTr="00C80127">
        <w:trPr>
          <w:trHeight w:hRule="exact" w:val="28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7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8</w:t>
            </w:r>
          </w:p>
        </w:tc>
      </w:tr>
      <w:tr w:rsidR="00C80127" w:rsidTr="00C80127">
        <w:trPr>
          <w:trHeight w:hRule="exact" w:val="2718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329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243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</w:p>
        </w:tc>
        <w:tc>
          <w:tcPr>
            <w:tcW w:w="12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72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25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 и численности населения Свердловской области в возрасте 30-54 года (для женщин) и 30-59 лет (для мужчин) по данным Росстата</w:t>
            </w:r>
          </w:p>
        </w:tc>
      </w:tr>
      <w:tr w:rsidR="00C80127" w:rsidTr="00C80127">
        <w:trPr>
          <w:trHeight w:hRule="exact" w:val="2063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32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2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5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</w:tr>
      <w:tr w:rsidR="00C80127" w:rsidTr="00C80127">
        <w:trPr>
          <w:trHeight w:hRule="exact" w:val="430"/>
        </w:trPr>
        <w:tc>
          <w:tcPr>
            <w:tcW w:w="1516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80127" w:rsidRDefault="00C80127" w:rsidP="002B4670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Доля граждан старшего возраста (женщины 55-79 лет; мужчины 60-79 лет), систематически занимающихся физической культурой и спортом  </w:t>
            </w:r>
            <w:proofErr w:type="gramStart"/>
            <w:r>
              <w:rPr>
                <w:color w:val="000000"/>
                <w:spacing w:val="-2"/>
                <w:sz w:val="24"/>
              </w:rPr>
              <w:t>ПРОЦ</w:t>
            </w:r>
            <w:proofErr w:type="gramEnd"/>
          </w:p>
        </w:tc>
      </w:tr>
      <w:tr w:rsidR="00C80127" w:rsidTr="00C80127">
        <w:trPr>
          <w:trHeight w:hRule="exact" w:val="860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3</w:t>
            </w:r>
          </w:p>
        </w:tc>
        <w:tc>
          <w:tcPr>
            <w:tcW w:w="329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ля граждан старшего возраста (женщины 55-79 лет, мужчины 60-79 лет), систематически занимающихся физической культурой и спортом, %</w:t>
            </w:r>
          </w:p>
        </w:tc>
        <w:tc>
          <w:tcPr>
            <w:tcW w:w="243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Основной</w:t>
            </w:r>
          </w:p>
        </w:tc>
        <w:tc>
          <w:tcPr>
            <w:tcW w:w="12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Статистическая форма № 1-ФК "Сведения о физической культуре и спорте"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Министерство физической культуры и спорта Свердловской области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Муниципальные образования субъектов РФ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Ежегодно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80127" w:rsidRDefault="00C80127" w:rsidP="002B4670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920317" cy="548844"/>
                  <wp:effectExtent l="0" t="0" r="0" b="0"/>
                  <wp:docPr id="4" name="Picture 3" descr="Image0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00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317" cy="54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127" w:rsidTr="00C80127">
        <w:trPr>
          <w:trHeight w:hRule="exact" w:val="1576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32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2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559" w:type="dxa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proofErr w:type="gramStart"/>
            <w:r>
              <w:rPr>
                <w:color w:val="000000"/>
                <w:spacing w:val="-2"/>
                <w:sz w:val="24"/>
              </w:rPr>
              <w:t xml:space="preserve">Показатель рассчитывается на основе данных о численности занимающихся </w:t>
            </w:r>
            <w:r>
              <w:rPr>
                <w:color w:val="000000"/>
                <w:spacing w:val="-2"/>
                <w:sz w:val="24"/>
              </w:rPr>
              <w:lastRenderedPageBreak/>
              <w:t xml:space="preserve">физической культурой и спортом в возрасте 55-79 лет (для женщин) и 60-79 лет (для мужчин) (форма федерального статистического наблюдения № 1-ФК </w:t>
            </w:r>
            <w:proofErr w:type="gramEnd"/>
          </w:p>
        </w:tc>
      </w:tr>
      <w:tr w:rsidR="00C80127" w:rsidTr="00C80127">
        <w:trPr>
          <w:trHeight w:hRule="exact" w:val="2036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32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2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</w:tr>
      <w:tr w:rsidR="00C80127" w:rsidTr="00C80127">
        <w:trPr>
          <w:trHeight w:hRule="exact" w:val="430"/>
        </w:trPr>
        <w:tc>
          <w:tcPr>
            <w:tcW w:w="15168" w:type="dxa"/>
            <w:gridSpan w:val="9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</w:tr>
      <w:tr w:rsidR="00C80127" w:rsidTr="00C80127">
        <w:trPr>
          <w:trHeight w:hRule="exact" w:val="860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2"/>
                <w:sz w:val="24"/>
              </w:rPr>
              <w:t>п</w:t>
            </w:r>
            <w:proofErr w:type="spellEnd"/>
            <w:proofErr w:type="gramEnd"/>
            <w:r>
              <w:rPr>
                <w:color w:val="000000"/>
                <w:spacing w:val="-2"/>
                <w:sz w:val="24"/>
              </w:rPr>
              <w:t>/</w:t>
            </w:r>
            <w:proofErr w:type="spellStart"/>
            <w:r>
              <w:rPr>
                <w:color w:val="000000"/>
                <w:spacing w:val="-2"/>
                <w:sz w:val="24"/>
              </w:rPr>
              <w:t>п</w:t>
            </w:r>
            <w:proofErr w:type="spellEnd"/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Методика расчета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Базовые показатели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сточник данных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proofErr w:type="gramStart"/>
            <w:r>
              <w:rPr>
                <w:color w:val="000000"/>
                <w:spacing w:val="-2"/>
                <w:sz w:val="24"/>
              </w:rPr>
              <w:t>Ответственный за сбор данных</w:t>
            </w:r>
            <w:proofErr w:type="gramEnd"/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Уровень агрегирования информации</w:t>
            </w:r>
          </w:p>
        </w:tc>
        <w:tc>
          <w:tcPr>
            <w:tcW w:w="1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Временные характеристики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олнительная информация</w:t>
            </w:r>
          </w:p>
        </w:tc>
      </w:tr>
      <w:tr w:rsidR="00C80127" w:rsidTr="00C80127">
        <w:trPr>
          <w:trHeight w:hRule="exact" w:val="286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7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8</w:t>
            </w:r>
          </w:p>
        </w:tc>
      </w:tr>
      <w:tr w:rsidR="00C80127" w:rsidTr="00C80127">
        <w:trPr>
          <w:trHeight w:hRule="exact" w:val="2866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329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243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</w:p>
        </w:tc>
        <w:tc>
          <w:tcPr>
            <w:tcW w:w="12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172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  <w:tc>
          <w:tcPr>
            <w:tcW w:w="255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proofErr w:type="gramStart"/>
            <w:r>
              <w:rPr>
                <w:color w:val="000000"/>
                <w:spacing w:val="-2"/>
                <w:sz w:val="24"/>
              </w:rPr>
              <w:t>"Сведения о физической культуре и спорте", утвержденная приказом Росстата от 27.03.2019 № 172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 и численности населения Свердловской области в возрасте 55-79 лет (для женщин) и 60-79 лет (для мужчин) по данным Росстата</w:t>
            </w:r>
            <w:proofErr w:type="gramEnd"/>
          </w:p>
        </w:tc>
      </w:tr>
      <w:tr w:rsidR="00C80127" w:rsidTr="00C80127">
        <w:trPr>
          <w:trHeight w:hRule="exact" w:val="1561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32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2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5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</w:tr>
      <w:tr w:rsidR="00C80127" w:rsidTr="00C80127">
        <w:trPr>
          <w:trHeight w:hRule="exact" w:val="2398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32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2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55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</w:tr>
      <w:tr w:rsidR="00C80127" w:rsidTr="00C80127">
        <w:trPr>
          <w:trHeight w:hRule="exact" w:val="430"/>
        </w:trPr>
        <w:tc>
          <w:tcPr>
            <w:tcW w:w="15168" w:type="dxa"/>
            <w:gridSpan w:val="9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</w:tr>
      <w:tr w:rsidR="00C80127" w:rsidTr="00C80127">
        <w:trPr>
          <w:trHeight w:hRule="exact" w:val="859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2"/>
                <w:sz w:val="24"/>
              </w:rPr>
              <w:t>п</w:t>
            </w:r>
            <w:proofErr w:type="spellEnd"/>
            <w:proofErr w:type="gramEnd"/>
            <w:r>
              <w:rPr>
                <w:color w:val="000000"/>
                <w:spacing w:val="-2"/>
                <w:sz w:val="24"/>
              </w:rPr>
              <w:t>/</w:t>
            </w:r>
            <w:proofErr w:type="spellStart"/>
            <w:r>
              <w:rPr>
                <w:color w:val="000000"/>
                <w:spacing w:val="-2"/>
                <w:sz w:val="24"/>
              </w:rPr>
              <w:t>п</w:t>
            </w:r>
            <w:proofErr w:type="spellEnd"/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Методика расчета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Базовые показатели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сточник данных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proofErr w:type="gramStart"/>
            <w:r>
              <w:rPr>
                <w:color w:val="000000"/>
                <w:spacing w:val="-2"/>
                <w:sz w:val="24"/>
              </w:rPr>
              <w:t>Ответственный за сбор данных</w:t>
            </w:r>
            <w:proofErr w:type="gramEnd"/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Уровень агрегирования информации</w:t>
            </w:r>
          </w:p>
        </w:tc>
        <w:tc>
          <w:tcPr>
            <w:tcW w:w="1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Временные характеристики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олнительная информация</w:t>
            </w:r>
          </w:p>
        </w:tc>
      </w:tr>
      <w:tr w:rsidR="00C80127" w:rsidTr="00C80127">
        <w:trPr>
          <w:trHeight w:hRule="exact" w:val="28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7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8</w:t>
            </w:r>
          </w:p>
        </w:tc>
      </w:tr>
      <w:tr w:rsidR="00C80127" w:rsidTr="00C80127">
        <w:trPr>
          <w:trHeight w:hRule="exact" w:val="430"/>
        </w:trPr>
        <w:tc>
          <w:tcPr>
            <w:tcW w:w="1516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80127" w:rsidRDefault="00C80127" w:rsidP="002B4670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 </w:t>
            </w:r>
            <w:proofErr w:type="gramStart"/>
            <w:r>
              <w:rPr>
                <w:color w:val="000000"/>
                <w:spacing w:val="-2"/>
                <w:sz w:val="24"/>
              </w:rPr>
              <w:t>ПРОЦ</w:t>
            </w:r>
            <w:proofErr w:type="gramEnd"/>
          </w:p>
        </w:tc>
      </w:tr>
      <w:tr w:rsidR="00C80127" w:rsidTr="00C80127">
        <w:trPr>
          <w:trHeight w:hRule="exact" w:val="859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bookmarkStart w:id="2" w:name="_Hlk17968781"/>
            <w:r>
              <w:rPr>
                <w:color w:val="000000"/>
                <w:spacing w:val="-2"/>
                <w:sz w:val="24"/>
              </w:rPr>
              <w:t>4</w:t>
            </w:r>
          </w:p>
        </w:tc>
        <w:tc>
          <w:tcPr>
            <w:tcW w:w="329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243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Основной</w:t>
            </w:r>
          </w:p>
        </w:tc>
        <w:tc>
          <w:tcPr>
            <w:tcW w:w="12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Статистическая форма № 1-ФК "Сведения о физической культуре и спорте"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Pr="00226353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Министерство физической культуры и спорта Свердловской области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Муниципальные образования субъектов РФ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Ежегодно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80127" w:rsidRDefault="00C80127" w:rsidP="00C80127">
            <w:r>
              <w:rPr>
                <w:noProof/>
              </w:rPr>
              <w:drawing>
                <wp:inline distT="0" distB="0" distL="0" distR="0">
                  <wp:extent cx="1145516" cy="370021"/>
                  <wp:effectExtent l="19050" t="0" r="0" b="0"/>
                  <wp:docPr id="5" name="Picture 4" descr="Image0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004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067" cy="37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  <w:tr w:rsidR="00C80127" w:rsidTr="00C80127">
        <w:trPr>
          <w:trHeight w:hRule="exact" w:val="1677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32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2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559" w:type="dxa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оказатель рассчитывается на основе данных о единовременной пропускной способности имеющихся спортивных сооружений (форма 1-ФК "Сведения о физической культуре и спорте") и о численности населения Российской Федерации (административная информация Росстата)</w:t>
            </w:r>
          </w:p>
        </w:tc>
      </w:tr>
      <w:tr w:rsidR="00C80127" w:rsidTr="002B4670">
        <w:trPr>
          <w:trHeight w:hRule="exact" w:val="2727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32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2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</w:tr>
      <w:tr w:rsidR="00C80127" w:rsidTr="00C80127">
        <w:trPr>
          <w:trHeight w:hRule="exact" w:val="430"/>
        </w:trPr>
        <w:tc>
          <w:tcPr>
            <w:tcW w:w="15168" w:type="dxa"/>
            <w:gridSpan w:val="9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</w:p>
        </w:tc>
      </w:tr>
      <w:tr w:rsidR="00C80127" w:rsidTr="00C80127">
        <w:trPr>
          <w:trHeight w:hRule="exact" w:val="859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2"/>
                <w:sz w:val="24"/>
              </w:rPr>
              <w:t>п</w:t>
            </w:r>
            <w:proofErr w:type="spellEnd"/>
            <w:proofErr w:type="gramEnd"/>
            <w:r>
              <w:rPr>
                <w:color w:val="000000"/>
                <w:spacing w:val="-2"/>
                <w:sz w:val="24"/>
              </w:rPr>
              <w:t>/</w:t>
            </w:r>
            <w:proofErr w:type="spellStart"/>
            <w:r>
              <w:rPr>
                <w:color w:val="000000"/>
                <w:spacing w:val="-2"/>
                <w:sz w:val="24"/>
              </w:rPr>
              <w:t>п</w:t>
            </w:r>
            <w:proofErr w:type="spellEnd"/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Методика расчета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Базовые показатели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Источник данных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proofErr w:type="gramStart"/>
            <w:r>
              <w:rPr>
                <w:color w:val="000000"/>
                <w:spacing w:val="-2"/>
                <w:sz w:val="24"/>
              </w:rPr>
              <w:t>Ответственный за сбор данных</w:t>
            </w:r>
            <w:proofErr w:type="gramEnd"/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Уровень агрегирования информации</w:t>
            </w:r>
          </w:p>
        </w:tc>
        <w:tc>
          <w:tcPr>
            <w:tcW w:w="1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Временные характеристики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Дополнительная информация</w:t>
            </w:r>
          </w:p>
        </w:tc>
      </w:tr>
      <w:tr w:rsidR="00C80127" w:rsidTr="00C80127">
        <w:trPr>
          <w:trHeight w:hRule="exact" w:val="287"/>
        </w:trPr>
        <w:tc>
          <w:tcPr>
            <w:tcW w:w="5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32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</w:t>
            </w:r>
          </w:p>
        </w:tc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7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7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8</w:t>
            </w:r>
          </w:p>
        </w:tc>
      </w:tr>
      <w:tr w:rsidR="00C80127" w:rsidTr="00C80127">
        <w:trPr>
          <w:trHeight w:hRule="exact" w:val="430"/>
        </w:trPr>
        <w:tc>
          <w:tcPr>
            <w:tcW w:w="1516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C80127" w:rsidRDefault="00C80127" w:rsidP="002B4670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 </w:t>
            </w:r>
            <w:proofErr w:type="gramStart"/>
            <w:r>
              <w:rPr>
                <w:color w:val="000000"/>
                <w:spacing w:val="-2"/>
                <w:sz w:val="24"/>
              </w:rPr>
              <w:t>ПРОЦ</w:t>
            </w:r>
            <w:proofErr w:type="gramEnd"/>
          </w:p>
        </w:tc>
      </w:tr>
      <w:tr w:rsidR="00C80127" w:rsidTr="00C80127">
        <w:trPr>
          <w:trHeight w:hRule="exact" w:val="859"/>
        </w:trPr>
        <w:tc>
          <w:tcPr>
            <w:tcW w:w="5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5</w:t>
            </w:r>
          </w:p>
        </w:tc>
        <w:tc>
          <w:tcPr>
            <w:tcW w:w="329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proofErr w:type="gramStart"/>
            <w:r>
              <w:rPr>
                <w:color w:val="000000"/>
                <w:spacing w:val="-2"/>
                <w:sz w:val="24"/>
              </w:rPr>
              <w:t xml:space="preserve">Доля занимающихся по программам спортивной подготовки в организациях </w:t>
            </w:r>
            <w:r>
              <w:rPr>
                <w:color w:val="000000"/>
                <w:spacing w:val="-2"/>
                <w:sz w:val="24"/>
              </w:rPr>
              <w:lastRenderedPageBreak/>
              <w:t>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243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lastRenderedPageBreak/>
              <w:t>Дополнительный</w:t>
            </w:r>
          </w:p>
        </w:tc>
        <w:tc>
          <w:tcPr>
            <w:tcW w:w="129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Форма № 5-ФК "Сведения </w:t>
            </w:r>
            <w:r>
              <w:rPr>
                <w:color w:val="000000"/>
                <w:spacing w:val="-2"/>
                <w:sz w:val="24"/>
              </w:rPr>
              <w:lastRenderedPageBreak/>
              <w:t>по организациям, осуществляющим спортивную подготовку", приказ Росстата от 22.11.2017</w:t>
            </w:r>
          </w:p>
        </w:tc>
        <w:tc>
          <w:tcPr>
            <w:tcW w:w="171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lastRenderedPageBreak/>
              <w:t xml:space="preserve">Министерство физической культуры и </w:t>
            </w:r>
            <w:r>
              <w:rPr>
                <w:color w:val="000000"/>
                <w:spacing w:val="-2"/>
                <w:sz w:val="24"/>
              </w:rPr>
              <w:lastRenderedPageBreak/>
              <w:t>спорта Свердловской области</w:t>
            </w:r>
          </w:p>
        </w:tc>
        <w:tc>
          <w:tcPr>
            <w:tcW w:w="157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lastRenderedPageBreak/>
              <w:t xml:space="preserve">Муниципальные образования </w:t>
            </w:r>
            <w:r>
              <w:rPr>
                <w:color w:val="000000"/>
                <w:spacing w:val="-2"/>
                <w:sz w:val="24"/>
              </w:rPr>
              <w:lastRenderedPageBreak/>
              <w:t>субъектов РФ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lastRenderedPageBreak/>
              <w:t>Ежегодно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80127" w:rsidRDefault="00C80127" w:rsidP="00C8012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49405" cy="367724"/>
                  <wp:effectExtent l="19050" t="0" r="7895" b="0"/>
                  <wp:docPr id="6" name="Picture 5" descr="Image0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005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893" cy="371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127" w:rsidTr="00C80127">
        <w:trPr>
          <w:trHeight w:hRule="exact" w:val="2336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32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2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559" w:type="dxa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C80127" w:rsidRDefault="00C80127" w:rsidP="002B4670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оказатель рассчитывается на основе данных о численности занимающихся по программам спортивной подготовки в организациях ведомственной принадлежности физической культуры и спорта (форма 5-ФК) и о численности занимающихся в организациях ведомственной принадлежности физической культуры и спорта</w:t>
            </w:r>
          </w:p>
        </w:tc>
      </w:tr>
      <w:tr w:rsidR="00C80127" w:rsidTr="00C80127">
        <w:trPr>
          <w:trHeight w:hRule="exact" w:val="2321"/>
        </w:trPr>
        <w:tc>
          <w:tcPr>
            <w:tcW w:w="5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32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43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29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19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57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172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  <w:tc>
          <w:tcPr>
            <w:tcW w:w="2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80127" w:rsidRDefault="00C80127" w:rsidP="002B4670"/>
        </w:tc>
      </w:tr>
    </w:tbl>
    <w:p w:rsidR="00C80127" w:rsidRDefault="00C80127" w:rsidP="00C80127"/>
    <w:p w:rsidR="00D56BDB" w:rsidRPr="00F52067" w:rsidRDefault="00D56BDB" w:rsidP="00D56BDB">
      <w:r>
        <w:t>Н</w:t>
      </w:r>
      <w:r w:rsidRPr="00F52067">
        <w:t xml:space="preserve">ачальник отдела </w:t>
      </w:r>
    </w:p>
    <w:p w:rsidR="00D56BDB" w:rsidRPr="00F52067" w:rsidRDefault="00D56BDB" w:rsidP="00D56BDB">
      <w:r w:rsidRPr="00F52067">
        <w:t xml:space="preserve">физической культуры, спорта </w:t>
      </w:r>
    </w:p>
    <w:p w:rsidR="009D260E" w:rsidRDefault="00D56BDB" w:rsidP="00D56BDB">
      <w:r w:rsidRPr="00F52067">
        <w:t>и молодежной политики</w:t>
      </w:r>
      <w:r w:rsidRPr="00F52067">
        <w:tab/>
      </w:r>
      <w:r w:rsidRPr="00F52067">
        <w:tab/>
      </w:r>
      <w:r w:rsidRPr="00F52067">
        <w:tab/>
      </w:r>
      <w:r w:rsidRPr="00F52067">
        <w:tab/>
      </w:r>
      <w:r w:rsidRPr="00F52067">
        <w:tab/>
      </w:r>
      <w:r w:rsidRPr="00F52067">
        <w:tab/>
      </w:r>
      <w:r w:rsidRPr="00F52067">
        <w:tab/>
      </w:r>
      <w:r w:rsidRPr="00F52067">
        <w:tab/>
      </w:r>
      <w:r w:rsidRPr="00F52067">
        <w:tab/>
      </w:r>
      <w:r w:rsidRPr="00F52067">
        <w:tab/>
      </w:r>
      <w:r w:rsidRPr="00F52067">
        <w:tab/>
      </w:r>
      <w:r w:rsidRPr="00F52067">
        <w:tab/>
      </w:r>
      <w:r w:rsidRPr="00F52067">
        <w:tab/>
        <w:t xml:space="preserve">               И.В. Епимахов</w:t>
      </w:r>
      <w:r>
        <w:t xml:space="preserve"> </w:t>
      </w:r>
    </w:p>
    <w:sectPr w:rsidR="009D260E" w:rsidSect="00104608">
      <w:headerReference w:type="default" r:id="rId13"/>
      <w:pgSz w:w="16838" w:h="11906" w:orient="landscape"/>
      <w:pgMar w:top="1134" w:right="53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5CE" w:rsidRDefault="003505CE" w:rsidP="00B12877">
      <w:r>
        <w:separator/>
      </w:r>
    </w:p>
  </w:endnote>
  <w:endnote w:type="continuationSeparator" w:id="0">
    <w:p w:rsidR="003505CE" w:rsidRDefault="003505CE" w:rsidP="00B12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5CE" w:rsidRDefault="003505CE" w:rsidP="00B12877">
      <w:r>
        <w:separator/>
      </w:r>
    </w:p>
  </w:footnote>
  <w:footnote w:type="continuationSeparator" w:id="0">
    <w:p w:rsidR="003505CE" w:rsidRDefault="003505CE" w:rsidP="00B12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1C7" w:rsidRPr="00B27E7B" w:rsidRDefault="001A23E1">
    <w:pPr>
      <w:pStyle w:val="aa"/>
      <w:jc w:val="center"/>
      <w:rPr>
        <w:sz w:val="20"/>
      </w:rPr>
    </w:pPr>
    <w:r w:rsidRPr="00B27E7B">
      <w:rPr>
        <w:sz w:val="20"/>
      </w:rPr>
      <w:fldChar w:fldCharType="begin"/>
    </w:r>
    <w:r w:rsidR="00D071C7" w:rsidRPr="00B27E7B">
      <w:rPr>
        <w:sz w:val="20"/>
      </w:rPr>
      <w:instrText>PAGE   \* MERGEFORMAT</w:instrText>
    </w:r>
    <w:r w:rsidRPr="00B27E7B">
      <w:rPr>
        <w:sz w:val="20"/>
      </w:rPr>
      <w:fldChar w:fldCharType="separate"/>
    </w:r>
    <w:r w:rsidR="007E6B21">
      <w:rPr>
        <w:noProof/>
        <w:sz w:val="20"/>
      </w:rPr>
      <w:t>4</w:t>
    </w:r>
    <w:r w:rsidRPr="00B27E7B">
      <w:rPr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7EB4"/>
    <w:multiLevelType w:val="hybridMultilevel"/>
    <w:tmpl w:val="39AE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877"/>
    <w:rsid w:val="00003D76"/>
    <w:rsid w:val="00006769"/>
    <w:rsid w:val="000102E0"/>
    <w:rsid w:val="00013D76"/>
    <w:rsid w:val="00016713"/>
    <w:rsid w:val="00045427"/>
    <w:rsid w:val="00057F79"/>
    <w:rsid w:val="00063AAA"/>
    <w:rsid w:val="0006428A"/>
    <w:rsid w:val="000647E4"/>
    <w:rsid w:val="0006561C"/>
    <w:rsid w:val="000709C1"/>
    <w:rsid w:val="000709D1"/>
    <w:rsid w:val="000714FB"/>
    <w:rsid w:val="00074C1B"/>
    <w:rsid w:val="00076E46"/>
    <w:rsid w:val="0008006C"/>
    <w:rsid w:val="0008047A"/>
    <w:rsid w:val="000871E0"/>
    <w:rsid w:val="000872B9"/>
    <w:rsid w:val="000912A1"/>
    <w:rsid w:val="00093008"/>
    <w:rsid w:val="00094FEA"/>
    <w:rsid w:val="00096035"/>
    <w:rsid w:val="000A355E"/>
    <w:rsid w:val="000A55B4"/>
    <w:rsid w:val="000A7C7A"/>
    <w:rsid w:val="000B13A9"/>
    <w:rsid w:val="000B4136"/>
    <w:rsid w:val="000B4C5D"/>
    <w:rsid w:val="000B7505"/>
    <w:rsid w:val="000C37FB"/>
    <w:rsid w:val="000C771F"/>
    <w:rsid w:val="000D1ACE"/>
    <w:rsid w:val="000D4F51"/>
    <w:rsid w:val="000D5DE0"/>
    <w:rsid w:val="000D66B2"/>
    <w:rsid w:val="000E275F"/>
    <w:rsid w:val="000E2B1F"/>
    <w:rsid w:val="000E31D1"/>
    <w:rsid w:val="000E69AD"/>
    <w:rsid w:val="000F2D23"/>
    <w:rsid w:val="000F678A"/>
    <w:rsid w:val="001019FA"/>
    <w:rsid w:val="00104608"/>
    <w:rsid w:val="00106004"/>
    <w:rsid w:val="00106756"/>
    <w:rsid w:val="001125BD"/>
    <w:rsid w:val="00113580"/>
    <w:rsid w:val="001210CA"/>
    <w:rsid w:val="001238DD"/>
    <w:rsid w:val="00125DA3"/>
    <w:rsid w:val="00126617"/>
    <w:rsid w:val="0013207F"/>
    <w:rsid w:val="001402A6"/>
    <w:rsid w:val="00142035"/>
    <w:rsid w:val="00143B34"/>
    <w:rsid w:val="001500BB"/>
    <w:rsid w:val="0015132C"/>
    <w:rsid w:val="00153873"/>
    <w:rsid w:val="001541EF"/>
    <w:rsid w:val="00155150"/>
    <w:rsid w:val="00157DC7"/>
    <w:rsid w:val="001628DC"/>
    <w:rsid w:val="00166070"/>
    <w:rsid w:val="001666D1"/>
    <w:rsid w:val="00173262"/>
    <w:rsid w:val="0017502E"/>
    <w:rsid w:val="00177521"/>
    <w:rsid w:val="001802EE"/>
    <w:rsid w:val="0019064E"/>
    <w:rsid w:val="00190CE7"/>
    <w:rsid w:val="001923FB"/>
    <w:rsid w:val="00192787"/>
    <w:rsid w:val="001945A1"/>
    <w:rsid w:val="001963AE"/>
    <w:rsid w:val="001A005D"/>
    <w:rsid w:val="001A23E1"/>
    <w:rsid w:val="001A270B"/>
    <w:rsid w:val="001A4AE0"/>
    <w:rsid w:val="001B583B"/>
    <w:rsid w:val="001B6FD2"/>
    <w:rsid w:val="001B730E"/>
    <w:rsid w:val="001C37A6"/>
    <w:rsid w:val="001C51F4"/>
    <w:rsid w:val="001C5CCC"/>
    <w:rsid w:val="001C69EC"/>
    <w:rsid w:val="001C6C31"/>
    <w:rsid w:val="001D15BA"/>
    <w:rsid w:val="001D2617"/>
    <w:rsid w:val="001D745B"/>
    <w:rsid w:val="001E4039"/>
    <w:rsid w:val="001E4472"/>
    <w:rsid w:val="001E46ED"/>
    <w:rsid w:val="001F35D3"/>
    <w:rsid w:val="001F56E5"/>
    <w:rsid w:val="00204ED3"/>
    <w:rsid w:val="00210E52"/>
    <w:rsid w:val="002132FD"/>
    <w:rsid w:val="0021364B"/>
    <w:rsid w:val="002140DE"/>
    <w:rsid w:val="002156FD"/>
    <w:rsid w:val="002174BE"/>
    <w:rsid w:val="00232EDD"/>
    <w:rsid w:val="00235658"/>
    <w:rsid w:val="002357BE"/>
    <w:rsid w:val="00237767"/>
    <w:rsid w:val="002449AF"/>
    <w:rsid w:val="00255497"/>
    <w:rsid w:val="00260CD6"/>
    <w:rsid w:val="002702F3"/>
    <w:rsid w:val="00270D44"/>
    <w:rsid w:val="00273E3B"/>
    <w:rsid w:val="002803DF"/>
    <w:rsid w:val="00282293"/>
    <w:rsid w:val="00283ED3"/>
    <w:rsid w:val="00291891"/>
    <w:rsid w:val="002A59D7"/>
    <w:rsid w:val="002A5F59"/>
    <w:rsid w:val="002B44A7"/>
    <w:rsid w:val="002B4670"/>
    <w:rsid w:val="002B655A"/>
    <w:rsid w:val="002B6B4B"/>
    <w:rsid w:val="002C31CA"/>
    <w:rsid w:val="002C3889"/>
    <w:rsid w:val="002D69C0"/>
    <w:rsid w:val="002E1D89"/>
    <w:rsid w:val="002E299C"/>
    <w:rsid w:val="002F3002"/>
    <w:rsid w:val="00300E9A"/>
    <w:rsid w:val="00305C4E"/>
    <w:rsid w:val="00313608"/>
    <w:rsid w:val="003146DF"/>
    <w:rsid w:val="003162AE"/>
    <w:rsid w:val="00320530"/>
    <w:rsid w:val="003212BA"/>
    <w:rsid w:val="003212FF"/>
    <w:rsid w:val="00321E4C"/>
    <w:rsid w:val="00322C75"/>
    <w:rsid w:val="00322E94"/>
    <w:rsid w:val="00325D35"/>
    <w:rsid w:val="00327888"/>
    <w:rsid w:val="00331CD7"/>
    <w:rsid w:val="003321AF"/>
    <w:rsid w:val="003329DB"/>
    <w:rsid w:val="00334393"/>
    <w:rsid w:val="00334455"/>
    <w:rsid w:val="00335FE4"/>
    <w:rsid w:val="00344E4C"/>
    <w:rsid w:val="003459D9"/>
    <w:rsid w:val="00346DAC"/>
    <w:rsid w:val="003505CE"/>
    <w:rsid w:val="00354006"/>
    <w:rsid w:val="00354650"/>
    <w:rsid w:val="00365A87"/>
    <w:rsid w:val="003708CD"/>
    <w:rsid w:val="003747A9"/>
    <w:rsid w:val="00380631"/>
    <w:rsid w:val="00381816"/>
    <w:rsid w:val="003859B0"/>
    <w:rsid w:val="00386044"/>
    <w:rsid w:val="003979A9"/>
    <w:rsid w:val="003A0DAA"/>
    <w:rsid w:val="003A617D"/>
    <w:rsid w:val="003A6D2B"/>
    <w:rsid w:val="003A7023"/>
    <w:rsid w:val="003A72CB"/>
    <w:rsid w:val="003A73CC"/>
    <w:rsid w:val="003B117D"/>
    <w:rsid w:val="003B2370"/>
    <w:rsid w:val="003B385B"/>
    <w:rsid w:val="003B3A86"/>
    <w:rsid w:val="003B3EC7"/>
    <w:rsid w:val="003B6DF8"/>
    <w:rsid w:val="003C327E"/>
    <w:rsid w:val="003C4437"/>
    <w:rsid w:val="003C45BF"/>
    <w:rsid w:val="003C5D55"/>
    <w:rsid w:val="003C61AA"/>
    <w:rsid w:val="003D0100"/>
    <w:rsid w:val="003D3122"/>
    <w:rsid w:val="003D7E4F"/>
    <w:rsid w:val="003E3925"/>
    <w:rsid w:val="003E63B4"/>
    <w:rsid w:val="003F0736"/>
    <w:rsid w:val="0040034A"/>
    <w:rsid w:val="00400465"/>
    <w:rsid w:val="00404FB8"/>
    <w:rsid w:val="0040597F"/>
    <w:rsid w:val="0041278E"/>
    <w:rsid w:val="00412A59"/>
    <w:rsid w:val="00415C9E"/>
    <w:rsid w:val="0042198A"/>
    <w:rsid w:val="0042595E"/>
    <w:rsid w:val="00427C94"/>
    <w:rsid w:val="00430A9D"/>
    <w:rsid w:val="00430E08"/>
    <w:rsid w:val="00432559"/>
    <w:rsid w:val="004332B2"/>
    <w:rsid w:val="00443F74"/>
    <w:rsid w:val="00444A4C"/>
    <w:rsid w:val="0044709A"/>
    <w:rsid w:val="0044789C"/>
    <w:rsid w:val="00450060"/>
    <w:rsid w:val="00450787"/>
    <w:rsid w:val="0045171D"/>
    <w:rsid w:val="00457BFC"/>
    <w:rsid w:val="00460631"/>
    <w:rsid w:val="004607A6"/>
    <w:rsid w:val="004612EB"/>
    <w:rsid w:val="004643B2"/>
    <w:rsid w:val="004743BB"/>
    <w:rsid w:val="00480550"/>
    <w:rsid w:val="004810CA"/>
    <w:rsid w:val="00484DFE"/>
    <w:rsid w:val="004949E4"/>
    <w:rsid w:val="00496F53"/>
    <w:rsid w:val="004A00E2"/>
    <w:rsid w:val="004A0470"/>
    <w:rsid w:val="004A2231"/>
    <w:rsid w:val="004A58C4"/>
    <w:rsid w:val="004A591D"/>
    <w:rsid w:val="004B0292"/>
    <w:rsid w:val="004B1079"/>
    <w:rsid w:val="004C62A9"/>
    <w:rsid w:val="004D2227"/>
    <w:rsid w:val="004D3157"/>
    <w:rsid w:val="004D37DD"/>
    <w:rsid w:val="004E36A0"/>
    <w:rsid w:val="004E4C7A"/>
    <w:rsid w:val="004E68E8"/>
    <w:rsid w:val="004E7A34"/>
    <w:rsid w:val="004F6B00"/>
    <w:rsid w:val="004F78C6"/>
    <w:rsid w:val="00503EC5"/>
    <w:rsid w:val="0050668D"/>
    <w:rsid w:val="00506EA7"/>
    <w:rsid w:val="005117EE"/>
    <w:rsid w:val="00512682"/>
    <w:rsid w:val="00512E7D"/>
    <w:rsid w:val="00515F6E"/>
    <w:rsid w:val="00516E0C"/>
    <w:rsid w:val="00520445"/>
    <w:rsid w:val="00521A44"/>
    <w:rsid w:val="005230B6"/>
    <w:rsid w:val="00524EF2"/>
    <w:rsid w:val="00534254"/>
    <w:rsid w:val="00535110"/>
    <w:rsid w:val="005406FC"/>
    <w:rsid w:val="00541435"/>
    <w:rsid w:val="005443C9"/>
    <w:rsid w:val="00544671"/>
    <w:rsid w:val="00546D01"/>
    <w:rsid w:val="00555507"/>
    <w:rsid w:val="00566374"/>
    <w:rsid w:val="005673F8"/>
    <w:rsid w:val="005720C1"/>
    <w:rsid w:val="00576D1D"/>
    <w:rsid w:val="0058186C"/>
    <w:rsid w:val="00590430"/>
    <w:rsid w:val="00593591"/>
    <w:rsid w:val="00594233"/>
    <w:rsid w:val="00594943"/>
    <w:rsid w:val="005971EF"/>
    <w:rsid w:val="005A3011"/>
    <w:rsid w:val="005B208E"/>
    <w:rsid w:val="005B412C"/>
    <w:rsid w:val="005B6041"/>
    <w:rsid w:val="005B6A1E"/>
    <w:rsid w:val="005C1EF5"/>
    <w:rsid w:val="005C3E3A"/>
    <w:rsid w:val="005C419A"/>
    <w:rsid w:val="005C45C4"/>
    <w:rsid w:val="005D01FD"/>
    <w:rsid w:val="005D0F27"/>
    <w:rsid w:val="005E0158"/>
    <w:rsid w:val="005E5B30"/>
    <w:rsid w:val="005F3159"/>
    <w:rsid w:val="00603DA1"/>
    <w:rsid w:val="00604979"/>
    <w:rsid w:val="00606654"/>
    <w:rsid w:val="006120AF"/>
    <w:rsid w:val="00612E21"/>
    <w:rsid w:val="00613373"/>
    <w:rsid w:val="00614B1F"/>
    <w:rsid w:val="006168A5"/>
    <w:rsid w:val="006270DF"/>
    <w:rsid w:val="0063405F"/>
    <w:rsid w:val="006427A4"/>
    <w:rsid w:val="00647E18"/>
    <w:rsid w:val="0065659B"/>
    <w:rsid w:val="006606E3"/>
    <w:rsid w:val="00661EEE"/>
    <w:rsid w:val="006666B9"/>
    <w:rsid w:val="00667474"/>
    <w:rsid w:val="00672B2F"/>
    <w:rsid w:val="0067583A"/>
    <w:rsid w:val="00675AEC"/>
    <w:rsid w:val="006937E5"/>
    <w:rsid w:val="00693900"/>
    <w:rsid w:val="00697D54"/>
    <w:rsid w:val="006A3314"/>
    <w:rsid w:val="006A5578"/>
    <w:rsid w:val="006B7C6B"/>
    <w:rsid w:val="006C6954"/>
    <w:rsid w:val="006C6C9C"/>
    <w:rsid w:val="006C7FA0"/>
    <w:rsid w:val="006D0907"/>
    <w:rsid w:val="006D1368"/>
    <w:rsid w:val="006D1F50"/>
    <w:rsid w:val="006D2A3F"/>
    <w:rsid w:val="006D5EC4"/>
    <w:rsid w:val="006D69EB"/>
    <w:rsid w:val="006D7A7C"/>
    <w:rsid w:val="006E30AB"/>
    <w:rsid w:val="006E5967"/>
    <w:rsid w:val="006F0EA5"/>
    <w:rsid w:val="006F24B1"/>
    <w:rsid w:val="007012C5"/>
    <w:rsid w:val="00703555"/>
    <w:rsid w:val="00703E78"/>
    <w:rsid w:val="00716C15"/>
    <w:rsid w:val="007232E1"/>
    <w:rsid w:val="00723E94"/>
    <w:rsid w:val="007248C5"/>
    <w:rsid w:val="007278A6"/>
    <w:rsid w:val="0073158D"/>
    <w:rsid w:val="00731E94"/>
    <w:rsid w:val="00731ED3"/>
    <w:rsid w:val="00737275"/>
    <w:rsid w:val="00740F80"/>
    <w:rsid w:val="007417AF"/>
    <w:rsid w:val="00745053"/>
    <w:rsid w:val="00747608"/>
    <w:rsid w:val="00750001"/>
    <w:rsid w:val="00750AE7"/>
    <w:rsid w:val="00773D8D"/>
    <w:rsid w:val="007740CA"/>
    <w:rsid w:val="00774FAF"/>
    <w:rsid w:val="00777FCF"/>
    <w:rsid w:val="00782B61"/>
    <w:rsid w:val="00785895"/>
    <w:rsid w:val="00786D88"/>
    <w:rsid w:val="0079555D"/>
    <w:rsid w:val="007B234E"/>
    <w:rsid w:val="007B6685"/>
    <w:rsid w:val="007B6826"/>
    <w:rsid w:val="007C0D86"/>
    <w:rsid w:val="007C1251"/>
    <w:rsid w:val="007C2B33"/>
    <w:rsid w:val="007C4211"/>
    <w:rsid w:val="007D1C1D"/>
    <w:rsid w:val="007D4488"/>
    <w:rsid w:val="007D544D"/>
    <w:rsid w:val="007D5B3B"/>
    <w:rsid w:val="007E38CE"/>
    <w:rsid w:val="007E6B21"/>
    <w:rsid w:val="007F0735"/>
    <w:rsid w:val="007F3040"/>
    <w:rsid w:val="007F67BE"/>
    <w:rsid w:val="00806825"/>
    <w:rsid w:val="00806CFA"/>
    <w:rsid w:val="00807C7E"/>
    <w:rsid w:val="00811D01"/>
    <w:rsid w:val="008130BD"/>
    <w:rsid w:val="00814060"/>
    <w:rsid w:val="00822A34"/>
    <w:rsid w:val="00832850"/>
    <w:rsid w:val="008342B2"/>
    <w:rsid w:val="00842EEB"/>
    <w:rsid w:val="008466EA"/>
    <w:rsid w:val="00847758"/>
    <w:rsid w:val="00851D00"/>
    <w:rsid w:val="00855E31"/>
    <w:rsid w:val="0085662D"/>
    <w:rsid w:val="00861F9A"/>
    <w:rsid w:val="00877151"/>
    <w:rsid w:val="00877920"/>
    <w:rsid w:val="00877A4A"/>
    <w:rsid w:val="0088226A"/>
    <w:rsid w:val="008879AF"/>
    <w:rsid w:val="00895CAC"/>
    <w:rsid w:val="008A20B1"/>
    <w:rsid w:val="008A2C7C"/>
    <w:rsid w:val="008A4274"/>
    <w:rsid w:val="008A5061"/>
    <w:rsid w:val="008A5866"/>
    <w:rsid w:val="008B45C1"/>
    <w:rsid w:val="008B655E"/>
    <w:rsid w:val="008C041C"/>
    <w:rsid w:val="008C0B7E"/>
    <w:rsid w:val="008C14CC"/>
    <w:rsid w:val="008C2CC2"/>
    <w:rsid w:val="008C6D88"/>
    <w:rsid w:val="008C7262"/>
    <w:rsid w:val="008D0AB9"/>
    <w:rsid w:val="008D3525"/>
    <w:rsid w:val="008D77DA"/>
    <w:rsid w:val="008E0495"/>
    <w:rsid w:val="008E0B09"/>
    <w:rsid w:val="008F22CE"/>
    <w:rsid w:val="008F54D5"/>
    <w:rsid w:val="008F6215"/>
    <w:rsid w:val="008F674E"/>
    <w:rsid w:val="00902601"/>
    <w:rsid w:val="00902A37"/>
    <w:rsid w:val="0090463C"/>
    <w:rsid w:val="00906DBD"/>
    <w:rsid w:val="0090774C"/>
    <w:rsid w:val="00912BD2"/>
    <w:rsid w:val="00913AED"/>
    <w:rsid w:val="009150FE"/>
    <w:rsid w:val="00915AE8"/>
    <w:rsid w:val="0092580A"/>
    <w:rsid w:val="0093456F"/>
    <w:rsid w:val="009374CB"/>
    <w:rsid w:val="00943399"/>
    <w:rsid w:val="009470DF"/>
    <w:rsid w:val="00953311"/>
    <w:rsid w:val="00954372"/>
    <w:rsid w:val="009612E5"/>
    <w:rsid w:val="009654DF"/>
    <w:rsid w:val="00973216"/>
    <w:rsid w:val="00973257"/>
    <w:rsid w:val="0097354F"/>
    <w:rsid w:val="00973595"/>
    <w:rsid w:val="00973B66"/>
    <w:rsid w:val="009752C9"/>
    <w:rsid w:val="00975A34"/>
    <w:rsid w:val="0097681E"/>
    <w:rsid w:val="00982568"/>
    <w:rsid w:val="0099231F"/>
    <w:rsid w:val="00993923"/>
    <w:rsid w:val="00997D40"/>
    <w:rsid w:val="009A0AE1"/>
    <w:rsid w:val="009A1AA2"/>
    <w:rsid w:val="009A3ADA"/>
    <w:rsid w:val="009B022C"/>
    <w:rsid w:val="009B04D2"/>
    <w:rsid w:val="009B0BD8"/>
    <w:rsid w:val="009B36B3"/>
    <w:rsid w:val="009C0888"/>
    <w:rsid w:val="009C093B"/>
    <w:rsid w:val="009C1A01"/>
    <w:rsid w:val="009C223E"/>
    <w:rsid w:val="009C4B13"/>
    <w:rsid w:val="009C5506"/>
    <w:rsid w:val="009C704A"/>
    <w:rsid w:val="009C7FAA"/>
    <w:rsid w:val="009D0C22"/>
    <w:rsid w:val="009D260E"/>
    <w:rsid w:val="009D5F2B"/>
    <w:rsid w:val="009E0257"/>
    <w:rsid w:val="009E15CB"/>
    <w:rsid w:val="009E52DB"/>
    <w:rsid w:val="009E5F1C"/>
    <w:rsid w:val="009E7774"/>
    <w:rsid w:val="009F0173"/>
    <w:rsid w:val="009F0A08"/>
    <w:rsid w:val="009F1D12"/>
    <w:rsid w:val="009F6CB8"/>
    <w:rsid w:val="00A00695"/>
    <w:rsid w:val="00A04143"/>
    <w:rsid w:val="00A076D6"/>
    <w:rsid w:val="00A15044"/>
    <w:rsid w:val="00A15704"/>
    <w:rsid w:val="00A26F8D"/>
    <w:rsid w:val="00A32EA5"/>
    <w:rsid w:val="00A4300C"/>
    <w:rsid w:val="00A436AC"/>
    <w:rsid w:val="00A43A3C"/>
    <w:rsid w:val="00A44BA3"/>
    <w:rsid w:val="00A47672"/>
    <w:rsid w:val="00A503FE"/>
    <w:rsid w:val="00A523FC"/>
    <w:rsid w:val="00A6015E"/>
    <w:rsid w:val="00A60D0E"/>
    <w:rsid w:val="00A62F1B"/>
    <w:rsid w:val="00A6356D"/>
    <w:rsid w:val="00A63B79"/>
    <w:rsid w:val="00A64BDA"/>
    <w:rsid w:val="00A656C8"/>
    <w:rsid w:val="00A65BD3"/>
    <w:rsid w:val="00A67423"/>
    <w:rsid w:val="00A71089"/>
    <w:rsid w:val="00A71BDE"/>
    <w:rsid w:val="00A841D9"/>
    <w:rsid w:val="00A87119"/>
    <w:rsid w:val="00A87249"/>
    <w:rsid w:val="00A94C1F"/>
    <w:rsid w:val="00A94E2D"/>
    <w:rsid w:val="00A9590B"/>
    <w:rsid w:val="00AA14AC"/>
    <w:rsid w:val="00AA5641"/>
    <w:rsid w:val="00AA58FF"/>
    <w:rsid w:val="00AA6A7B"/>
    <w:rsid w:val="00AB09B1"/>
    <w:rsid w:val="00AB2559"/>
    <w:rsid w:val="00AB4D92"/>
    <w:rsid w:val="00AC54BD"/>
    <w:rsid w:val="00AC6E2A"/>
    <w:rsid w:val="00AD3515"/>
    <w:rsid w:val="00AF1412"/>
    <w:rsid w:val="00AF2C4D"/>
    <w:rsid w:val="00AF2F53"/>
    <w:rsid w:val="00B01029"/>
    <w:rsid w:val="00B017C1"/>
    <w:rsid w:val="00B01F02"/>
    <w:rsid w:val="00B075FE"/>
    <w:rsid w:val="00B12877"/>
    <w:rsid w:val="00B137C5"/>
    <w:rsid w:val="00B1634A"/>
    <w:rsid w:val="00B16982"/>
    <w:rsid w:val="00B220F0"/>
    <w:rsid w:val="00B22F30"/>
    <w:rsid w:val="00B27E7B"/>
    <w:rsid w:val="00B34EC5"/>
    <w:rsid w:val="00B4297D"/>
    <w:rsid w:val="00B46A9A"/>
    <w:rsid w:val="00B51A1A"/>
    <w:rsid w:val="00B51DC8"/>
    <w:rsid w:val="00B52AC7"/>
    <w:rsid w:val="00B57B14"/>
    <w:rsid w:val="00B60DC9"/>
    <w:rsid w:val="00B6329F"/>
    <w:rsid w:val="00B63497"/>
    <w:rsid w:val="00B654DF"/>
    <w:rsid w:val="00B720B2"/>
    <w:rsid w:val="00B73A98"/>
    <w:rsid w:val="00B752B1"/>
    <w:rsid w:val="00B75395"/>
    <w:rsid w:val="00B80F26"/>
    <w:rsid w:val="00B812C1"/>
    <w:rsid w:val="00B815D1"/>
    <w:rsid w:val="00B863BB"/>
    <w:rsid w:val="00B92ACA"/>
    <w:rsid w:val="00B9323C"/>
    <w:rsid w:val="00B94BDB"/>
    <w:rsid w:val="00B96D1E"/>
    <w:rsid w:val="00B97595"/>
    <w:rsid w:val="00BA07EC"/>
    <w:rsid w:val="00BA1781"/>
    <w:rsid w:val="00BA4869"/>
    <w:rsid w:val="00BB6723"/>
    <w:rsid w:val="00BB67D3"/>
    <w:rsid w:val="00BB759D"/>
    <w:rsid w:val="00BC0011"/>
    <w:rsid w:val="00BC07A3"/>
    <w:rsid w:val="00BC0B5A"/>
    <w:rsid w:val="00BC1B0D"/>
    <w:rsid w:val="00BC23E1"/>
    <w:rsid w:val="00BC3F7A"/>
    <w:rsid w:val="00BC430A"/>
    <w:rsid w:val="00BC5552"/>
    <w:rsid w:val="00BD29CB"/>
    <w:rsid w:val="00BD46A2"/>
    <w:rsid w:val="00BD617D"/>
    <w:rsid w:val="00BE31EC"/>
    <w:rsid w:val="00BE349D"/>
    <w:rsid w:val="00BE44F2"/>
    <w:rsid w:val="00BF2BA6"/>
    <w:rsid w:val="00BF402B"/>
    <w:rsid w:val="00BF4D8B"/>
    <w:rsid w:val="00BF744E"/>
    <w:rsid w:val="00C00389"/>
    <w:rsid w:val="00C036A7"/>
    <w:rsid w:val="00C03A68"/>
    <w:rsid w:val="00C05602"/>
    <w:rsid w:val="00C0673C"/>
    <w:rsid w:val="00C10AAB"/>
    <w:rsid w:val="00C11782"/>
    <w:rsid w:val="00C13FF9"/>
    <w:rsid w:val="00C166DC"/>
    <w:rsid w:val="00C16988"/>
    <w:rsid w:val="00C17D3B"/>
    <w:rsid w:val="00C208AD"/>
    <w:rsid w:val="00C2625A"/>
    <w:rsid w:val="00C3434A"/>
    <w:rsid w:val="00C350CF"/>
    <w:rsid w:val="00C37959"/>
    <w:rsid w:val="00C40370"/>
    <w:rsid w:val="00C41A4E"/>
    <w:rsid w:val="00C478B3"/>
    <w:rsid w:val="00C5683C"/>
    <w:rsid w:val="00C576EB"/>
    <w:rsid w:val="00C6018B"/>
    <w:rsid w:val="00C664F2"/>
    <w:rsid w:val="00C66B03"/>
    <w:rsid w:val="00C66EB6"/>
    <w:rsid w:val="00C707C6"/>
    <w:rsid w:val="00C74DB3"/>
    <w:rsid w:val="00C76473"/>
    <w:rsid w:val="00C76965"/>
    <w:rsid w:val="00C80127"/>
    <w:rsid w:val="00C805E8"/>
    <w:rsid w:val="00C85E45"/>
    <w:rsid w:val="00C86C58"/>
    <w:rsid w:val="00C903DB"/>
    <w:rsid w:val="00C90569"/>
    <w:rsid w:val="00C91E6C"/>
    <w:rsid w:val="00C95626"/>
    <w:rsid w:val="00C95D71"/>
    <w:rsid w:val="00C95F6D"/>
    <w:rsid w:val="00C963C8"/>
    <w:rsid w:val="00CA5FB8"/>
    <w:rsid w:val="00CA7630"/>
    <w:rsid w:val="00CB18BE"/>
    <w:rsid w:val="00CB23E8"/>
    <w:rsid w:val="00CC1284"/>
    <w:rsid w:val="00CC2515"/>
    <w:rsid w:val="00CC273B"/>
    <w:rsid w:val="00CC34F6"/>
    <w:rsid w:val="00CC516D"/>
    <w:rsid w:val="00CD33EA"/>
    <w:rsid w:val="00CD4046"/>
    <w:rsid w:val="00CD5F97"/>
    <w:rsid w:val="00CE0DF1"/>
    <w:rsid w:val="00CE6BDA"/>
    <w:rsid w:val="00CF2040"/>
    <w:rsid w:val="00CF2404"/>
    <w:rsid w:val="00CF2EE3"/>
    <w:rsid w:val="00D071C7"/>
    <w:rsid w:val="00D33ED5"/>
    <w:rsid w:val="00D367F7"/>
    <w:rsid w:val="00D427A0"/>
    <w:rsid w:val="00D427A9"/>
    <w:rsid w:val="00D42CD2"/>
    <w:rsid w:val="00D43523"/>
    <w:rsid w:val="00D44490"/>
    <w:rsid w:val="00D474E6"/>
    <w:rsid w:val="00D475BE"/>
    <w:rsid w:val="00D47A6D"/>
    <w:rsid w:val="00D52BC0"/>
    <w:rsid w:val="00D54859"/>
    <w:rsid w:val="00D55E7B"/>
    <w:rsid w:val="00D56BDB"/>
    <w:rsid w:val="00D579F8"/>
    <w:rsid w:val="00D7112A"/>
    <w:rsid w:val="00D727E6"/>
    <w:rsid w:val="00D73784"/>
    <w:rsid w:val="00D7763B"/>
    <w:rsid w:val="00D829A1"/>
    <w:rsid w:val="00D84471"/>
    <w:rsid w:val="00D84843"/>
    <w:rsid w:val="00D85344"/>
    <w:rsid w:val="00D85DA5"/>
    <w:rsid w:val="00D87EEF"/>
    <w:rsid w:val="00D933E3"/>
    <w:rsid w:val="00DA0157"/>
    <w:rsid w:val="00DA1A1E"/>
    <w:rsid w:val="00DA1C41"/>
    <w:rsid w:val="00DB1C9C"/>
    <w:rsid w:val="00DB5626"/>
    <w:rsid w:val="00DC3AA0"/>
    <w:rsid w:val="00DC426C"/>
    <w:rsid w:val="00DC47DB"/>
    <w:rsid w:val="00DC4D85"/>
    <w:rsid w:val="00DD12B9"/>
    <w:rsid w:val="00DD2BA0"/>
    <w:rsid w:val="00DD4269"/>
    <w:rsid w:val="00DD549E"/>
    <w:rsid w:val="00DD6C6F"/>
    <w:rsid w:val="00DE1493"/>
    <w:rsid w:val="00DE5E18"/>
    <w:rsid w:val="00DE65EF"/>
    <w:rsid w:val="00DF0DE2"/>
    <w:rsid w:val="00DF32E3"/>
    <w:rsid w:val="00DF4221"/>
    <w:rsid w:val="00E04C6C"/>
    <w:rsid w:val="00E124A5"/>
    <w:rsid w:val="00E219C9"/>
    <w:rsid w:val="00E25BCE"/>
    <w:rsid w:val="00E26BC3"/>
    <w:rsid w:val="00E30918"/>
    <w:rsid w:val="00E31AA0"/>
    <w:rsid w:val="00E334AB"/>
    <w:rsid w:val="00E3412E"/>
    <w:rsid w:val="00E41B6A"/>
    <w:rsid w:val="00E445BB"/>
    <w:rsid w:val="00E44C35"/>
    <w:rsid w:val="00E51A4A"/>
    <w:rsid w:val="00E56024"/>
    <w:rsid w:val="00E62675"/>
    <w:rsid w:val="00E646E1"/>
    <w:rsid w:val="00E71942"/>
    <w:rsid w:val="00E71F1A"/>
    <w:rsid w:val="00E72A80"/>
    <w:rsid w:val="00E72F5C"/>
    <w:rsid w:val="00E72FB4"/>
    <w:rsid w:val="00E8668E"/>
    <w:rsid w:val="00E870A4"/>
    <w:rsid w:val="00E90AA0"/>
    <w:rsid w:val="00E95338"/>
    <w:rsid w:val="00E97815"/>
    <w:rsid w:val="00EA2613"/>
    <w:rsid w:val="00EA320F"/>
    <w:rsid w:val="00EA4BAD"/>
    <w:rsid w:val="00EA57EF"/>
    <w:rsid w:val="00EA6AE5"/>
    <w:rsid w:val="00EB4435"/>
    <w:rsid w:val="00EB4690"/>
    <w:rsid w:val="00EB548D"/>
    <w:rsid w:val="00EB7501"/>
    <w:rsid w:val="00EC1A54"/>
    <w:rsid w:val="00EC21D3"/>
    <w:rsid w:val="00EC2EA5"/>
    <w:rsid w:val="00EC6408"/>
    <w:rsid w:val="00EC7F3A"/>
    <w:rsid w:val="00ED31A1"/>
    <w:rsid w:val="00ED4E42"/>
    <w:rsid w:val="00ED7C58"/>
    <w:rsid w:val="00EE4AC3"/>
    <w:rsid w:val="00EE5142"/>
    <w:rsid w:val="00EE6D91"/>
    <w:rsid w:val="00EF38BC"/>
    <w:rsid w:val="00EF4A50"/>
    <w:rsid w:val="00EF6191"/>
    <w:rsid w:val="00F04D11"/>
    <w:rsid w:val="00F07D06"/>
    <w:rsid w:val="00F07F79"/>
    <w:rsid w:val="00F10BE9"/>
    <w:rsid w:val="00F12464"/>
    <w:rsid w:val="00F2210C"/>
    <w:rsid w:val="00F2571D"/>
    <w:rsid w:val="00F25995"/>
    <w:rsid w:val="00F259E4"/>
    <w:rsid w:val="00F26960"/>
    <w:rsid w:val="00F33293"/>
    <w:rsid w:val="00F33E87"/>
    <w:rsid w:val="00F34678"/>
    <w:rsid w:val="00F34761"/>
    <w:rsid w:val="00F4609D"/>
    <w:rsid w:val="00F46319"/>
    <w:rsid w:val="00F52067"/>
    <w:rsid w:val="00F55993"/>
    <w:rsid w:val="00F61866"/>
    <w:rsid w:val="00F62ED0"/>
    <w:rsid w:val="00F63B55"/>
    <w:rsid w:val="00F64222"/>
    <w:rsid w:val="00F711A8"/>
    <w:rsid w:val="00F7589A"/>
    <w:rsid w:val="00F75F2B"/>
    <w:rsid w:val="00F7701E"/>
    <w:rsid w:val="00F83FF9"/>
    <w:rsid w:val="00F9364C"/>
    <w:rsid w:val="00F94944"/>
    <w:rsid w:val="00FA035C"/>
    <w:rsid w:val="00FA0B83"/>
    <w:rsid w:val="00FA6F06"/>
    <w:rsid w:val="00FB0466"/>
    <w:rsid w:val="00FB0AF3"/>
    <w:rsid w:val="00FB1B41"/>
    <w:rsid w:val="00FB3471"/>
    <w:rsid w:val="00FB6ADA"/>
    <w:rsid w:val="00FC083E"/>
    <w:rsid w:val="00FC4DC8"/>
    <w:rsid w:val="00FC6855"/>
    <w:rsid w:val="00FD2A7F"/>
    <w:rsid w:val="00FD6377"/>
    <w:rsid w:val="00FE48AF"/>
    <w:rsid w:val="00FE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87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128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1287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B128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1287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12877"/>
    <w:rPr>
      <w:sz w:val="20"/>
    </w:rPr>
  </w:style>
  <w:style w:type="character" w:customStyle="1" w:styleId="a5">
    <w:name w:val="Текст сноски Знак"/>
    <w:link w:val="a4"/>
    <w:uiPriority w:val="99"/>
    <w:semiHidden/>
    <w:rsid w:val="00B128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B12877"/>
    <w:rPr>
      <w:vertAlign w:val="superscript"/>
    </w:rPr>
  </w:style>
  <w:style w:type="paragraph" w:customStyle="1" w:styleId="Default">
    <w:name w:val="Default"/>
    <w:rsid w:val="00B128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A4A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A4AE0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9150FE"/>
    <w:rPr>
      <w:rFonts w:eastAsia="Times New Roman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D52B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52BC0"/>
    <w:rPr>
      <w:rFonts w:ascii="Times New Roman" w:eastAsia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52B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52BC0"/>
    <w:rPr>
      <w:rFonts w:ascii="Times New Roman" w:eastAsia="Times New Roman" w:hAnsi="Times New Roman"/>
      <w:sz w:val="28"/>
    </w:rPr>
  </w:style>
  <w:style w:type="paragraph" w:styleId="ae">
    <w:name w:val="List Paragraph"/>
    <w:basedOn w:val="a"/>
    <w:uiPriority w:val="34"/>
    <w:qFormat/>
    <w:rsid w:val="00FA03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B020-5038-4A5F-9ABB-382B0EC5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3589</Words>
  <Characters>2045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шин Дмитрий Владимирович</dc:creator>
  <cp:lastModifiedBy>ALFA 1</cp:lastModifiedBy>
  <cp:revision>6</cp:revision>
  <cp:lastPrinted>2021-11-16T12:47:00Z</cp:lastPrinted>
  <dcterms:created xsi:type="dcterms:W3CDTF">2022-05-13T03:42:00Z</dcterms:created>
  <dcterms:modified xsi:type="dcterms:W3CDTF">2022-05-13T03:57:00Z</dcterms:modified>
</cp:coreProperties>
</file>